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DC" w:rsidRPr="00DC33F5" w:rsidRDefault="00661EDC" w:rsidP="005418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"/>
          <w:szCs w:val="28"/>
        </w:rPr>
      </w:pP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E105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3135" cy="1061539"/>
            <wp:effectExtent l="0" t="0" r="0" b="0"/>
            <wp:docPr id="2" name="Рисунок 2" descr="http://www.parlamentchr.ru/images/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amentchr.ru/images/gerb2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13" t="7570" r="9882" b="4598"/>
                    <a:stretch/>
                  </pic:blipFill>
                  <pic:spPr bwMode="auto">
                    <a:xfrm>
                      <a:off x="0" y="0"/>
                      <a:ext cx="980426" cy="10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105A8">
        <w:rPr>
          <w:rFonts w:ascii="Times New Roman" w:hAnsi="Times New Roman"/>
          <w:sz w:val="20"/>
          <w:szCs w:val="24"/>
          <w:lang w:eastAsia="ru-RU"/>
        </w:rPr>
        <w:t>АДМИНИСТРАЦИЯ ШЕЛКОВСКОГО МУНИЦИПАЛЬНОГО РАЙОНА ЧЕЧЕНСКОЙ РЕСПУБЛИКИ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05A8">
        <w:rPr>
          <w:rFonts w:ascii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05A8">
        <w:rPr>
          <w:rFonts w:ascii="Times New Roman" w:hAnsi="Times New Roman"/>
          <w:sz w:val="24"/>
          <w:szCs w:val="24"/>
          <w:lang w:eastAsia="ru-RU"/>
        </w:rPr>
        <w:t>«НОВОЩЕДРИНСКАЯ СРЕДНЯЯ ОБЩЕОБРАЗОВАТЕЛЬНАЯ ШКОЛА»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b/>
          <w:sz w:val="20"/>
          <w:szCs w:val="24"/>
          <w:lang w:eastAsia="ru-RU"/>
        </w:rPr>
      </w:pP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105A8">
        <w:rPr>
          <w:rFonts w:ascii="Times New Roman" w:hAnsi="Times New Roman"/>
          <w:sz w:val="20"/>
          <w:szCs w:val="24"/>
          <w:lang w:eastAsia="ru-RU"/>
        </w:rPr>
        <w:t>НОХЧИЙН  РЕСПУБЛИКИН  ШЕЛКОВСКИ МУНИЦИПАЛЬНИ  КIОШТАН АДМИНИСТРАЦИ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105A8">
        <w:rPr>
          <w:rFonts w:ascii="Times New Roman" w:hAnsi="Times New Roman"/>
          <w:sz w:val="20"/>
          <w:szCs w:val="24"/>
          <w:lang w:eastAsia="ru-RU"/>
        </w:rPr>
        <w:t>МУНИЦИПАЛЬНИ  БЮДЖЕТНИ  ЮКЪАРАДЕШАРАН  УЧРЕЖДЕНИ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105A8">
        <w:rPr>
          <w:rFonts w:ascii="Times New Roman" w:hAnsi="Times New Roman"/>
          <w:sz w:val="20"/>
          <w:szCs w:val="24"/>
          <w:lang w:eastAsia="ru-RU"/>
        </w:rPr>
        <w:t>“НОВОЩЕДРИНСКИ ЮККЪЕРА  ЮКЪАРАДЕШАРАН  ШКОЛА”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</w:r>
      <w:r w:rsidRPr="00E105A8">
        <w:rPr>
          <w:rFonts w:ascii="Times New Roman" w:hAnsi="Times New Roman"/>
          <w:sz w:val="20"/>
          <w:szCs w:val="24"/>
          <w:lang w:eastAsia="ru-RU"/>
        </w:rPr>
        <w:softHyphen/>
        <w:t>_________________________________________________________________________________________</w:t>
      </w:r>
    </w:p>
    <w:p w:rsidR="00E105A8" w:rsidRPr="00E105A8" w:rsidRDefault="00E105A8" w:rsidP="00E105A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105A8">
        <w:rPr>
          <w:rFonts w:ascii="Times New Roman" w:hAnsi="Times New Roman"/>
          <w:sz w:val="16"/>
          <w:szCs w:val="18"/>
          <w:lang w:eastAsia="ru-RU"/>
        </w:rPr>
        <w:t xml:space="preserve">366111 ЧР Шелковской р-н ст.Ново-Щедринская ул.Ленина,57 </w:t>
      </w:r>
      <w:r w:rsidRPr="00E105A8">
        <w:rPr>
          <w:rFonts w:ascii="Times New Roman" w:hAnsi="Times New Roman"/>
          <w:sz w:val="14"/>
          <w:szCs w:val="18"/>
          <w:lang w:eastAsia="ru-RU"/>
        </w:rPr>
        <w:t xml:space="preserve">тел. 8(963) 982-64-79  </w:t>
      </w:r>
      <w:hyperlink r:id="rId9" w:history="1">
        <w:r w:rsidRPr="00E105A8">
          <w:rPr>
            <w:rFonts w:ascii="Times New Roman" w:hAnsi="Times New Roman"/>
            <w:color w:val="0000FF"/>
            <w:sz w:val="16"/>
            <w:szCs w:val="18"/>
            <w:u w:val="single"/>
            <w:shd w:val="clear" w:color="auto" w:fill="FFFFFF"/>
            <w:lang w:eastAsia="ru-RU"/>
          </w:rPr>
          <w:t>newshedrin@mail.ru</w:t>
        </w:r>
      </w:hyperlink>
      <w:hyperlink r:id="rId10" w:history="1">
        <w:r w:rsidRPr="00E105A8">
          <w:rPr>
            <w:rFonts w:ascii="Times New Roman" w:hAnsi="Times New Roman"/>
            <w:color w:val="0000FF"/>
            <w:sz w:val="16"/>
            <w:szCs w:val="18"/>
            <w:u w:val="single"/>
            <w:lang w:eastAsia="ru-RU"/>
          </w:rPr>
          <w:t>http://newshed.edu95.ru</w:t>
        </w:r>
      </w:hyperlink>
    </w:p>
    <w:p w:rsidR="00E51545" w:rsidRDefault="00E51545" w:rsidP="00E51545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704810" w:rsidRDefault="00AD6977" w:rsidP="00E51545">
      <w:pPr>
        <w:pStyle w:val="aff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00147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C33F5" w:rsidRPr="00014483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6922C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  </w:t>
      </w:r>
      <w:r w:rsidR="006922C5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DC33F5" w:rsidRPr="00014483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51545" w:rsidRPr="00014483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E6337F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72C60" w:rsidRDefault="00177F13" w:rsidP="00872C60">
      <w:pPr>
        <w:pStyle w:val="aff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Pr="00FB1D31">
        <w:rPr>
          <w:rFonts w:ascii="Times New Roman" w:eastAsia="Calibri" w:hAnsi="Times New Roman"/>
          <w:sz w:val="28"/>
          <w:szCs w:val="28"/>
        </w:rPr>
        <w:t xml:space="preserve"> 1</w:t>
      </w:r>
    </w:p>
    <w:p w:rsidR="00872C60" w:rsidRDefault="00177F13" w:rsidP="00872C60">
      <w:pPr>
        <w:pStyle w:val="aff"/>
        <w:ind w:left="4962"/>
        <w:rPr>
          <w:rFonts w:ascii="Times New Roman" w:eastAsia="Calibri" w:hAnsi="Times New Roman"/>
          <w:sz w:val="28"/>
          <w:szCs w:val="28"/>
        </w:rPr>
      </w:pPr>
      <w:r w:rsidRPr="00FB1D31">
        <w:rPr>
          <w:rFonts w:ascii="Times New Roman" w:eastAsia="Calibri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 xml:space="preserve">Порядку </w:t>
      </w:r>
      <w:r w:rsidRPr="002208FF">
        <w:rPr>
          <w:rFonts w:ascii="Times New Roman" w:eastAsia="Calibri" w:hAnsi="Times New Roman"/>
          <w:sz w:val="28"/>
          <w:szCs w:val="28"/>
        </w:rPr>
        <w:t>квотирования рабочих мест</w:t>
      </w:r>
    </w:p>
    <w:p w:rsidR="002208FF" w:rsidRPr="00872C60" w:rsidRDefault="002208FF" w:rsidP="00872C60">
      <w:pPr>
        <w:pStyle w:val="aff"/>
        <w:ind w:left="496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/>
          <w:sz w:val="28"/>
          <w:szCs w:val="28"/>
        </w:rPr>
        <w:t>для трудоустройства инвалидов</w:t>
      </w:r>
    </w:p>
    <w:p w:rsidR="00D3392B" w:rsidRDefault="002208FF" w:rsidP="00872C60">
      <w:pPr>
        <w:autoSpaceDE w:val="0"/>
        <w:autoSpaceDN w:val="0"/>
        <w:adjustRightInd w:val="0"/>
        <w:spacing w:after="0"/>
        <w:ind w:left="496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2208FF">
        <w:rPr>
          <w:rFonts w:ascii="Times New Roman" w:eastAsia="Calibri" w:hAnsi="Times New Roman"/>
          <w:sz w:val="28"/>
          <w:szCs w:val="28"/>
        </w:rPr>
        <w:t>Чеченской Республике</w:t>
      </w:r>
    </w:p>
    <w:p w:rsidR="00E51545" w:rsidRPr="00E51545" w:rsidRDefault="00E51545" w:rsidP="00177F1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47A3F" w:rsidRPr="00252D12" w:rsidRDefault="00447A3F" w:rsidP="00D3392B">
      <w:pPr>
        <w:pStyle w:val="Default"/>
        <w:jc w:val="center"/>
        <w:rPr>
          <w:color w:val="auto"/>
          <w:sz w:val="28"/>
          <w:szCs w:val="28"/>
        </w:rPr>
      </w:pPr>
      <w:r w:rsidRPr="00252D12">
        <w:rPr>
          <w:color w:val="auto"/>
          <w:sz w:val="28"/>
          <w:szCs w:val="28"/>
        </w:rPr>
        <w:t>В центр занятости населения</w:t>
      </w:r>
    </w:p>
    <w:p w:rsidR="00447A3F" w:rsidRPr="00E030D5" w:rsidRDefault="00E030D5" w:rsidP="00D3392B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E030D5">
        <w:rPr>
          <w:color w:val="auto"/>
          <w:sz w:val="28"/>
          <w:szCs w:val="28"/>
          <w:u w:val="single"/>
        </w:rPr>
        <w:t>Шелковского</w:t>
      </w:r>
      <w:r>
        <w:rPr>
          <w:color w:val="auto"/>
          <w:sz w:val="28"/>
          <w:szCs w:val="28"/>
          <w:u w:val="single"/>
        </w:rPr>
        <w:t xml:space="preserve">  муниципального </w:t>
      </w:r>
      <w:r w:rsidRPr="00E030D5">
        <w:rPr>
          <w:color w:val="auto"/>
          <w:sz w:val="28"/>
          <w:szCs w:val="28"/>
          <w:u w:val="single"/>
        </w:rPr>
        <w:t xml:space="preserve"> района</w:t>
      </w:r>
    </w:p>
    <w:p w:rsidR="00447A3F" w:rsidRDefault="00447A3F" w:rsidP="00E51545">
      <w:pPr>
        <w:pStyle w:val="Default"/>
        <w:jc w:val="center"/>
        <w:rPr>
          <w:color w:val="auto"/>
          <w:sz w:val="20"/>
          <w:szCs w:val="20"/>
        </w:rPr>
      </w:pPr>
      <w:r w:rsidRPr="00A50963">
        <w:rPr>
          <w:color w:val="auto"/>
          <w:sz w:val="20"/>
          <w:szCs w:val="20"/>
        </w:rPr>
        <w:t>(города, района)</w:t>
      </w:r>
    </w:p>
    <w:p w:rsidR="00E51545" w:rsidRPr="00E51545" w:rsidRDefault="00E51545" w:rsidP="00177F13">
      <w:pPr>
        <w:pStyle w:val="Default"/>
        <w:rPr>
          <w:color w:val="auto"/>
          <w:sz w:val="20"/>
          <w:szCs w:val="20"/>
        </w:rPr>
      </w:pPr>
    </w:p>
    <w:p w:rsidR="00447A3F" w:rsidRPr="00C153E4" w:rsidRDefault="00447A3F" w:rsidP="00447A3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>ИНФОРМАЦИЯ</w:t>
      </w:r>
    </w:p>
    <w:p w:rsidR="00447A3F" w:rsidRPr="00177F13" w:rsidRDefault="00447A3F" w:rsidP="00177F13">
      <w:pPr>
        <w:widowControl w:val="0"/>
        <w:tabs>
          <w:tab w:val="left" w:pos="6521"/>
        </w:tabs>
        <w:spacing w:after="0"/>
        <w:ind w:right="707"/>
        <w:jc w:val="center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о </w:t>
      </w:r>
      <w:r w:rsidRPr="00252D12">
        <w:rPr>
          <w:rFonts w:ascii="Times New Roman" w:hAnsi="Times New Roman"/>
          <w:sz w:val="28"/>
          <w:szCs w:val="28"/>
        </w:rPr>
        <w:t xml:space="preserve"> среднесписочной численности работников, количестве инвалидов, работающих </w:t>
      </w:r>
      <w:r>
        <w:rPr>
          <w:rFonts w:ascii="Times New Roman" w:hAnsi="Times New Roman"/>
          <w:sz w:val="28"/>
          <w:szCs w:val="28"/>
        </w:rPr>
        <w:t>у работодателей</w:t>
      </w:r>
    </w:p>
    <w:p w:rsidR="00447A3F" w:rsidRPr="00E030D5" w:rsidRDefault="00E030D5" w:rsidP="00177F13">
      <w:pPr>
        <w:widowControl w:val="0"/>
        <w:tabs>
          <w:tab w:val="left" w:pos="6521"/>
        </w:tabs>
        <w:spacing w:after="0"/>
        <w:ind w:right="708"/>
        <w:jc w:val="center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</w:t>
      </w:r>
      <w:r>
        <w:rPr>
          <w:rFonts w:ascii="Times New Roman" w:hAnsi="Times New Roman"/>
          <w:iCs/>
          <w:color w:val="000000"/>
          <w:sz w:val="28"/>
          <w:szCs w:val="28"/>
          <w:u w:val="single"/>
        </w:rPr>
        <w:t>МБОУ   «Новощедринская  СОШ»_______________</w:t>
      </w:r>
    </w:p>
    <w:p w:rsidR="00447A3F" w:rsidRPr="00ED1F96" w:rsidRDefault="00447A3F" w:rsidP="00177F13">
      <w:pPr>
        <w:widowControl w:val="0"/>
        <w:tabs>
          <w:tab w:val="left" w:pos="6521"/>
        </w:tabs>
        <w:spacing w:after="0"/>
        <w:ind w:right="708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447A3F" w:rsidRDefault="00447A3F" w:rsidP="00177F13">
      <w:pPr>
        <w:widowControl w:val="0"/>
        <w:tabs>
          <w:tab w:val="left" w:pos="6521"/>
        </w:tabs>
        <w:spacing w:after="0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Юридический адрес:</w:t>
      </w:r>
      <w:r w:rsidR="00E030D5">
        <w:rPr>
          <w:rFonts w:ascii="Times New Roman" w:hAnsi="Times New Roman"/>
          <w:iCs/>
          <w:color w:val="000000"/>
          <w:sz w:val="28"/>
          <w:szCs w:val="28"/>
          <w:u w:val="single"/>
        </w:rPr>
        <w:t>366111</w:t>
      </w:r>
      <w:r w:rsidR="001B4100">
        <w:rPr>
          <w:rFonts w:ascii="Times New Roman" w:hAnsi="Times New Roman"/>
          <w:iCs/>
          <w:color w:val="000000"/>
          <w:sz w:val="28"/>
          <w:szCs w:val="28"/>
          <w:u w:val="single"/>
        </w:rPr>
        <w:t>,ЧР,Шелковской  район,  ст.Ново-Щ</w:t>
      </w:r>
      <w:r w:rsidR="00E030D5">
        <w:rPr>
          <w:rFonts w:ascii="Times New Roman" w:hAnsi="Times New Roman"/>
          <w:iCs/>
          <w:color w:val="000000"/>
          <w:sz w:val="28"/>
          <w:szCs w:val="28"/>
          <w:u w:val="single"/>
        </w:rPr>
        <w:t>едринская, ул.Ленина,57</w:t>
      </w:r>
    </w:p>
    <w:p w:rsidR="00E030D5" w:rsidRPr="00E25F86" w:rsidRDefault="00447A3F" w:rsidP="00177F13">
      <w:pPr>
        <w:widowControl w:val="0"/>
        <w:tabs>
          <w:tab w:val="left" w:pos="6521"/>
        </w:tabs>
        <w:spacing w:after="0"/>
        <w:outlineLvl w:val="3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 (место нахождения):</w:t>
      </w:r>
      <w:r w:rsidR="00E030D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ЧР,Шелковской </w:t>
      </w:r>
      <w:r w:rsidR="00E25F86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муниципальный </w:t>
      </w:r>
      <w:r w:rsidR="00E030D5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 район,  ст.Ново</w:t>
      </w:r>
      <w:r w:rsidR="001B4100">
        <w:rPr>
          <w:rFonts w:ascii="Times New Roman" w:hAnsi="Times New Roman"/>
          <w:iCs/>
          <w:color w:val="000000"/>
          <w:sz w:val="28"/>
          <w:szCs w:val="28"/>
          <w:u w:val="single"/>
        </w:rPr>
        <w:t>-Щ</w:t>
      </w:r>
      <w:r w:rsidR="00177F13">
        <w:rPr>
          <w:rFonts w:ascii="Times New Roman" w:hAnsi="Times New Roman"/>
          <w:iCs/>
          <w:color w:val="000000"/>
          <w:sz w:val="28"/>
          <w:szCs w:val="28"/>
          <w:u w:val="single"/>
        </w:rPr>
        <w:t>едринская,</w:t>
      </w:r>
      <w:r w:rsidR="00E030D5">
        <w:rPr>
          <w:rFonts w:ascii="Times New Roman" w:hAnsi="Times New Roman"/>
          <w:iCs/>
          <w:color w:val="000000"/>
          <w:sz w:val="28"/>
          <w:szCs w:val="28"/>
          <w:u w:val="single"/>
        </w:rPr>
        <w:t>ул.Ленина,</w:t>
      </w:r>
      <w:r w:rsidR="00E030D5" w:rsidRPr="00704810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57                           </w:t>
      </w:r>
    </w:p>
    <w:p w:rsidR="00447A3F" w:rsidRPr="00E030D5" w:rsidRDefault="00447A3F" w:rsidP="00177F13">
      <w:pPr>
        <w:pStyle w:val="20"/>
        <w:shd w:val="clear" w:color="auto" w:fill="auto"/>
        <w:spacing w:after="0" w:line="413" w:lineRule="exact"/>
        <w:jc w:val="left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E030D5" w:rsidRPr="00E030D5">
        <w:rPr>
          <w:rFonts w:ascii="Times New Roman" w:hAnsi="Times New Roman"/>
          <w:sz w:val="28"/>
          <w:szCs w:val="28"/>
          <w:u w:val="single"/>
        </w:rPr>
        <w:t>2011002067</w:t>
      </w:r>
      <w:r w:rsidR="00E030D5">
        <w:rPr>
          <w:rFonts w:ascii="Times New Roman" w:hAnsi="Times New Roman"/>
          <w:sz w:val="28"/>
          <w:szCs w:val="28"/>
          <w:u w:val="single"/>
        </w:rPr>
        <w:t>_________</w:t>
      </w:r>
    </w:p>
    <w:p w:rsidR="00447A3F" w:rsidRPr="00252D12" w:rsidRDefault="00447A3F" w:rsidP="00177F1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iCs/>
          <w:color w:val="000000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Среднесписочная численность работников на начало отчетного периода </w:t>
      </w:r>
      <w:r w:rsidR="00E22D94" w:rsidRPr="00E22D94">
        <w:rPr>
          <w:rFonts w:ascii="Times New Roman" w:hAnsi="Times New Roman"/>
          <w:iCs/>
          <w:color w:val="000000"/>
          <w:sz w:val="28"/>
          <w:szCs w:val="28"/>
          <w:u w:val="single"/>
        </w:rPr>
        <w:t>6</w:t>
      </w:r>
      <w:r w:rsidR="002575F0">
        <w:rPr>
          <w:rFonts w:ascii="Times New Roman" w:hAnsi="Times New Roman"/>
          <w:iCs/>
          <w:color w:val="000000"/>
          <w:sz w:val="28"/>
          <w:szCs w:val="28"/>
          <w:u w:val="single"/>
        </w:rPr>
        <w:t>6</w:t>
      </w:r>
      <w:r w:rsidR="001B4100">
        <w:rPr>
          <w:rFonts w:ascii="Times New Roman" w:hAnsi="Times New Roman"/>
          <w:iCs/>
          <w:color w:val="000000"/>
          <w:sz w:val="28"/>
          <w:szCs w:val="28"/>
        </w:rPr>
        <w:t>чел</w:t>
      </w:r>
      <w:r w:rsidR="008E5EB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47A3F" w:rsidRDefault="00447A3F" w:rsidP="00177F13">
      <w:pPr>
        <w:widowControl w:val="0"/>
        <w:spacing w:after="0"/>
        <w:outlineLvl w:val="3"/>
        <w:rPr>
          <w:rFonts w:ascii="Times New Roman" w:hAnsi="Times New Roman"/>
          <w:sz w:val="28"/>
          <w:szCs w:val="28"/>
        </w:rPr>
      </w:pPr>
      <w:r w:rsidRPr="00252D12">
        <w:rPr>
          <w:rFonts w:ascii="Times New Roman" w:hAnsi="Times New Roman"/>
          <w:iCs/>
          <w:color w:val="000000"/>
          <w:sz w:val="28"/>
          <w:szCs w:val="28"/>
        </w:rPr>
        <w:t xml:space="preserve">Количество работников, условия труда которых отнесены к вредным и (или) опасным условиям труда </w:t>
      </w:r>
      <w:r w:rsidRPr="00252D12">
        <w:rPr>
          <w:rFonts w:ascii="Times New Roman" w:hAnsi="Times New Roman"/>
          <w:sz w:val="28"/>
          <w:szCs w:val="28"/>
        </w:rPr>
        <w:t xml:space="preserve">по результатам аттестации рабочих мест по условиям труда или результатам специальной оценки условий труда </w:t>
      </w:r>
      <w:r w:rsidR="00750E82">
        <w:rPr>
          <w:rFonts w:ascii="Times New Roman" w:hAnsi="Times New Roman"/>
          <w:sz w:val="28"/>
          <w:szCs w:val="28"/>
          <w:u w:val="single"/>
        </w:rPr>
        <w:t>48</w:t>
      </w:r>
      <w:r w:rsidRPr="00252D12">
        <w:rPr>
          <w:rFonts w:ascii="Times New Roman" w:hAnsi="Times New Roman"/>
          <w:sz w:val="28"/>
          <w:szCs w:val="28"/>
        </w:rPr>
        <w:t xml:space="preserve"> человек</w:t>
      </w:r>
      <w:r w:rsidR="00BD3D1B">
        <w:rPr>
          <w:rFonts w:ascii="Times New Roman" w:hAnsi="Times New Roman"/>
          <w:sz w:val="28"/>
          <w:szCs w:val="28"/>
        </w:rPr>
        <w:t>.</w:t>
      </w:r>
    </w:p>
    <w:p w:rsidR="00447A3F" w:rsidRPr="00252D12" w:rsidRDefault="00447A3F" w:rsidP="00447A3F">
      <w:pPr>
        <w:widowControl w:val="0"/>
        <w:spacing w:after="0"/>
        <w:ind w:left="709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701"/>
        <w:gridCol w:w="1559"/>
      </w:tblGrid>
      <w:tr w:rsidR="00447A3F" w:rsidRPr="003C2633" w:rsidTr="00704810">
        <w:trPr>
          <w:trHeight w:val="837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категории инвалидов, работающих у работодателя</w:t>
            </w:r>
          </w:p>
        </w:tc>
        <w:tc>
          <w:tcPr>
            <w:tcW w:w="1701" w:type="dxa"/>
          </w:tcPr>
          <w:p w:rsidR="00447A3F" w:rsidRPr="003C2633" w:rsidRDefault="00447A3F" w:rsidP="00750E82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сленность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мечание</w:t>
            </w:r>
          </w:p>
        </w:tc>
      </w:tr>
      <w:tr w:rsidR="00447A3F" w:rsidRPr="003C2633" w:rsidTr="00704810">
        <w:trPr>
          <w:trHeight w:val="303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7A3F" w:rsidRPr="003C2633" w:rsidRDefault="00447A3F" w:rsidP="00750E82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7A3F" w:rsidRPr="003C2633" w:rsidTr="00704810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Общая списочная численность работников организации, в том числе:                     </w:t>
            </w:r>
          </w:p>
        </w:tc>
        <w:tc>
          <w:tcPr>
            <w:tcW w:w="1701" w:type="dxa"/>
          </w:tcPr>
          <w:p w:rsidR="00447A3F" w:rsidRPr="003C2633" w:rsidRDefault="00750E82" w:rsidP="00A409D1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="00E23A2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704810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447A3F" w:rsidRPr="003C2633" w:rsidRDefault="00447A3F" w:rsidP="008548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701" w:type="dxa"/>
          </w:tcPr>
          <w:p w:rsidR="00447A3F" w:rsidRPr="003C2633" w:rsidRDefault="00750E82" w:rsidP="00750E82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704810">
        <w:trPr>
          <w:trHeight w:val="1108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85BE9" w:rsidRPr="00E51545" w:rsidRDefault="00447A3F" w:rsidP="00E515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701" w:type="dxa"/>
          </w:tcPr>
          <w:p w:rsidR="00447A3F" w:rsidRPr="003C2633" w:rsidRDefault="00750E82" w:rsidP="00750E82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704810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</w:tcPr>
          <w:p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3C2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</w:p>
        </w:tc>
        <w:tc>
          <w:tcPr>
            <w:tcW w:w="1701" w:type="dxa"/>
          </w:tcPr>
          <w:p w:rsidR="00447A3F" w:rsidRPr="003C2633" w:rsidRDefault="00750E82" w:rsidP="00750E82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47A3F" w:rsidRPr="003C2633" w:rsidTr="00704810">
        <w:trPr>
          <w:trHeight w:val="161"/>
        </w:trPr>
        <w:tc>
          <w:tcPr>
            <w:tcW w:w="567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447A3F" w:rsidRPr="003C2633" w:rsidRDefault="00447A3F" w:rsidP="003C2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701" w:type="dxa"/>
          </w:tcPr>
          <w:p w:rsidR="00447A3F" w:rsidRPr="003C2633" w:rsidRDefault="00013CAB" w:rsidP="00750E82">
            <w:pPr>
              <w:widowControl w:val="0"/>
              <w:tabs>
                <w:tab w:val="left" w:pos="6521"/>
              </w:tabs>
              <w:spacing w:after="0"/>
              <w:jc w:val="center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7A3F" w:rsidRPr="003C2633" w:rsidRDefault="00447A3F" w:rsidP="00854805">
            <w:pPr>
              <w:widowControl w:val="0"/>
              <w:tabs>
                <w:tab w:val="left" w:pos="6521"/>
              </w:tabs>
              <w:spacing w:after="0"/>
              <w:jc w:val="both"/>
              <w:outlineLvl w:val="3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750E82" w:rsidRDefault="00750E82" w:rsidP="00447A3F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B4100" w:rsidRDefault="001B4100" w:rsidP="00447A3F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575F0" w:rsidRDefault="002575F0" w:rsidP="002575F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575F0" w:rsidRDefault="00AD6977" w:rsidP="002575F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001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2575F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</w:t>
      </w:r>
      <w:r w:rsidR="006922C5">
        <w:rPr>
          <w:rFonts w:ascii="Times New Roman" w:hAnsi="Times New Roman"/>
          <w:sz w:val="24"/>
          <w:szCs w:val="24"/>
        </w:rPr>
        <w:t xml:space="preserve">  2022</w:t>
      </w:r>
      <w:r w:rsidR="002575F0">
        <w:rPr>
          <w:rFonts w:ascii="Times New Roman" w:hAnsi="Times New Roman"/>
          <w:sz w:val="24"/>
          <w:szCs w:val="24"/>
        </w:rPr>
        <w:t>г.</w:t>
      </w:r>
    </w:p>
    <w:p w:rsidR="00B50E18" w:rsidRDefault="00B50E18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.А.Мадашев___</w:t>
      </w:r>
    </w:p>
    <w:p w:rsidR="009445ED" w:rsidRDefault="009445ED" w:rsidP="009445ED">
      <w:pPr>
        <w:pStyle w:val="ConsPlusNonformat"/>
        <w:rPr>
          <w:rFonts w:ascii="Times New Roman" w:hAnsi="Times New Roman"/>
        </w:rPr>
      </w:pPr>
      <w:r w:rsidRPr="00942970">
        <w:rPr>
          <w:rFonts w:ascii="Times New Roman" w:hAnsi="Times New Roman" w:cs="Times New Roman"/>
        </w:rPr>
        <w:t>(подпись)           (Ф.И.О.</w:t>
      </w:r>
      <w:r w:rsidRPr="00942970">
        <w:rPr>
          <w:rFonts w:ascii="Times New Roman" w:hAnsi="Times New Roman"/>
        </w:rPr>
        <w:t>)</w:t>
      </w:r>
    </w:p>
    <w:p w:rsidR="009445ED" w:rsidRPr="001B410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/>
          <w:sz w:val="24"/>
          <w:szCs w:val="24"/>
        </w:rPr>
        <w:t xml:space="preserve">   М.П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_</w:t>
      </w:r>
      <w:r>
        <w:rPr>
          <w:rFonts w:ascii="Times New Roman" w:hAnsi="Times New Roman" w:cs="Times New Roman"/>
          <w:sz w:val="24"/>
          <w:szCs w:val="24"/>
        </w:rPr>
        <w:t>Махтыханова Х.Л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>8 963-586-06-74; 8 938-004-20-37</w:t>
      </w:r>
    </w:p>
    <w:p w:rsidR="009445ED" w:rsidRPr="0094297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>(Ф.И.О.</w:t>
      </w:r>
      <w:r w:rsidRPr="00942970">
        <w:rPr>
          <w:rFonts w:ascii="Times New Roman" w:hAnsi="Times New Roman"/>
        </w:rPr>
        <w:t>)</w:t>
      </w:r>
    </w:p>
    <w:p w:rsidR="00B50E18" w:rsidRDefault="00B50E18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3F18" w:rsidRDefault="00343F18" w:rsidP="005228B1">
      <w:pPr>
        <w:spacing w:after="0"/>
        <w:ind w:left="-851"/>
        <w:rPr>
          <w:rFonts w:ascii="Times New Roman" w:hAnsi="Times New Roman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</w:pPr>
    </w:p>
    <w:p w:rsidR="008E5EB2" w:rsidRDefault="008E5EB2" w:rsidP="00447A3F">
      <w:pPr>
        <w:pStyle w:val="ConsPlusNonformat"/>
        <w:rPr>
          <w:rFonts w:ascii="Times New Roman" w:hAnsi="Times New Roman"/>
          <w:iCs/>
          <w:color w:val="000000"/>
          <w:sz w:val="28"/>
          <w:szCs w:val="28"/>
        </w:rPr>
        <w:sectPr w:rsidR="008E5EB2" w:rsidSect="00704810">
          <w:pgSz w:w="11906" w:h="16838"/>
          <w:pgMar w:top="426" w:right="849" w:bottom="567" w:left="1418" w:header="709" w:footer="709" w:gutter="0"/>
          <w:pgNumType w:start="1"/>
          <w:cols w:space="708"/>
          <w:titlePg/>
          <w:docGrid w:linePitch="360"/>
        </w:sectPr>
      </w:pPr>
    </w:p>
    <w:p w:rsidR="00C153E4" w:rsidRPr="00C153E4" w:rsidRDefault="002208FF" w:rsidP="00177F13">
      <w:pPr>
        <w:autoSpaceDE w:val="0"/>
        <w:autoSpaceDN w:val="0"/>
        <w:adjustRightInd w:val="0"/>
        <w:spacing w:after="0"/>
        <w:ind w:left="10773"/>
        <w:outlineLvl w:val="0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59219F">
        <w:rPr>
          <w:rFonts w:ascii="Times New Roman" w:eastAsia="Calibri" w:hAnsi="Times New Roman"/>
          <w:sz w:val="28"/>
          <w:szCs w:val="28"/>
        </w:rPr>
        <w:t>риложение №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177F13" w:rsidRDefault="00C153E4" w:rsidP="00177F13">
      <w:pPr>
        <w:autoSpaceDE w:val="0"/>
        <w:autoSpaceDN w:val="0"/>
        <w:adjustRightInd w:val="0"/>
        <w:spacing w:after="0"/>
        <w:ind w:left="10773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2208FF" w:rsidRPr="002208FF">
        <w:rPr>
          <w:rFonts w:ascii="Times New Roman" w:eastAsia="Calibri" w:hAnsi="Times New Roman"/>
          <w:sz w:val="28"/>
          <w:szCs w:val="28"/>
        </w:rPr>
        <w:t>По</w:t>
      </w:r>
      <w:r w:rsidR="001B4100">
        <w:rPr>
          <w:rFonts w:ascii="Times New Roman" w:eastAsia="Calibri" w:hAnsi="Times New Roman"/>
          <w:sz w:val="28"/>
          <w:szCs w:val="28"/>
        </w:rPr>
        <w:t xml:space="preserve">рядку квотирования рабочих мест </w:t>
      </w:r>
      <w:r w:rsidR="00177F13">
        <w:rPr>
          <w:rFonts w:ascii="Times New Roman" w:eastAsia="Calibri" w:hAnsi="Times New Roman"/>
          <w:sz w:val="28"/>
          <w:szCs w:val="28"/>
        </w:rPr>
        <w:t>для трудоустройства</w:t>
      </w:r>
    </w:p>
    <w:p w:rsidR="00C153E4" w:rsidRDefault="002208FF" w:rsidP="00177F13">
      <w:pPr>
        <w:autoSpaceDE w:val="0"/>
        <w:autoSpaceDN w:val="0"/>
        <w:adjustRightInd w:val="0"/>
        <w:spacing w:after="0"/>
        <w:ind w:left="10773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>инвалидов в Чеченской Республике</w:t>
      </w:r>
    </w:p>
    <w:p w:rsidR="002208FF" w:rsidRPr="008E5EB2" w:rsidRDefault="002208FF" w:rsidP="002208FF">
      <w:pPr>
        <w:autoSpaceDE w:val="0"/>
        <w:autoSpaceDN w:val="0"/>
        <w:adjustRightInd w:val="0"/>
        <w:spacing w:after="0"/>
        <w:ind w:left="10773"/>
        <w:jc w:val="both"/>
        <w:rPr>
          <w:rFonts w:ascii="Times New Roman" w:eastAsia="Calibri" w:hAnsi="Times New Roman"/>
          <w:sz w:val="8"/>
          <w:szCs w:val="28"/>
        </w:rPr>
      </w:pPr>
    </w:p>
    <w:p w:rsidR="00C153E4" w:rsidRPr="0059219F" w:rsidRDefault="00C153E4" w:rsidP="00C153E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10"/>
          <w:szCs w:val="28"/>
        </w:rPr>
      </w:pPr>
    </w:p>
    <w:p w:rsidR="00EB4092" w:rsidRDefault="00EB4092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EB4092" w:rsidRDefault="00EB4092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C153E4" w:rsidRPr="00C153E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:rsidR="00C153E4" w:rsidRPr="00750E82" w:rsidRDefault="00750E82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750E82">
        <w:rPr>
          <w:rFonts w:ascii="Times New Roman" w:eastAsia="Calibri" w:hAnsi="Times New Roman"/>
          <w:sz w:val="28"/>
          <w:szCs w:val="28"/>
          <w:u w:val="single"/>
        </w:rPr>
        <w:t>Шелковского муниципального района</w:t>
      </w:r>
    </w:p>
    <w:p w:rsidR="00C153E4" w:rsidRPr="00A50963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:rsidR="00C153E4" w:rsidRPr="00C153E4" w:rsidRDefault="00C153E4" w:rsidP="00C153E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bookmarkStart w:id="0" w:name="Par170"/>
      <w:bookmarkEnd w:id="0"/>
      <w:r w:rsidRPr="00F61144">
        <w:rPr>
          <w:rFonts w:ascii="Times New Roman" w:eastAsia="Calibri" w:hAnsi="Times New Roman"/>
          <w:sz w:val="28"/>
          <w:szCs w:val="28"/>
        </w:rPr>
        <w:t>ИНФОРМАЦИЯ</w:t>
      </w:r>
    </w:p>
    <w:p w:rsidR="00C153E4" w:rsidRPr="00F61144" w:rsidRDefault="00A8149D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F61144">
        <w:rPr>
          <w:rFonts w:ascii="Times New Roman" w:eastAsia="Calibri" w:hAnsi="Times New Roman"/>
          <w:sz w:val="28"/>
          <w:szCs w:val="28"/>
        </w:rPr>
        <w:t>о</w:t>
      </w:r>
      <w:r w:rsidR="00C153E4" w:rsidRPr="00F61144">
        <w:rPr>
          <w:rFonts w:ascii="Times New Roman" w:eastAsia="Calibri" w:hAnsi="Times New Roman"/>
          <w:sz w:val="28"/>
          <w:szCs w:val="28"/>
        </w:rPr>
        <w:t xml:space="preserve"> выделении и (или) создании </w:t>
      </w:r>
      <w:r w:rsidR="00EA471C">
        <w:rPr>
          <w:rFonts w:ascii="Times New Roman" w:eastAsia="Calibri" w:hAnsi="Times New Roman"/>
          <w:sz w:val="28"/>
          <w:szCs w:val="28"/>
          <w:u w:val="single"/>
        </w:rPr>
        <w:t xml:space="preserve">МБОУ   «Новощедринская  СОШ»  </w:t>
      </w:r>
    </w:p>
    <w:p w:rsidR="00AB5BEE" w:rsidRPr="00A50963" w:rsidRDefault="00123AC5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 xml:space="preserve">(наименование </w:t>
      </w:r>
      <w:r w:rsidR="00AB5BEE" w:rsidRPr="00A50963">
        <w:rPr>
          <w:rFonts w:ascii="Times New Roman" w:eastAsia="Calibri" w:hAnsi="Times New Roman"/>
          <w:sz w:val="20"/>
          <w:szCs w:val="20"/>
        </w:rPr>
        <w:t xml:space="preserve">работодателя  </w:t>
      </w:r>
      <w:r w:rsidR="00C153E4" w:rsidRPr="00A50963">
        <w:rPr>
          <w:rFonts w:ascii="Times New Roman" w:eastAsia="Calibri" w:hAnsi="Times New Roman"/>
          <w:sz w:val="20"/>
          <w:szCs w:val="20"/>
        </w:rPr>
        <w:t>в соответствии с учредительными документами)</w:t>
      </w:r>
    </w:p>
    <w:p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F61144">
        <w:rPr>
          <w:rFonts w:ascii="Times New Roman" w:eastAsia="Calibri" w:hAnsi="Times New Roman"/>
          <w:sz w:val="28"/>
          <w:szCs w:val="28"/>
        </w:rPr>
        <w:t>в пределах установленной квоты рабочих мест для трудоустройства в 20</w:t>
      </w:r>
      <w:r w:rsidR="006922C5">
        <w:rPr>
          <w:rFonts w:ascii="Times New Roman" w:eastAsia="Calibri" w:hAnsi="Times New Roman"/>
          <w:sz w:val="28"/>
          <w:szCs w:val="28"/>
        </w:rPr>
        <w:t>22</w:t>
      </w:r>
      <w:r w:rsidRPr="00F61144">
        <w:rPr>
          <w:rFonts w:ascii="Times New Roman" w:eastAsia="Calibri" w:hAnsi="Times New Roman"/>
          <w:sz w:val="28"/>
          <w:szCs w:val="28"/>
        </w:rPr>
        <w:t>году инвалидов</w:t>
      </w:r>
    </w:p>
    <w:p w:rsidR="00C153E4" w:rsidRPr="00F61144" w:rsidRDefault="00C153E4" w:rsidP="00EB409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2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8"/>
        <w:gridCol w:w="4118"/>
        <w:gridCol w:w="1984"/>
        <w:gridCol w:w="2271"/>
        <w:gridCol w:w="2035"/>
        <w:gridCol w:w="9"/>
        <w:gridCol w:w="1698"/>
        <w:gridCol w:w="1279"/>
      </w:tblGrid>
      <w:tr w:rsidR="00034D86" w:rsidRPr="003C2633" w:rsidTr="00541828">
        <w:trPr>
          <w:trHeight w:val="2360"/>
          <w:tblCellSpacing w:w="5" w:type="nil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Наименование категории граждан, для которых выделены или созданы рабочие мес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Информация о локальных нормативных актах, содержащих сведения о данных рабочих места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034D86" w:rsidRPr="003C2633" w:rsidRDefault="00034D86" w:rsidP="003C2633">
            <w:pPr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(специальность, должность)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Характер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роизводства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на вакантном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рабочем месте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Особенности условий труда на вакантном</w:t>
            </w:r>
          </w:p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рабочем месте </w:t>
            </w:r>
            <w:hyperlink w:anchor="Par226" w:history="1">
              <w:r w:rsidRPr="003C2633">
                <w:rPr>
                  <w:rFonts w:ascii="Times New Roman" w:eastAsia="Calibri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D86" w:rsidRPr="003C2633" w:rsidRDefault="00034D86" w:rsidP="003C263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34D86" w:rsidRPr="003C2633" w:rsidTr="00541828">
        <w:trPr>
          <w:trHeight w:val="237"/>
          <w:tblCellSpacing w:w="5" w:type="nil"/>
        </w:trPr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034D86" w:rsidP="008E5EB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D86" w:rsidRPr="003C2633" w:rsidRDefault="00034D86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 степень ограничения способности к трудовой деятельности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EA471C" w:rsidP="00EA47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EA471C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EA471C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EA471C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86" w:rsidRPr="003C2633" w:rsidRDefault="00EA471C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41828" w:rsidRPr="003C2633" w:rsidTr="001B4100">
        <w:trPr>
          <w:trHeight w:val="2231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828" w:rsidRPr="003C2633" w:rsidRDefault="00541828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41828" w:rsidRPr="003C2633" w:rsidTr="001B4100">
        <w:trPr>
          <w:tblCellSpacing w:w="5" w:type="nil"/>
        </w:trPr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828" w:rsidRPr="003C2633" w:rsidRDefault="00541828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3C2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C2633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t xml:space="preserve">к </w:t>
            </w:r>
            <w:r w:rsidRPr="003C263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ю трудовой деятельности со значительной помощью других л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EA47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41828" w:rsidRPr="003C2633" w:rsidTr="001B4100">
        <w:trPr>
          <w:tblCellSpacing w:w="5" w:type="nil"/>
        </w:trPr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541828" w:rsidP="0059219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263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828" w:rsidRPr="003C2633" w:rsidRDefault="00541828" w:rsidP="003C263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C2633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1843" w:rsidRDefault="00F91843" w:rsidP="00F91843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4/1</w:t>
            </w:r>
          </w:p>
          <w:p w:rsidR="00541828" w:rsidRPr="003C2633" w:rsidRDefault="00F91843" w:rsidP="00F9184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5.16 г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Default="00F91843" w:rsidP="00FD0F2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;</w:t>
            </w:r>
          </w:p>
          <w:p w:rsidR="00F91843" w:rsidRDefault="00F91843" w:rsidP="00FD0F2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 чеченского языка и литературы</w:t>
            </w:r>
          </w:p>
          <w:p w:rsidR="00541828" w:rsidRPr="003C2633" w:rsidRDefault="00541828" w:rsidP="00FD0F2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FD0F28" w:rsidP="00FD0F2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606DA1" w:rsidP="00FD0F2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828" w:rsidRPr="003C2633" w:rsidRDefault="00606DA1" w:rsidP="00FD0F28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3C2633" w:rsidRDefault="003C2633" w:rsidP="00CD186E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</w:rPr>
      </w:pPr>
    </w:p>
    <w:p w:rsidR="001B4100" w:rsidRDefault="001B4100" w:rsidP="001B410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575F0" w:rsidRDefault="002575F0" w:rsidP="001B410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45ED" w:rsidRDefault="009445ED" w:rsidP="001B410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45ED" w:rsidRDefault="009445ED" w:rsidP="001B410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45ED" w:rsidRDefault="009445ED" w:rsidP="001B4100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D6977" w:rsidRDefault="00AD6977" w:rsidP="00AD6977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 2022г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.А.Мадашев___</w:t>
      </w:r>
    </w:p>
    <w:p w:rsidR="009445ED" w:rsidRDefault="009445ED" w:rsidP="009445ED">
      <w:pPr>
        <w:pStyle w:val="ConsPlusNonformat"/>
        <w:rPr>
          <w:rFonts w:ascii="Times New Roman" w:hAnsi="Times New Roman"/>
        </w:rPr>
      </w:pPr>
      <w:r w:rsidRPr="00942970">
        <w:rPr>
          <w:rFonts w:ascii="Times New Roman" w:hAnsi="Times New Roman" w:cs="Times New Roman"/>
        </w:rPr>
        <w:t>(подпись)           (Ф.И.О.</w:t>
      </w:r>
      <w:r w:rsidRPr="00942970">
        <w:rPr>
          <w:rFonts w:ascii="Times New Roman" w:hAnsi="Times New Roman"/>
        </w:rPr>
        <w:t>)</w:t>
      </w:r>
    </w:p>
    <w:p w:rsidR="009445ED" w:rsidRPr="001B410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/>
          <w:sz w:val="24"/>
          <w:szCs w:val="24"/>
        </w:rPr>
        <w:t xml:space="preserve">   М.П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_</w:t>
      </w:r>
      <w:r>
        <w:rPr>
          <w:rFonts w:ascii="Times New Roman" w:hAnsi="Times New Roman" w:cs="Times New Roman"/>
          <w:sz w:val="24"/>
          <w:szCs w:val="24"/>
        </w:rPr>
        <w:t>Махтыханова Х.Л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>8 963-586-06-74; 8 938-004-20-37</w:t>
      </w:r>
    </w:p>
    <w:p w:rsidR="009445ED" w:rsidRPr="0094297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>(Ф.И.О.</w:t>
      </w:r>
      <w:r w:rsidRPr="00942970">
        <w:rPr>
          <w:rFonts w:ascii="Times New Roman" w:hAnsi="Times New Roman"/>
        </w:rPr>
        <w:t>)</w:t>
      </w:r>
    </w:p>
    <w:p w:rsidR="00464073" w:rsidRDefault="00464073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64073" w:rsidRDefault="00464073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41828" w:rsidRDefault="00541828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670FBD" w:rsidRDefault="00670FBD" w:rsidP="00343F1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E344A" w:rsidRDefault="003E344A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B54D92" w:rsidRPr="00C153E4" w:rsidRDefault="0059219F" w:rsidP="000414DD">
      <w:pPr>
        <w:autoSpaceDE w:val="0"/>
        <w:autoSpaceDN w:val="0"/>
        <w:adjustRightInd w:val="0"/>
        <w:spacing w:after="0"/>
        <w:ind w:left="6096" w:firstLine="354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</w:t>
      </w:r>
      <w:r w:rsidR="002208FF">
        <w:rPr>
          <w:rFonts w:ascii="Times New Roman" w:eastAsia="Calibri" w:hAnsi="Times New Roman"/>
          <w:sz w:val="28"/>
          <w:szCs w:val="28"/>
        </w:rPr>
        <w:t>3</w:t>
      </w:r>
    </w:p>
    <w:p w:rsidR="002208FF" w:rsidRPr="002208FF" w:rsidRDefault="00B54D92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2208FF" w:rsidRPr="002208FF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:rsidR="002208FF" w:rsidRPr="002208FF" w:rsidRDefault="002208FF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:rsidR="002208FF" w:rsidRDefault="002208FF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eastAsia="Calibri" w:hAnsi="Times New Roman"/>
          <w:sz w:val="28"/>
          <w:szCs w:val="28"/>
        </w:rPr>
      </w:pPr>
      <w:r w:rsidRPr="002208FF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:rsidR="00B54D92" w:rsidRDefault="00B54D92" w:rsidP="000414DD">
      <w:pPr>
        <w:autoSpaceDE w:val="0"/>
        <w:autoSpaceDN w:val="0"/>
        <w:adjustRightInd w:val="0"/>
        <w:spacing w:after="0"/>
        <w:ind w:left="6096" w:firstLine="3543"/>
        <w:jc w:val="both"/>
        <w:rPr>
          <w:rFonts w:ascii="Times New Roman" w:hAnsi="Times New Roman"/>
          <w:sz w:val="24"/>
          <w:szCs w:val="24"/>
        </w:rPr>
      </w:pPr>
    </w:p>
    <w:p w:rsidR="0059219F" w:rsidRDefault="0059219F" w:rsidP="00464601">
      <w:pPr>
        <w:spacing w:after="0"/>
        <w:ind w:left="7788" w:firstLine="708"/>
        <w:rPr>
          <w:rFonts w:ascii="Times New Roman" w:hAnsi="Times New Roman"/>
          <w:sz w:val="28"/>
          <w:szCs w:val="28"/>
        </w:rPr>
      </w:pPr>
    </w:p>
    <w:p w:rsidR="0059219F" w:rsidRDefault="0059219F" w:rsidP="000414DD">
      <w:pPr>
        <w:spacing w:after="0"/>
        <w:rPr>
          <w:rFonts w:ascii="Times New Roman" w:hAnsi="Times New Roman"/>
          <w:sz w:val="24"/>
          <w:szCs w:val="24"/>
        </w:rPr>
      </w:pPr>
    </w:p>
    <w:p w:rsidR="00B54D92" w:rsidRPr="00B54D92" w:rsidRDefault="00B54D92" w:rsidP="000414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В центр занятости населения</w:t>
      </w:r>
    </w:p>
    <w:p w:rsidR="00B54D92" w:rsidRPr="00464073" w:rsidRDefault="00464073" w:rsidP="000414DD">
      <w:pPr>
        <w:spacing w:after="0"/>
        <w:ind w:left="-426" w:firstLine="284"/>
        <w:jc w:val="center"/>
        <w:rPr>
          <w:rFonts w:ascii="Times New Roman" w:hAnsi="Times New Roman"/>
          <w:sz w:val="28"/>
          <w:szCs w:val="28"/>
          <w:u w:val="single"/>
        </w:rPr>
      </w:pPr>
      <w:r w:rsidRPr="00464073">
        <w:rPr>
          <w:rFonts w:ascii="Times New Roman" w:hAnsi="Times New Roman"/>
          <w:sz w:val="28"/>
          <w:szCs w:val="28"/>
          <w:u w:val="single"/>
        </w:rPr>
        <w:t>Шелковского муниципального района</w:t>
      </w:r>
    </w:p>
    <w:p w:rsidR="00B54D92" w:rsidRPr="00A50963" w:rsidRDefault="00B54D92" w:rsidP="000414DD">
      <w:pPr>
        <w:spacing w:after="0"/>
        <w:ind w:left="-426" w:firstLine="284"/>
        <w:jc w:val="center"/>
        <w:rPr>
          <w:rFonts w:ascii="Times New Roman" w:hAnsi="Times New Roman"/>
          <w:sz w:val="20"/>
          <w:szCs w:val="20"/>
        </w:rPr>
      </w:pPr>
      <w:r w:rsidRPr="00A50963">
        <w:rPr>
          <w:rFonts w:ascii="Times New Roman" w:hAnsi="Times New Roman"/>
          <w:sz w:val="20"/>
          <w:szCs w:val="20"/>
        </w:rPr>
        <w:t>(города, района)</w:t>
      </w:r>
    </w:p>
    <w:p w:rsidR="00E4455E" w:rsidRPr="00B54D92" w:rsidRDefault="00E4455E" w:rsidP="000414DD">
      <w:pPr>
        <w:spacing w:after="0"/>
        <w:ind w:left="-426" w:firstLine="708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</w:t>
      </w:r>
    </w:p>
    <w:p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о выполнении установленной квоты и имеющихся вакансиях для приема на работу инвалидов</w:t>
      </w:r>
    </w:p>
    <w:p w:rsidR="00B54D92" w:rsidRPr="00B54D92" w:rsidRDefault="00B54D92" w:rsidP="000414DD">
      <w:pPr>
        <w:spacing w:after="0"/>
        <w:ind w:left="-993" w:firstLine="709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за</w:t>
      </w:r>
      <w:r w:rsidR="00AD6977">
        <w:rPr>
          <w:rFonts w:ascii="Times New Roman" w:hAnsi="Times New Roman"/>
          <w:sz w:val="28"/>
          <w:szCs w:val="28"/>
        </w:rPr>
        <w:t xml:space="preserve"> август </w:t>
      </w:r>
      <w:r w:rsidRPr="00B54D92">
        <w:rPr>
          <w:rFonts w:ascii="Times New Roman" w:hAnsi="Times New Roman"/>
          <w:sz w:val="28"/>
          <w:szCs w:val="28"/>
        </w:rPr>
        <w:t>месяц   20</w:t>
      </w:r>
      <w:r w:rsidR="00800147">
        <w:rPr>
          <w:rFonts w:ascii="Times New Roman" w:hAnsi="Times New Roman"/>
          <w:sz w:val="28"/>
          <w:szCs w:val="28"/>
        </w:rPr>
        <w:t>22</w:t>
      </w:r>
      <w:r w:rsidRPr="00B54D92">
        <w:rPr>
          <w:rFonts w:ascii="Times New Roman" w:hAnsi="Times New Roman"/>
          <w:sz w:val="28"/>
          <w:szCs w:val="28"/>
        </w:rPr>
        <w:t>года</w:t>
      </w:r>
    </w:p>
    <w:p w:rsidR="00B54D92" w:rsidRPr="00B54D92" w:rsidRDefault="00B54D92" w:rsidP="000414DD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</w:p>
    <w:p w:rsidR="00B54D92" w:rsidRPr="00B54D92" w:rsidRDefault="00B54D92" w:rsidP="000414DD">
      <w:pPr>
        <w:spacing w:after="0"/>
        <w:ind w:left="-426" w:firstLine="993"/>
        <w:rPr>
          <w:rFonts w:ascii="Times New Roman" w:hAnsi="Times New Roman"/>
          <w:sz w:val="28"/>
          <w:szCs w:val="28"/>
        </w:rPr>
      </w:pPr>
    </w:p>
    <w:p w:rsidR="00B54D92" w:rsidRPr="00BC3B91" w:rsidRDefault="00B54D92" w:rsidP="00524077">
      <w:pPr>
        <w:spacing w:after="0"/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  <w:r w:rsidRPr="00B54D92">
        <w:rPr>
          <w:rFonts w:ascii="Times New Roman" w:hAnsi="Times New Roman"/>
          <w:sz w:val="28"/>
          <w:szCs w:val="28"/>
        </w:rPr>
        <w:t>Наименование работода</w:t>
      </w:r>
      <w:r>
        <w:rPr>
          <w:rFonts w:ascii="Times New Roman" w:hAnsi="Times New Roman"/>
          <w:sz w:val="28"/>
          <w:szCs w:val="28"/>
        </w:rPr>
        <w:t>теля</w:t>
      </w:r>
      <w:r w:rsidRPr="00BC3B91">
        <w:rPr>
          <w:rFonts w:ascii="Times New Roman" w:hAnsi="Times New Roman"/>
          <w:sz w:val="28"/>
          <w:szCs w:val="28"/>
          <w:u w:val="single"/>
        </w:rPr>
        <w:t>:</w:t>
      </w:r>
      <w:r w:rsidR="00AD69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4073" w:rsidRPr="00BC3B91">
        <w:rPr>
          <w:rFonts w:ascii="Times New Roman" w:hAnsi="Times New Roman"/>
          <w:sz w:val="28"/>
          <w:szCs w:val="28"/>
          <w:u w:val="single"/>
        </w:rPr>
        <w:t>МБОУ «Новощедринская  СОШ»</w:t>
      </w:r>
      <w:r w:rsidR="00177F13">
        <w:rPr>
          <w:rFonts w:ascii="Times New Roman" w:hAnsi="Times New Roman"/>
          <w:sz w:val="28"/>
          <w:szCs w:val="28"/>
          <w:u w:val="single"/>
        </w:rPr>
        <w:t>____________________</w:t>
      </w:r>
    </w:p>
    <w:p w:rsidR="00D600B4" w:rsidRPr="00ED1F96" w:rsidRDefault="00D600B4" w:rsidP="00D600B4">
      <w:pPr>
        <w:widowControl w:val="0"/>
        <w:tabs>
          <w:tab w:val="left" w:pos="6521"/>
        </w:tabs>
        <w:spacing w:after="0"/>
        <w:ind w:left="851" w:right="423"/>
        <w:jc w:val="center"/>
        <w:outlineLvl w:val="3"/>
        <w:rPr>
          <w:rFonts w:ascii="Times New Roman" w:hAnsi="Times New Roman"/>
          <w:iCs/>
          <w:color w:val="000000"/>
          <w:sz w:val="24"/>
          <w:szCs w:val="24"/>
        </w:rPr>
      </w:pPr>
      <w:r w:rsidRPr="00ED1F96">
        <w:rPr>
          <w:rFonts w:ascii="Times New Roman" w:hAnsi="Times New Roman"/>
          <w:iCs/>
          <w:color w:val="000000"/>
          <w:sz w:val="24"/>
          <w:szCs w:val="24"/>
        </w:rPr>
        <w:t>(наименование работодателя в соответствии с учредительными документами)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 xml:space="preserve">Ф.И.О. </w:t>
      </w:r>
      <w:r w:rsidR="009445ED">
        <w:rPr>
          <w:rFonts w:ascii="Times New Roman" w:hAnsi="Times New Roman"/>
          <w:sz w:val="28"/>
          <w:szCs w:val="28"/>
        </w:rPr>
        <w:t>руководитель</w:t>
      </w:r>
      <w:r w:rsidR="00F91843">
        <w:rPr>
          <w:rFonts w:ascii="Times New Roman" w:hAnsi="Times New Roman"/>
          <w:sz w:val="28"/>
          <w:szCs w:val="28"/>
        </w:rPr>
        <w:t>:</w:t>
      </w:r>
      <w:r w:rsidR="002575F0">
        <w:rPr>
          <w:rFonts w:ascii="Times New Roman" w:hAnsi="Times New Roman"/>
          <w:sz w:val="28"/>
          <w:szCs w:val="28"/>
          <w:u w:val="single"/>
        </w:rPr>
        <w:t>Мадашев  Асхаб Асламбекович_____________________________________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Юридический адрес:</w:t>
      </w:r>
      <w:r w:rsidR="003718DE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366111,ЧР,Шелковской </w:t>
      </w:r>
      <w:r w:rsidR="001B4100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район,  ст.Ново-Щ</w:t>
      </w:r>
      <w:r w:rsidR="00464073">
        <w:rPr>
          <w:rFonts w:ascii="Times New Roman" w:hAnsi="Times New Roman"/>
          <w:iCs/>
          <w:color w:val="000000"/>
          <w:sz w:val="28"/>
          <w:szCs w:val="28"/>
          <w:u w:val="single"/>
        </w:rPr>
        <w:t>едринская, ул.Ленина,57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Адрес (место нахождения):</w:t>
      </w:r>
      <w:r w:rsidR="003718DE">
        <w:rPr>
          <w:rFonts w:ascii="Times New Roman" w:hAnsi="Times New Roman"/>
          <w:iCs/>
          <w:color w:val="000000"/>
          <w:sz w:val="28"/>
          <w:szCs w:val="28"/>
          <w:u w:val="single"/>
        </w:rPr>
        <w:t>ЧР,Шелковской</w:t>
      </w:r>
      <w:r w:rsidR="00E25F86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муниципальный </w:t>
      </w:r>
      <w:r w:rsidR="001B4100">
        <w:rPr>
          <w:rFonts w:ascii="Times New Roman" w:hAnsi="Times New Roman"/>
          <w:iCs/>
          <w:color w:val="000000"/>
          <w:sz w:val="28"/>
          <w:szCs w:val="28"/>
          <w:u w:val="single"/>
        </w:rPr>
        <w:t>район,  ст.Ново-Ш</w:t>
      </w:r>
      <w:r w:rsidR="00464073">
        <w:rPr>
          <w:rFonts w:ascii="Times New Roman" w:hAnsi="Times New Roman"/>
          <w:iCs/>
          <w:color w:val="000000"/>
          <w:sz w:val="28"/>
          <w:szCs w:val="28"/>
          <w:u w:val="single"/>
        </w:rPr>
        <w:t>едринская, ул.Ленина,57</w:t>
      </w:r>
    </w:p>
    <w:p w:rsidR="00B54D92" w:rsidRPr="00B54D92" w:rsidRDefault="00B54D92" w:rsidP="00B54D92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Номер контактного телефона:</w:t>
      </w:r>
      <w:r w:rsidR="00464073">
        <w:rPr>
          <w:rFonts w:ascii="Times New Roman" w:hAnsi="Times New Roman"/>
          <w:sz w:val="28"/>
          <w:szCs w:val="28"/>
        </w:rPr>
        <w:t xml:space="preserve"> 8</w:t>
      </w:r>
      <w:r w:rsidR="002575F0">
        <w:rPr>
          <w:rFonts w:ascii="Times New Roman" w:hAnsi="Times New Roman"/>
          <w:sz w:val="28"/>
          <w:szCs w:val="28"/>
        </w:rPr>
        <w:t> 963 982-64-79</w:t>
      </w:r>
      <w:r w:rsidR="00AD6977">
        <w:rPr>
          <w:rFonts w:ascii="Times New Roman" w:hAnsi="Times New Roman"/>
          <w:sz w:val="28"/>
          <w:szCs w:val="28"/>
        </w:rPr>
        <w:t xml:space="preserve"> </w:t>
      </w:r>
      <w:r w:rsidRPr="00B54D92">
        <w:rPr>
          <w:rFonts w:ascii="Times New Roman" w:hAnsi="Times New Roman"/>
          <w:sz w:val="28"/>
          <w:szCs w:val="28"/>
        </w:rPr>
        <w:t>факс___</w:t>
      </w:r>
      <w:r w:rsidRPr="00DB7352">
        <w:rPr>
          <w:rFonts w:ascii="Times New Roman" w:hAnsi="Times New Roman"/>
          <w:sz w:val="28"/>
          <w:szCs w:val="28"/>
          <w:u w:val="single"/>
        </w:rPr>
        <w:t>_</w:t>
      </w:r>
      <w:r w:rsidR="00DB7352" w:rsidRPr="00DB7352">
        <w:rPr>
          <w:rFonts w:ascii="Times New Roman" w:hAnsi="Times New Roman"/>
          <w:sz w:val="28"/>
          <w:szCs w:val="28"/>
          <w:u w:val="single"/>
        </w:rPr>
        <w:t>-</w:t>
      </w:r>
      <w:r w:rsidRPr="00DB7352">
        <w:rPr>
          <w:rFonts w:ascii="Times New Roman" w:hAnsi="Times New Roman"/>
          <w:sz w:val="28"/>
          <w:szCs w:val="28"/>
          <w:u w:val="single"/>
        </w:rPr>
        <w:t>_</w:t>
      </w:r>
      <w:r w:rsidRPr="00B54D92">
        <w:rPr>
          <w:rFonts w:ascii="Times New Roman" w:hAnsi="Times New Roman"/>
          <w:sz w:val="28"/>
          <w:szCs w:val="28"/>
        </w:rPr>
        <w:t>_________</w:t>
      </w:r>
    </w:p>
    <w:p w:rsidR="00A50963" w:rsidRDefault="00A5096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Pr="00A64287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C2633" w:rsidRDefault="003C263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B6A8D" w:rsidRDefault="00FB6A8D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41828" w:rsidRDefault="00541828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41828" w:rsidRDefault="00541828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41828" w:rsidRDefault="00541828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A50963" w:rsidRDefault="00A50963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C611A" w:rsidRPr="00CC611A" w:rsidRDefault="00CC611A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CC611A">
        <w:rPr>
          <w:rFonts w:ascii="Times New Roman" w:hAnsi="Times New Roman"/>
          <w:sz w:val="28"/>
          <w:szCs w:val="28"/>
        </w:rPr>
        <w:t>Информация</w:t>
      </w:r>
    </w:p>
    <w:p w:rsidR="00B54D92" w:rsidRPr="00B54D92" w:rsidRDefault="00CC611A" w:rsidP="00CC611A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CC611A">
        <w:rPr>
          <w:rFonts w:ascii="Times New Roman" w:hAnsi="Times New Roman"/>
          <w:sz w:val="28"/>
          <w:szCs w:val="28"/>
        </w:rPr>
        <w:t>о выполнении установленной квоты</w:t>
      </w:r>
    </w:p>
    <w:p w:rsidR="00B54D92" w:rsidRDefault="00B54D92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1A01BA" w:rsidRDefault="001A01BA" w:rsidP="00B54D92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701"/>
        <w:gridCol w:w="1275"/>
        <w:gridCol w:w="709"/>
        <w:gridCol w:w="1559"/>
        <w:gridCol w:w="851"/>
        <w:gridCol w:w="1701"/>
        <w:gridCol w:w="850"/>
        <w:gridCol w:w="1701"/>
        <w:gridCol w:w="764"/>
        <w:gridCol w:w="1274"/>
      </w:tblGrid>
      <w:tr w:rsidR="00A445E0" w:rsidRPr="003C2633" w:rsidTr="009445ED"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Среднесписочная численность работников (без учета численности лиц, работающих по совместительству, и работников, условия труда которых отнесены к вредным и (или) опасным условиям труда по результатам аттестации рабочих мест по условиям груда или результатам специальной оценки условий труда)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Информация о локальных нормативных актах, содержащих сведения о данных рабочих мес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5E0" w:rsidRPr="003C2633" w:rsidRDefault="008E053A" w:rsidP="003C263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вота для приема на работу инвалидов в размере от 2 до 4 процентов среднесписочной численности 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квотируемых рабочих ме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занятых квотируемых рабочих ме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вакантных квотируемых рабочих мест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Количество   инвалидов,   трудоустроенных  на  рабочие  места  в  счет</w:t>
            </w:r>
          </w:p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установленной квоты</w:t>
            </w:r>
          </w:p>
        </w:tc>
      </w:tr>
      <w:tr w:rsidR="003C2633" w:rsidRPr="003C2633" w:rsidTr="009445ED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специа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специа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специальны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5E0" w:rsidRPr="003C2633" w:rsidRDefault="00A445E0" w:rsidP="003C26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в том числе на специальные</w:t>
            </w:r>
          </w:p>
        </w:tc>
      </w:tr>
      <w:tr w:rsidR="003C2633" w:rsidRPr="003C2633" w:rsidTr="009445E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A445E0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A445E0" w:rsidP="00CC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A445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8E053A" w:rsidP="008B48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A445E0" w:rsidP="008E05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2633">
              <w:rPr>
                <w:rFonts w:ascii="Times New Roman" w:hAnsi="Times New Roman"/>
                <w:lang w:eastAsia="ru-RU"/>
              </w:rPr>
              <w:t>1</w:t>
            </w:r>
            <w:r w:rsidR="008E053A" w:rsidRPr="003C263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C2633" w:rsidRPr="003C2633" w:rsidTr="009445ED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9939EC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905CC0">
              <w:rPr>
                <w:rFonts w:ascii="Times New Roman" w:hAnsi="Times New Roman"/>
                <w:lang w:eastAsia="ru-RU"/>
              </w:rPr>
              <w:t>6</w:t>
            </w:r>
            <w:r w:rsidR="00D6083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Default="00A64287" w:rsidP="008B48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 №44/1</w:t>
            </w:r>
          </w:p>
          <w:p w:rsidR="00A64287" w:rsidRPr="003C2633" w:rsidRDefault="00A64287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05.05.20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F91843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F1680">
              <w:rPr>
                <w:rFonts w:ascii="Times New Roman" w:hAnsi="Times New Roman"/>
                <w:lang w:eastAsia="ru-RU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F91843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606DA1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F91843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606DA1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E0" w:rsidRPr="003C2633" w:rsidRDefault="00606DA1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606DA1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F91843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5E0" w:rsidRPr="003C2633" w:rsidRDefault="00606DA1" w:rsidP="00A64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9445ED" w:rsidRDefault="009445ED" w:rsidP="009445E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45ED" w:rsidRDefault="009445ED" w:rsidP="009445E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D6977" w:rsidRDefault="00AD6977" w:rsidP="00AD6977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 2022г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.А.Мадашев___</w:t>
      </w:r>
    </w:p>
    <w:p w:rsidR="009445ED" w:rsidRDefault="009445ED" w:rsidP="009445ED">
      <w:pPr>
        <w:pStyle w:val="ConsPlusNonformat"/>
        <w:rPr>
          <w:rFonts w:ascii="Times New Roman" w:hAnsi="Times New Roman"/>
        </w:rPr>
      </w:pPr>
      <w:r w:rsidRPr="00942970">
        <w:rPr>
          <w:rFonts w:ascii="Times New Roman" w:hAnsi="Times New Roman" w:cs="Times New Roman"/>
        </w:rPr>
        <w:t>(подпись)           (Ф.И.О.</w:t>
      </w:r>
      <w:r w:rsidRPr="00942970">
        <w:rPr>
          <w:rFonts w:ascii="Times New Roman" w:hAnsi="Times New Roman"/>
        </w:rPr>
        <w:t>)</w:t>
      </w:r>
    </w:p>
    <w:p w:rsidR="009445ED" w:rsidRPr="001B410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/>
          <w:sz w:val="24"/>
          <w:szCs w:val="24"/>
        </w:rPr>
        <w:t xml:space="preserve">   М.П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_</w:t>
      </w:r>
      <w:r>
        <w:rPr>
          <w:rFonts w:ascii="Times New Roman" w:hAnsi="Times New Roman" w:cs="Times New Roman"/>
          <w:sz w:val="24"/>
          <w:szCs w:val="24"/>
        </w:rPr>
        <w:t>Махтыханова Х.Л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>8 963-586-06-74; 8 938-004-20-37</w:t>
      </w:r>
    </w:p>
    <w:p w:rsidR="009445ED" w:rsidRPr="0094297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>(Ф.И.О.</w:t>
      </w:r>
      <w:r w:rsidRPr="00942970">
        <w:rPr>
          <w:rFonts w:ascii="Times New Roman" w:hAnsi="Times New Roman"/>
        </w:rPr>
        <w:t>)</w:t>
      </w:r>
    </w:p>
    <w:p w:rsidR="005228B1" w:rsidRDefault="005228B1" w:rsidP="005228B1">
      <w:pPr>
        <w:spacing w:after="0"/>
        <w:rPr>
          <w:rFonts w:ascii="Times New Roman" w:hAnsi="Times New Roman"/>
          <w:sz w:val="28"/>
          <w:szCs w:val="28"/>
        </w:rPr>
      </w:pPr>
    </w:p>
    <w:p w:rsidR="005228B1" w:rsidRDefault="005228B1" w:rsidP="005228B1">
      <w:pPr>
        <w:spacing w:after="0"/>
        <w:rPr>
          <w:rFonts w:ascii="Times New Roman" w:hAnsi="Times New Roman"/>
          <w:sz w:val="28"/>
          <w:szCs w:val="28"/>
        </w:rPr>
      </w:pPr>
    </w:p>
    <w:p w:rsidR="005228B1" w:rsidRDefault="005228B1" w:rsidP="005228B1">
      <w:pPr>
        <w:spacing w:after="0"/>
        <w:rPr>
          <w:rFonts w:ascii="Times New Roman" w:hAnsi="Times New Roman"/>
          <w:sz w:val="28"/>
          <w:szCs w:val="28"/>
        </w:rPr>
      </w:pPr>
    </w:p>
    <w:p w:rsidR="00553AC1" w:rsidRDefault="00553AC1" w:rsidP="00D33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45ED" w:rsidRDefault="009445ED" w:rsidP="00D33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01BA" w:rsidRPr="001A01BA" w:rsidRDefault="00B54D92" w:rsidP="00D33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D92">
        <w:rPr>
          <w:rFonts w:ascii="Times New Roman" w:hAnsi="Times New Roman"/>
          <w:sz w:val="28"/>
          <w:szCs w:val="28"/>
        </w:rPr>
        <w:t>Информация об имеющихся вакансиях</w:t>
      </w:r>
    </w:p>
    <w:p w:rsidR="001A01BA" w:rsidRDefault="001A01BA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B559F2" w:rsidRDefault="00B559F2" w:rsidP="00A5096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D48F6" w:rsidRDefault="004D48F6" w:rsidP="00CC2AC6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page" w:horzAnchor="margin" w:tblpXSpec="center" w:tblpY="2027"/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8"/>
        <w:gridCol w:w="1275"/>
        <w:gridCol w:w="993"/>
        <w:gridCol w:w="1559"/>
        <w:gridCol w:w="1134"/>
        <w:gridCol w:w="2693"/>
        <w:gridCol w:w="992"/>
        <w:gridCol w:w="851"/>
        <w:gridCol w:w="1559"/>
        <w:gridCol w:w="992"/>
        <w:gridCol w:w="1443"/>
      </w:tblGrid>
      <w:tr w:rsidR="00704810" w:rsidRPr="00B559F2" w:rsidTr="00704810">
        <w:trPr>
          <w:trHeight w:val="557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работодателя  в соответствии с учредительными докумен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еобходимое количество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Характер работы: постоянная, временная, по совместительству, сезонная, надомная</w:t>
            </w:r>
            <w:r w:rsidRPr="00B559F2">
              <w:rPr>
                <w:rFonts w:ascii="Times New Roman" w:hAnsi="Times New Roman"/>
                <w:lang w:eastAsia="ru-RU"/>
              </w:rPr>
              <w:br/>
              <w:t>(нужное указа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Заработная плата</w:t>
            </w:r>
            <w:r w:rsidRPr="00B559F2">
              <w:rPr>
                <w:rFonts w:ascii="Times New Roman" w:hAnsi="Times New Roman"/>
                <w:lang w:eastAsia="ru-RU"/>
              </w:rPr>
              <w:br/>
              <w:t>(доход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Режим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704810" w:rsidRPr="00B559F2" w:rsidTr="00704810">
        <w:trPr>
          <w:trHeight w:val="2398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начало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B559F2">
              <w:rPr>
                <w:rFonts w:ascii="Times New Roman" w:hAnsi="Times New Roman"/>
                <w:lang w:eastAsia="ru-RU"/>
              </w:rPr>
              <w:t>окончание рабо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04810" w:rsidRPr="00B559F2" w:rsidTr="0070481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704810" w:rsidRPr="00B559F2" w:rsidTr="0070481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10" w:rsidRPr="008C758C" w:rsidRDefault="00704810" w:rsidP="008C75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C758C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04810" w:rsidRPr="00B559F2" w:rsidTr="0070481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704810" w:rsidRPr="00B559F2" w:rsidTr="0070481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10" w:rsidRPr="00B559F2" w:rsidRDefault="00704810" w:rsidP="007048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B50E18" w:rsidRDefault="00B50E18" w:rsidP="00B50E18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D6977" w:rsidRDefault="00AD6977" w:rsidP="00AD6977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 2022г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.А.Мадашев___</w:t>
      </w:r>
    </w:p>
    <w:p w:rsidR="009445ED" w:rsidRDefault="009445ED" w:rsidP="009445ED">
      <w:pPr>
        <w:pStyle w:val="ConsPlusNonformat"/>
        <w:rPr>
          <w:rFonts w:ascii="Times New Roman" w:hAnsi="Times New Roman"/>
        </w:rPr>
      </w:pPr>
      <w:r w:rsidRPr="00942970">
        <w:rPr>
          <w:rFonts w:ascii="Times New Roman" w:hAnsi="Times New Roman" w:cs="Times New Roman"/>
        </w:rPr>
        <w:t>(подпись)           (Ф.И.О.</w:t>
      </w:r>
      <w:r w:rsidRPr="00942970">
        <w:rPr>
          <w:rFonts w:ascii="Times New Roman" w:hAnsi="Times New Roman"/>
        </w:rPr>
        <w:t>)</w:t>
      </w:r>
    </w:p>
    <w:p w:rsidR="009445ED" w:rsidRPr="001B410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/>
          <w:sz w:val="24"/>
          <w:szCs w:val="24"/>
        </w:rPr>
        <w:t xml:space="preserve">   М.П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_</w:t>
      </w:r>
      <w:r>
        <w:rPr>
          <w:rFonts w:ascii="Times New Roman" w:hAnsi="Times New Roman" w:cs="Times New Roman"/>
          <w:sz w:val="24"/>
          <w:szCs w:val="24"/>
        </w:rPr>
        <w:t>Махтыханова Х.Л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>8 963-586-06-74; 8 938-004-20-37</w:t>
      </w:r>
    </w:p>
    <w:p w:rsidR="009445ED" w:rsidRPr="0094297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>(Ф.И.О.</w:t>
      </w:r>
      <w:r w:rsidRPr="00942970">
        <w:rPr>
          <w:rFonts w:ascii="Times New Roman" w:hAnsi="Times New Roman"/>
        </w:rPr>
        <w:t>)</w:t>
      </w:r>
    </w:p>
    <w:p w:rsidR="00177F13" w:rsidRDefault="00177F13" w:rsidP="00177F13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43F18" w:rsidRDefault="00343F18" w:rsidP="00343F18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:rsidR="001A01BA" w:rsidRDefault="001A01BA" w:rsidP="00343F18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62671" w:rsidRDefault="00D62671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FE581A" w:rsidRDefault="00FE581A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DB24A3" w:rsidRPr="00C153E4" w:rsidRDefault="0059219F" w:rsidP="0059219F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</w:t>
      </w:r>
      <w:r w:rsidR="00664943">
        <w:rPr>
          <w:rFonts w:ascii="Times New Roman" w:eastAsia="Calibri" w:hAnsi="Times New Roman"/>
          <w:sz w:val="28"/>
          <w:szCs w:val="28"/>
        </w:rPr>
        <w:t>4</w:t>
      </w:r>
    </w:p>
    <w:p w:rsidR="00C146EE" w:rsidRPr="00C146EE" w:rsidRDefault="00DB24A3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="00C146EE" w:rsidRPr="00C146EE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:rsidR="00C146EE" w:rsidRPr="00C146EE" w:rsidRDefault="00C146EE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:rsidR="00DB24A3" w:rsidRPr="00C56F4F" w:rsidRDefault="00C146EE" w:rsidP="00C146EE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:rsidR="00EB4092" w:rsidRDefault="00EB4092" w:rsidP="00E25F8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DB24A3" w:rsidRPr="00C56F4F" w:rsidRDefault="00DB24A3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:rsidR="00A50963" w:rsidRPr="00670FBD" w:rsidRDefault="00670FBD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 w:rsidRPr="00670FBD">
        <w:rPr>
          <w:rFonts w:ascii="Times New Roman" w:eastAsia="Calibri" w:hAnsi="Times New Roman"/>
          <w:sz w:val="28"/>
          <w:szCs w:val="28"/>
          <w:u w:val="single"/>
        </w:rPr>
        <w:t xml:space="preserve">Шелковского муниципального района </w:t>
      </w:r>
    </w:p>
    <w:p w:rsidR="00AC515E" w:rsidRPr="00A50963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:rsidR="0003223B" w:rsidRPr="00C56F4F" w:rsidRDefault="0003223B" w:rsidP="00AC515E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AC515E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ИНФОРМАЦИЯ</w:t>
      </w:r>
    </w:p>
    <w:p w:rsidR="00067FE8" w:rsidRPr="00C56F4F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 xml:space="preserve">об освобождающихся рабочих местах, выделенных или созданных в рамках </w:t>
      </w:r>
      <w:r w:rsidR="00067FE8">
        <w:rPr>
          <w:rFonts w:ascii="Times New Roman" w:eastAsia="Calibri" w:hAnsi="Times New Roman"/>
          <w:sz w:val="28"/>
          <w:szCs w:val="28"/>
        </w:rPr>
        <w:t xml:space="preserve">решений об </w:t>
      </w:r>
      <w:r w:rsidRPr="00C56F4F">
        <w:rPr>
          <w:rFonts w:ascii="Times New Roman" w:eastAsia="Calibri" w:hAnsi="Times New Roman"/>
          <w:sz w:val="28"/>
          <w:szCs w:val="28"/>
        </w:rPr>
        <w:t>установлен</w:t>
      </w:r>
      <w:r w:rsidR="00067FE8">
        <w:rPr>
          <w:rFonts w:ascii="Times New Roman" w:eastAsia="Calibri" w:hAnsi="Times New Roman"/>
          <w:sz w:val="28"/>
          <w:szCs w:val="28"/>
        </w:rPr>
        <w:t>ии</w:t>
      </w:r>
      <w:r w:rsidRPr="00C56F4F">
        <w:rPr>
          <w:rFonts w:ascii="Times New Roman" w:eastAsia="Calibri" w:hAnsi="Times New Roman"/>
          <w:sz w:val="28"/>
          <w:szCs w:val="28"/>
        </w:rPr>
        <w:t xml:space="preserve"> квот</w:t>
      </w:r>
      <w:r w:rsidR="00067FE8" w:rsidRPr="00404992">
        <w:rPr>
          <w:rFonts w:ascii="Times New Roman" w:eastAsia="Calibri" w:hAnsi="Times New Roman"/>
          <w:sz w:val="28"/>
          <w:szCs w:val="28"/>
        </w:rPr>
        <w:t>, минимального количества специальных рабочих мест для трудоустройства инвалидов</w:t>
      </w:r>
    </w:p>
    <w:p w:rsidR="00AC515E" w:rsidRPr="00F8442B" w:rsidRDefault="00AC515E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"/>
          <w:szCs w:val="28"/>
        </w:rPr>
      </w:pPr>
    </w:p>
    <w:p w:rsidR="00AC515E" w:rsidRPr="00670FBD" w:rsidRDefault="00670FBD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________________МБОУ  «Новощедринская  СОШ»_____________</w:t>
      </w:r>
    </w:p>
    <w:p w:rsidR="00067FE8" w:rsidRPr="00FE581A" w:rsidRDefault="00AC515E" w:rsidP="00FE581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наименование работодателя в соответствии с учредительными документами)</w:t>
      </w:r>
    </w:p>
    <w:tbl>
      <w:tblPr>
        <w:tblpPr w:leftFromText="180" w:rightFromText="180" w:vertAnchor="page" w:horzAnchor="margin" w:tblpXSpec="center" w:tblpY="7285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960"/>
        <w:gridCol w:w="1938"/>
        <w:gridCol w:w="2126"/>
        <w:gridCol w:w="1843"/>
        <w:gridCol w:w="1701"/>
        <w:gridCol w:w="1842"/>
        <w:gridCol w:w="1276"/>
      </w:tblGrid>
      <w:tr w:rsidR="0045719B" w:rsidRPr="00B559F2" w:rsidTr="00B559F2">
        <w:trPr>
          <w:trHeight w:val="826"/>
          <w:tblCellSpacing w:w="5" w:type="nil"/>
        </w:trPr>
        <w:tc>
          <w:tcPr>
            <w:tcW w:w="840" w:type="dxa"/>
            <w:vMerge w:val="restart"/>
          </w:tcPr>
          <w:p w:rsidR="0045719B" w:rsidRPr="00B559F2" w:rsidRDefault="0059219F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45719B" w:rsidRPr="00B559F2" w:rsidRDefault="0045719B" w:rsidP="005921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Merge w:val="restart"/>
            <w:vAlign w:val="center"/>
          </w:tcPr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Наименование категории граждан, для  которых выделены или созданы рабочие места</w:t>
            </w:r>
          </w:p>
        </w:tc>
        <w:tc>
          <w:tcPr>
            <w:tcW w:w="4064" w:type="dxa"/>
            <w:gridSpan w:val="2"/>
            <w:vAlign w:val="center"/>
          </w:tcPr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Дата возникновения вакансии на </w:t>
            </w:r>
            <w:r w:rsidR="001F21C8" w:rsidRPr="00B559F2">
              <w:rPr>
                <w:rFonts w:ascii="Times New Roman" w:eastAsia="Calibri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1843" w:type="dxa"/>
            <w:vMerge w:val="restart"/>
            <w:vAlign w:val="center"/>
          </w:tcPr>
          <w:p w:rsidR="0045719B" w:rsidRPr="00B559F2" w:rsidRDefault="0045719B" w:rsidP="003C2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(специальность, должность)</w:t>
            </w:r>
          </w:p>
        </w:tc>
        <w:tc>
          <w:tcPr>
            <w:tcW w:w="1701" w:type="dxa"/>
            <w:vMerge w:val="restart"/>
            <w:vAlign w:val="center"/>
          </w:tcPr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Характер производства</w:t>
            </w:r>
          </w:p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на вакантном</w:t>
            </w:r>
          </w:p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рабочем месте</w:t>
            </w:r>
          </w:p>
        </w:tc>
        <w:tc>
          <w:tcPr>
            <w:tcW w:w="1842" w:type="dxa"/>
            <w:vMerge w:val="restart"/>
            <w:vAlign w:val="center"/>
          </w:tcPr>
          <w:p w:rsidR="00105C01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Особенности условий труда на вакантном рабочем месте</w:t>
            </w:r>
          </w:p>
          <w:p w:rsidR="0045719B" w:rsidRPr="00B559F2" w:rsidRDefault="00830C5D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w:anchor="Par297" w:history="1">
              <w:r w:rsidR="0045719B" w:rsidRPr="00B559F2">
                <w:rPr>
                  <w:rFonts w:ascii="Times New Roman" w:eastAsia="Calibri" w:hAnsi="Times New Roman"/>
                  <w:sz w:val="24"/>
                  <w:szCs w:val="24"/>
                </w:rPr>
                <w:t>&lt;</w:t>
              </w:r>
              <w:r w:rsidR="00085BE9" w:rsidRPr="00B559F2">
                <w:rPr>
                  <w:rFonts w:ascii="Times New Roman" w:eastAsia="Calibri" w:hAnsi="Times New Roman"/>
                  <w:sz w:val="24"/>
                  <w:szCs w:val="24"/>
                </w:rPr>
                <w:t>*</w:t>
              </w:r>
              <w:r w:rsidR="0045719B" w:rsidRPr="00B559F2">
                <w:rPr>
                  <w:rFonts w:ascii="Times New Roman" w:eastAsia="Calibri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45719B" w:rsidRPr="00B559F2" w:rsidTr="00B559F2">
        <w:trPr>
          <w:tblCellSpacing w:w="5" w:type="nil"/>
        </w:trPr>
        <w:tc>
          <w:tcPr>
            <w:tcW w:w="840" w:type="dxa"/>
            <w:vMerge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выделенном рабочем ме</w:t>
            </w:r>
            <w:r w:rsidR="00054831" w:rsidRPr="00B559F2">
              <w:rPr>
                <w:rFonts w:ascii="Times New Roman" w:eastAsia="Calibri" w:hAnsi="Times New Roman"/>
                <w:sz w:val="24"/>
                <w:szCs w:val="24"/>
              </w:rPr>
              <w:t>сте/количе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ство вакансий</w:t>
            </w:r>
          </w:p>
        </w:tc>
        <w:tc>
          <w:tcPr>
            <w:tcW w:w="2126" w:type="dxa"/>
            <w:vAlign w:val="center"/>
          </w:tcPr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ind w:right="15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>созданном рабочем месте/количество вакансий</w:t>
            </w:r>
          </w:p>
        </w:tc>
        <w:tc>
          <w:tcPr>
            <w:tcW w:w="1843" w:type="dxa"/>
            <w:vMerge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719B" w:rsidRPr="00B559F2" w:rsidTr="00B559F2">
        <w:trPr>
          <w:tblCellSpacing w:w="5" w:type="nil"/>
        </w:trPr>
        <w:tc>
          <w:tcPr>
            <w:tcW w:w="840" w:type="dxa"/>
          </w:tcPr>
          <w:p w:rsidR="0045719B" w:rsidRPr="00B559F2" w:rsidRDefault="0045719B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60" w:type="dxa"/>
          </w:tcPr>
          <w:p w:rsidR="0003223B" w:rsidRPr="00B559F2" w:rsidRDefault="0045719B" w:rsidP="003C26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Инвалидам, имеющим I степень ограничения способности    к трудовой деятельности       </w:t>
            </w:r>
          </w:p>
          <w:p w:rsidR="0045719B" w:rsidRPr="00B559F2" w:rsidRDefault="0045719B" w:rsidP="003C263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5719B" w:rsidRPr="00B559F2" w:rsidRDefault="00670FBD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719B" w:rsidRPr="00B559F2" w:rsidRDefault="00670FBD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719B" w:rsidRPr="00B559F2" w:rsidRDefault="00670FBD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719B" w:rsidRPr="00B559F2" w:rsidRDefault="00670FBD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5719B" w:rsidRPr="00B559F2" w:rsidRDefault="00670FBD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19B" w:rsidRPr="00B559F2" w:rsidRDefault="00670FBD" w:rsidP="00AC515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5719B" w:rsidRPr="00B559F2" w:rsidTr="00B559F2">
        <w:trPr>
          <w:tblCellSpacing w:w="5" w:type="nil"/>
        </w:trPr>
        <w:tc>
          <w:tcPr>
            <w:tcW w:w="840" w:type="dxa"/>
          </w:tcPr>
          <w:p w:rsidR="0045719B" w:rsidRPr="00B559F2" w:rsidRDefault="0045719B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960" w:type="dxa"/>
          </w:tcPr>
          <w:p w:rsidR="0045719B" w:rsidRPr="00B559F2" w:rsidRDefault="00D72D65" w:rsidP="003C263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Инвалиды, имеющие II степень ограничения способности к 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ю трудовой деятельности в специально созданных условиях с использованием вспомогательных технических средств</w:t>
            </w:r>
          </w:p>
        </w:tc>
        <w:tc>
          <w:tcPr>
            <w:tcW w:w="1938" w:type="dxa"/>
          </w:tcPr>
          <w:p w:rsidR="0045719B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719B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719B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719B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5719B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719B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72D65" w:rsidRPr="00B559F2" w:rsidTr="00B559F2">
        <w:trPr>
          <w:trHeight w:val="1521"/>
          <w:tblCellSpacing w:w="5" w:type="nil"/>
        </w:trPr>
        <w:tc>
          <w:tcPr>
            <w:tcW w:w="840" w:type="dxa"/>
          </w:tcPr>
          <w:p w:rsidR="00D72D65" w:rsidRPr="00B559F2" w:rsidRDefault="00D72D65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960" w:type="dxa"/>
          </w:tcPr>
          <w:p w:rsidR="00D72D65" w:rsidRPr="00B559F2" w:rsidRDefault="00D72D65" w:rsidP="003C263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Инвалиды, имеющие II</w:t>
            </w:r>
            <w:r w:rsidRPr="00B559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59F2">
              <w:rPr>
                <w:rFonts w:ascii="Times New Roman" w:hAnsi="Times New Roman"/>
                <w:sz w:val="24"/>
                <w:szCs w:val="24"/>
              </w:rPr>
              <w:t xml:space="preserve"> степень ограничения способности </w:t>
            </w:r>
            <w:r w:rsidRPr="00B559F2">
              <w:rPr>
                <w:rFonts w:ascii="Times New Roman" w:eastAsia="Calibri" w:hAnsi="Times New Roman"/>
                <w:sz w:val="24"/>
                <w:szCs w:val="24"/>
              </w:rPr>
              <w:t>к выполнению трудовой деятельности со значительной помощью других лиц</w:t>
            </w:r>
          </w:p>
        </w:tc>
        <w:tc>
          <w:tcPr>
            <w:tcW w:w="1938" w:type="dxa"/>
          </w:tcPr>
          <w:p w:rsidR="00D72D65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D65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72D65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2D65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72D65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2D65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E82FD6" w:rsidRPr="00B559F2" w:rsidTr="00B559F2">
        <w:trPr>
          <w:trHeight w:val="2765"/>
          <w:tblCellSpacing w:w="5" w:type="nil"/>
        </w:trPr>
        <w:tc>
          <w:tcPr>
            <w:tcW w:w="840" w:type="dxa"/>
          </w:tcPr>
          <w:p w:rsidR="00E82FD6" w:rsidRPr="00B559F2" w:rsidRDefault="00E82FD6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59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3960" w:type="dxa"/>
          </w:tcPr>
          <w:p w:rsidR="00E82FD6" w:rsidRPr="00B559F2" w:rsidRDefault="00E82FD6" w:rsidP="003C263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 xml:space="preserve">Инвалиды, которым на рабочем месте не требуются изменения санитарно-гигиенических условий труда, дополнительные меры по организации труда, специальные оборудование и оснащение, сменность, темпы, объем и тяжесть  работы                                        </w:t>
            </w:r>
          </w:p>
        </w:tc>
        <w:tc>
          <w:tcPr>
            <w:tcW w:w="1938" w:type="dxa"/>
          </w:tcPr>
          <w:p w:rsidR="00E82FD6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82FD6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97C23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2FD6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82FD6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D6" w:rsidRPr="00B559F2" w:rsidRDefault="00606DA1" w:rsidP="0003223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157BD2" w:rsidRPr="0003223B" w:rsidRDefault="00157BD2" w:rsidP="00157BD2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"/>
          <w:szCs w:val="28"/>
        </w:rPr>
      </w:pPr>
    </w:p>
    <w:p w:rsidR="00B50E18" w:rsidRDefault="00B50E18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553AC1" w:rsidRDefault="00553AC1" w:rsidP="00B50E18">
      <w:pPr>
        <w:pStyle w:val="ConsPlusNonformat"/>
        <w:rPr>
          <w:rFonts w:ascii="Times New Roman" w:eastAsia="Times New Roman" w:hAnsi="Times New Roman" w:cs="Times New Roman"/>
        </w:rPr>
      </w:pPr>
    </w:p>
    <w:p w:rsidR="009445ED" w:rsidRDefault="009445ED" w:rsidP="009445E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45ED" w:rsidRDefault="009445ED" w:rsidP="009445E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45ED" w:rsidRDefault="009445ED" w:rsidP="009445ED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D6977" w:rsidRDefault="00AD6977" w:rsidP="00AD6977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 2022г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.А.Мадашев___</w:t>
      </w:r>
    </w:p>
    <w:p w:rsidR="009445ED" w:rsidRDefault="009445ED" w:rsidP="009445ED">
      <w:pPr>
        <w:pStyle w:val="ConsPlusNonformat"/>
        <w:rPr>
          <w:rFonts w:ascii="Times New Roman" w:hAnsi="Times New Roman"/>
        </w:rPr>
      </w:pPr>
      <w:r w:rsidRPr="00942970">
        <w:rPr>
          <w:rFonts w:ascii="Times New Roman" w:hAnsi="Times New Roman" w:cs="Times New Roman"/>
        </w:rPr>
        <w:t>(подпись)           (Ф.И.О.</w:t>
      </w:r>
      <w:r w:rsidRPr="00942970">
        <w:rPr>
          <w:rFonts w:ascii="Times New Roman" w:hAnsi="Times New Roman"/>
        </w:rPr>
        <w:t>)</w:t>
      </w:r>
    </w:p>
    <w:p w:rsidR="009445ED" w:rsidRPr="001B410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/>
          <w:sz w:val="24"/>
          <w:szCs w:val="24"/>
        </w:rPr>
        <w:t xml:space="preserve">   М.П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_</w:t>
      </w:r>
      <w:r>
        <w:rPr>
          <w:rFonts w:ascii="Times New Roman" w:hAnsi="Times New Roman" w:cs="Times New Roman"/>
          <w:sz w:val="24"/>
          <w:szCs w:val="24"/>
        </w:rPr>
        <w:t>Махтыханова Х.Л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>8 963-586-06-74; 8 938-004-20-37</w:t>
      </w:r>
    </w:p>
    <w:p w:rsidR="009445ED" w:rsidRPr="0094297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>(Ф.И.О.</w:t>
      </w:r>
      <w:r w:rsidRPr="00942970">
        <w:rPr>
          <w:rFonts w:ascii="Times New Roman" w:hAnsi="Times New Roman"/>
        </w:rPr>
        <w:t>)</w:t>
      </w:r>
    </w:p>
    <w:p w:rsidR="002575F0" w:rsidRDefault="002575F0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8D3" w:rsidRDefault="003928D3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8D3" w:rsidRDefault="003928D3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8D3" w:rsidRDefault="003928D3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8D3" w:rsidRDefault="003928D3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8D3" w:rsidRDefault="003928D3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8D3" w:rsidRDefault="003928D3" w:rsidP="002575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5F86" w:rsidRDefault="00E25F86" w:rsidP="00B50E1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5228B1" w:rsidRDefault="005228B1" w:rsidP="00553A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8B48FD" w:rsidRPr="00C153E4" w:rsidRDefault="008B48FD" w:rsidP="008B48FD">
      <w:pPr>
        <w:autoSpaceDE w:val="0"/>
        <w:autoSpaceDN w:val="0"/>
        <w:adjustRightInd w:val="0"/>
        <w:spacing w:after="0"/>
        <w:ind w:left="1034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5</w:t>
      </w:r>
    </w:p>
    <w:p w:rsidR="008B48FD" w:rsidRPr="00C146EE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53E4">
        <w:rPr>
          <w:rFonts w:ascii="Times New Roman" w:eastAsia="Calibri" w:hAnsi="Times New Roman"/>
          <w:sz w:val="28"/>
          <w:szCs w:val="28"/>
        </w:rPr>
        <w:t xml:space="preserve">к </w:t>
      </w:r>
      <w:r w:rsidRPr="00C146EE">
        <w:rPr>
          <w:rFonts w:ascii="Times New Roman" w:eastAsia="Calibri" w:hAnsi="Times New Roman"/>
          <w:sz w:val="28"/>
          <w:szCs w:val="28"/>
        </w:rPr>
        <w:t xml:space="preserve">Порядку квотирования рабочих мест </w:t>
      </w:r>
    </w:p>
    <w:p w:rsidR="008B48FD" w:rsidRPr="00C146EE" w:rsidRDefault="008B48FD" w:rsidP="008B48FD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 xml:space="preserve">для трудоустройства инвалидов </w:t>
      </w:r>
    </w:p>
    <w:p w:rsidR="008B48FD" w:rsidRDefault="008B48FD" w:rsidP="00923118">
      <w:pPr>
        <w:autoSpaceDE w:val="0"/>
        <w:autoSpaceDN w:val="0"/>
        <w:adjustRightInd w:val="0"/>
        <w:spacing w:after="0"/>
        <w:ind w:left="10348"/>
        <w:jc w:val="both"/>
        <w:rPr>
          <w:rFonts w:ascii="Times New Roman" w:eastAsia="Calibri" w:hAnsi="Times New Roman"/>
          <w:sz w:val="28"/>
          <w:szCs w:val="28"/>
        </w:rPr>
      </w:pPr>
      <w:r w:rsidRPr="00C146EE">
        <w:rPr>
          <w:rFonts w:ascii="Times New Roman" w:eastAsia="Calibri" w:hAnsi="Times New Roman"/>
          <w:sz w:val="28"/>
          <w:szCs w:val="28"/>
        </w:rPr>
        <w:t>в Чеченской Республике</w:t>
      </w:r>
    </w:p>
    <w:p w:rsidR="008B48FD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центр занятости населения</w:t>
      </w:r>
    </w:p>
    <w:p w:rsidR="008B48FD" w:rsidRPr="00297C23" w:rsidRDefault="00297C23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 xml:space="preserve">Шелковского муниципального района </w:t>
      </w:r>
    </w:p>
    <w:p w:rsidR="008B48FD" w:rsidRPr="00A50963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города, района)</w:t>
      </w:r>
    </w:p>
    <w:p w:rsidR="00A50963" w:rsidRPr="005228B1" w:rsidRDefault="00A50963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12"/>
          <w:szCs w:val="28"/>
        </w:rPr>
      </w:pPr>
    </w:p>
    <w:p w:rsidR="008B48FD" w:rsidRDefault="008B48FD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56F4F">
        <w:rPr>
          <w:rFonts w:ascii="Times New Roman" w:eastAsia="Calibri" w:hAnsi="Times New Roman"/>
          <w:sz w:val="28"/>
          <w:szCs w:val="28"/>
        </w:rPr>
        <w:t>ИНФОРМАЦИЯ</w:t>
      </w:r>
    </w:p>
    <w:p w:rsidR="008B48FD" w:rsidRDefault="00D3392B" w:rsidP="008B48F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у</w:t>
      </w:r>
      <w:r w:rsidR="008B48FD" w:rsidRPr="008B48FD">
        <w:rPr>
          <w:rFonts w:ascii="Times New Roman" w:eastAsia="Calibri" w:hAnsi="Times New Roman"/>
          <w:sz w:val="28"/>
          <w:szCs w:val="28"/>
        </w:rPr>
        <w:t>чет</w:t>
      </w:r>
      <w:r>
        <w:rPr>
          <w:rFonts w:ascii="Times New Roman" w:eastAsia="Calibri" w:hAnsi="Times New Roman"/>
          <w:sz w:val="28"/>
          <w:szCs w:val="28"/>
        </w:rPr>
        <w:t>у</w:t>
      </w:r>
      <w:r w:rsidR="008B48FD" w:rsidRPr="008B48FD">
        <w:rPr>
          <w:rFonts w:ascii="Times New Roman" w:eastAsia="Calibri" w:hAnsi="Times New Roman"/>
          <w:sz w:val="28"/>
          <w:szCs w:val="28"/>
        </w:rPr>
        <w:t xml:space="preserve"> самостоятельно трудоустраивающихся в пределах установленной квоты граждан, в том числе на специальные рабочие места</w:t>
      </w:r>
    </w:p>
    <w:p w:rsidR="008B48FD" w:rsidRPr="00F8442B" w:rsidRDefault="008B48FD" w:rsidP="008B48FD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"/>
          <w:szCs w:val="28"/>
        </w:rPr>
      </w:pPr>
    </w:p>
    <w:p w:rsidR="008B48FD" w:rsidRPr="00297C23" w:rsidRDefault="00297C23" w:rsidP="00297C2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______________МБОУ  «Новощедринская  СОШ»____________</w:t>
      </w:r>
    </w:p>
    <w:p w:rsidR="008B48FD" w:rsidRPr="00A50963" w:rsidRDefault="008B48FD" w:rsidP="00A5096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0"/>
          <w:szCs w:val="20"/>
        </w:rPr>
      </w:pPr>
      <w:r w:rsidRPr="00A50963">
        <w:rPr>
          <w:rFonts w:ascii="Times New Roman" w:eastAsia="Calibri" w:hAnsi="Times New Roman"/>
          <w:sz w:val="20"/>
          <w:szCs w:val="20"/>
        </w:rPr>
        <w:t>(наименование работодателя в соответствии с учредительными документами)</w:t>
      </w:r>
    </w:p>
    <w:p w:rsidR="008B48FD" w:rsidRPr="005228B1" w:rsidRDefault="008B48FD" w:rsidP="00A509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/>
          <w:sz w:val="10"/>
          <w:szCs w:val="28"/>
        </w:rPr>
      </w:pPr>
    </w:p>
    <w:tbl>
      <w:tblPr>
        <w:tblpPr w:leftFromText="180" w:rightFromText="180" w:vertAnchor="text" w:horzAnchor="margin" w:tblpY="50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55"/>
        <w:gridCol w:w="2127"/>
        <w:gridCol w:w="1559"/>
        <w:gridCol w:w="1701"/>
        <w:gridCol w:w="1985"/>
        <w:gridCol w:w="2125"/>
      </w:tblGrid>
      <w:tr w:rsidR="008B48FD" w:rsidRPr="00B559F2" w:rsidTr="003F1680">
        <w:trPr>
          <w:trHeight w:val="349"/>
        </w:trPr>
        <w:tc>
          <w:tcPr>
            <w:tcW w:w="3510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-284" w:right="-39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именование работодателя  в соответствии с учредительными документами</w:t>
            </w:r>
          </w:p>
        </w:tc>
        <w:tc>
          <w:tcPr>
            <w:tcW w:w="2155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омер и дата приказа о приеме на работу</w:t>
            </w:r>
          </w:p>
        </w:tc>
        <w:tc>
          <w:tcPr>
            <w:tcW w:w="5245" w:type="dxa"/>
            <w:gridSpan w:val="3"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Трудоустроено</w:t>
            </w:r>
          </w:p>
        </w:tc>
        <w:tc>
          <w:tcPr>
            <w:tcW w:w="2125" w:type="dxa"/>
            <w:vMerge w:val="restart"/>
            <w:vAlign w:val="center"/>
          </w:tcPr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именование профессии</w:t>
            </w:r>
          </w:p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(специальности), должности</w:t>
            </w:r>
          </w:p>
        </w:tc>
      </w:tr>
      <w:tr w:rsidR="008B48FD" w:rsidRPr="00B559F2" w:rsidTr="003F1680">
        <w:trPr>
          <w:trHeight w:val="1337"/>
        </w:trPr>
        <w:tc>
          <w:tcPr>
            <w:tcW w:w="3510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-709" w:right="-39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по направлению центра занятости населения</w:t>
            </w:r>
          </w:p>
        </w:tc>
        <w:tc>
          <w:tcPr>
            <w:tcW w:w="1701" w:type="dxa"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985" w:type="dxa"/>
            <w:vAlign w:val="center"/>
          </w:tcPr>
          <w:p w:rsidR="008B48FD" w:rsidRPr="00B559F2" w:rsidRDefault="008B48FD" w:rsidP="003C263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F2">
              <w:rPr>
                <w:rFonts w:ascii="Times New Roman" w:hAnsi="Times New Roman"/>
                <w:sz w:val="24"/>
                <w:szCs w:val="24"/>
              </w:rPr>
              <w:t>на специально созданное рабочее место</w:t>
            </w:r>
          </w:p>
          <w:p w:rsidR="008B48FD" w:rsidRPr="00B559F2" w:rsidRDefault="008B48FD" w:rsidP="003C2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8B48FD" w:rsidRPr="00B559F2" w:rsidRDefault="008B48FD" w:rsidP="003C2633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FD" w:rsidRPr="00B559F2" w:rsidTr="003F1680">
        <w:tc>
          <w:tcPr>
            <w:tcW w:w="3510" w:type="dxa"/>
            <w:vAlign w:val="center"/>
          </w:tcPr>
          <w:p w:rsidR="008B48FD" w:rsidRPr="00B559F2" w:rsidRDefault="00297C23" w:rsidP="00297C2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Новощедринская средняя общеобразовательная  школа»</w:t>
            </w:r>
          </w:p>
        </w:tc>
        <w:tc>
          <w:tcPr>
            <w:tcW w:w="2155" w:type="dxa"/>
            <w:vAlign w:val="center"/>
          </w:tcPr>
          <w:p w:rsidR="003F1680" w:rsidRDefault="003F1680" w:rsidP="003F1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тотня Т.И.;</w:t>
            </w:r>
          </w:p>
          <w:p w:rsidR="003F1680" w:rsidRDefault="00665F99" w:rsidP="003F1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ирзаева Р.М.</w:t>
            </w:r>
          </w:p>
          <w:p w:rsidR="008B48FD" w:rsidRPr="00B559F2" w:rsidRDefault="008B48FD" w:rsidP="003F1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B48FD" w:rsidRDefault="003F1680" w:rsidP="003F1680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44/1</w:t>
            </w:r>
          </w:p>
          <w:p w:rsidR="003F1680" w:rsidRPr="00B559F2" w:rsidRDefault="003F1680" w:rsidP="003F1680">
            <w:pPr>
              <w:spacing w:after="0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5.16 г.</w:t>
            </w:r>
          </w:p>
        </w:tc>
        <w:tc>
          <w:tcPr>
            <w:tcW w:w="1559" w:type="dxa"/>
            <w:vAlign w:val="center"/>
          </w:tcPr>
          <w:p w:rsidR="008B48FD" w:rsidRPr="00B559F2" w:rsidRDefault="00923118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B48FD" w:rsidRPr="00B559F2" w:rsidRDefault="00DC1F5A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B48FD" w:rsidRPr="00B559F2" w:rsidRDefault="00923118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F91843" w:rsidRDefault="00F91843" w:rsidP="00F918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 начальных классов;</w:t>
            </w:r>
          </w:p>
          <w:p w:rsidR="00F91843" w:rsidRDefault="00F91843" w:rsidP="00F9184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 чеченского языка и литературы</w:t>
            </w:r>
          </w:p>
          <w:p w:rsidR="008B48FD" w:rsidRPr="00B559F2" w:rsidRDefault="008B48FD" w:rsidP="003C2633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8FD" w:rsidRPr="00B559F2" w:rsidTr="003F1680">
        <w:trPr>
          <w:trHeight w:val="70"/>
        </w:trPr>
        <w:tc>
          <w:tcPr>
            <w:tcW w:w="3510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B48FD" w:rsidRPr="00B559F2" w:rsidRDefault="008B48FD" w:rsidP="008B48FD">
            <w:pPr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E18" w:rsidRPr="005228B1" w:rsidRDefault="00B50E18" w:rsidP="00B50E18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12"/>
          <w:szCs w:val="24"/>
        </w:rPr>
      </w:pPr>
    </w:p>
    <w:p w:rsidR="00AD6977" w:rsidRDefault="00AD6977" w:rsidP="00AD6977">
      <w:pPr>
        <w:widowControl w:val="0"/>
        <w:tabs>
          <w:tab w:val="left" w:pos="6521"/>
        </w:tabs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 2022г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</w:t>
      </w:r>
      <w:r w:rsidRPr="00A50963">
        <w:rPr>
          <w:rFonts w:ascii="Times New Roman" w:hAnsi="Times New Roman" w:cs="Times New Roman"/>
          <w:sz w:val="24"/>
          <w:szCs w:val="24"/>
        </w:rPr>
        <w:t xml:space="preserve">: _________      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.А.Мадашев___</w:t>
      </w:r>
    </w:p>
    <w:p w:rsidR="009445ED" w:rsidRDefault="009445ED" w:rsidP="009445ED">
      <w:pPr>
        <w:pStyle w:val="ConsPlusNonformat"/>
        <w:rPr>
          <w:rFonts w:ascii="Times New Roman" w:hAnsi="Times New Roman"/>
        </w:rPr>
      </w:pPr>
      <w:r w:rsidRPr="00942970">
        <w:rPr>
          <w:rFonts w:ascii="Times New Roman" w:hAnsi="Times New Roman" w:cs="Times New Roman"/>
        </w:rPr>
        <w:t>(подпись)           (Ф.И.О.</w:t>
      </w:r>
      <w:r w:rsidRPr="00942970">
        <w:rPr>
          <w:rFonts w:ascii="Times New Roman" w:hAnsi="Times New Roman"/>
        </w:rPr>
        <w:t>)</w:t>
      </w:r>
    </w:p>
    <w:p w:rsidR="009445ED" w:rsidRPr="001B410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A50963">
        <w:rPr>
          <w:rFonts w:ascii="Times New Roman" w:hAnsi="Times New Roman"/>
          <w:sz w:val="24"/>
          <w:szCs w:val="24"/>
        </w:rPr>
        <w:t xml:space="preserve">   М.П.</w:t>
      </w:r>
    </w:p>
    <w:p w:rsidR="009445ED" w:rsidRDefault="009445ED" w:rsidP="00944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45ED" w:rsidRPr="00A50963" w:rsidRDefault="009445ED" w:rsidP="009445ED">
      <w:pPr>
        <w:pStyle w:val="ConsPlusNonforma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0963">
        <w:rPr>
          <w:rFonts w:ascii="Times New Roman" w:hAnsi="Times New Roman" w:cs="Times New Roman"/>
          <w:sz w:val="24"/>
          <w:szCs w:val="24"/>
        </w:rPr>
        <w:t>Исполнитель:_</w:t>
      </w:r>
      <w:r>
        <w:rPr>
          <w:rFonts w:ascii="Times New Roman" w:hAnsi="Times New Roman" w:cs="Times New Roman"/>
          <w:sz w:val="24"/>
          <w:szCs w:val="24"/>
        </w:rPr>
        <w:t>Махтыханова Х.Л.</w:t>
      </w:r>
      <w:r w:rsidRPr="00A50963">
        <w:rPr>
          <w:rFonts w:ascii="Times New Roman" w:hAnsi="Times New Roman" w:cs="Times New Roman"/>
          <w:sz w:val="24"/>
          <w:szCs w:val="24"/>
        </w:rPr>
        <w:t xml:space="preserve">  тел.:</w:t>
      </w:r>
      <w:r>
        <w:rPr>
          <w:rFonts w:ascii="Times New Roman" w:hAnsi="Times New Roman" w:cs="Times New Roman"/>
          <w:sz w:val="24"/>
          <w:szCs w:val="24"/>
        </w:rPr>
        <w:t>8 963-586-06-74; 8 938-004-20-37</w:t>
      </w:r>
    </w:p>
    <w:p w:rsidR="009445ED" w:rsidRPr="00942970" w:rsidRDefault="009445ED" w:rsidP="009445ED">
      <w:pPr>
        <w:pStyle w:val="ConsPlusNonformat"/>
        <w:rPr>
          <w:rFonts w:ascii="Times New Roman" w:hAnsi="Times New Roman"/>
          <w:iCs/>
          <w:color w:val="000000"/>
        </w:rPr>
      </w:pPr>
      <w:r w:rsidRPr="00942970">
        <w:rPr>
          <w:rFonts w:ascii="Times New Roman" w:hAnsi="Times New Roman" w:cs="Times New Roman"/>
        </w:rPr>
        <w:t>(Ф.И.О.</w:t>
      </w:r>
      <w:r w:rsidRPr="00942970">
        <w:rPr>
          <w:rFonts w:ascii="Times New Roman" w:hAnsi="Times New Roman"/>
        </w:rPr>
        <w:t>)</w:t>
      </w:r>
    </w:p>
    <w:p w:rsidR="0059219F" w:rsidRPr="00BC5D7B" w:rsidRDefault="0059219F" w:rsidP="005228B1">
      <w:pPr>
        <w:pStyle w:val="ConsPlusNonformat"/>
        <w:rPr>
          <w:rFonts w:ascii="Times New Roman" w:hAnsi="Times New Roman"/>
          <w:iCs/>
          <w:color w:val="000000"/>
        </w:rPr>
      </w:pPr>
    </w:p>
    <w:sectPr w:rsidR="0059219F" w:rsidRPr="00BC5D7B" w:rsidSect="005228B1">
      <w:pgSz w:w="16838" w:h="11906" w:orient="landscape"/>
      <w:pgMar w:top="426" w:right="539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93" w:rsidRDefault="00013C93" w:rsidP="00D810F8">
      <w:pPr>
        <w:spacing w:after="0"/>
      </w:pPr>
      <w:r>
        <w:separator/>
      </w:r>
    </w:p>
  </w:endnote>
  <w:endnote w:type="continuationSeparator" w:id="1">
    <w:p w:rsidR="00013C93" w:rsidRDefault="00013C93" w:rsidP="00D810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93" w:rsidRDefault="00013C93" w:rsidP="00D810F8">
      <w:pPr>
        <w:spacing w:after="0"/>
      </w:pPr>
      <w:r>
        <w:separator/>
      </w:r>
    </w:p>
  </w:footnote>
  <w:footnote w:type="continuationSeparator" w:id="1">
    <w:p w:rsidR="00013C93" w:rsidRDefault="00013C93" w:rsidP="00D810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4136"/>
    <w:multiLevelType w:val="multilevel"/>
    <w:tmpl w:val="1256E64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1B36B8"/>
    <w:multiLevelType w:val="multilevel"/>
    <w:tmpl w:val="DF4A9F8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BEC3798"/>
    <w:multiLevelType w:val="hybridMultilevel"/>
    <w:tmpl w:val="00261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D256A1"/>
    <w:multiLevelType w:val="multilevel"/>
    <w:tmpl w:val="3DF406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61222565"/>
    <w:multiLevelType w:val="hybridMultilevel"/>
    <w:tmpl w:val="AA7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3B38"/>
    <w:multiLevelType w:val="multilevel"/>
    <w:tmpl w:val="0C2C54B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F8020C"/>
    <w:multiLevelType w:val="multilevel"/>
    <w:tmpl w:val="5D60B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E06557"/>
    <w:multiLevelType w:val="hybridMultilevel"/>
    <w:tmpl w:val="BBA43AA2"/>
    <w:lvl w:ilvl="0" w:tplc="F18C3A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99790C"/>
    <w:multiLevelType w:val="hybridMultilevel"/>
    <w:tmpl w:val="34228242"/>
    <w:lvl w:ilvl="0" w:tplc="3DC65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1D46"/>
    <w:rsid w:val="000018E4"/>
    <w:rsid w:val="00002EF3"/>
    <w:rsid w:val="00003733"/>
    <w:rsid w:val="00004D3F"/>
    <w:rsid w:val="00006C93"/>
    <w:rsid w:val="00010BEE"/>
    <w:rsid w:val="00010F5D"/>
    <w:rsid w:val="000112BD"/>
    <w:rsid w:val="000113FB"/>
    <w:rsid w:val="00012F0B"/>
    <w:rsid w:val="00013C93"/>
    <w:rsid w:val="00013CAB"/>
    <w:rsid w:val="00014483"/>
    <w:rsid w:val="000164B4"/>
    <w:rsid w:val="0001669C"/>
    <w:rsid w:val="0001681B"/>
    <w:rsid w:val="00020668"/>
    <w:rsid w:val="00021BDA"/>
    <w:rsid w:val="0002376D"/>
    <w:rsid w:val="00024479"/>
    <w:rsid w:val="00024DA0"/>
    <w:rsid w:val="000265E0"/>
    <w:rsid w:val="0002660E"/>
    <w:rsid w:val="00026B60"/>
    <w:rsid w:val="0002758B"/>
    <w:rsid w:val="000276D1"/>
    <w:rsid w:val="0003223B"/>
    <w:rsid w:val="00032922"/>
    <w:rsid w:val="00032A19"/>
    <w:rsid w:val="00032DC8"/>
    <w:rsid w:val="00034262"/>
    <w:rsid w:val="00034D86"/>
    <w:rsid w:val="00034E23"/>
    <w:rsid w:val="00040470"/>
    <w:rsid w:val="00041220"/>
    <w:rsid w:val="000414DD"/>
    <w:rsid w:val="00041747"/>
    <w:rsid w:val="00041A36"/>
    <w:rsid w:val="00043930"/>
    <w:rsid w:val="00045152"/>
    <w:rsid w:val="0004777C"/>
    <w:rsid w:val="000514C7"/>
    <w:rsid w:val="00051891"/>
    <w:rsid w:val="00051D62"/>
    <w:rsid w:val="00054831"/>
    <w:rsid w:val="000550AE"/>
    <w:rsid w:val="00057787"/>
    <w:rsid w:val="00064727"/>
    <w:rsid w:val="000656D5"/>
    <w:rsid w:val="000676ED"/>
    <w:rsid w:val="00067FE8"/>
    <w:rsid w:val="0007155E"/>
    <w:rsid w:val="00071ED1"/>
    <w:rsid w:val="00072BC4"/>
    <w:rsid w:val="00074A1E"/>
    <w:rsid w:val="0007522C"/>
    <w:rsid w:val="000768D1"/>
    <w:rsid w:val="00076A6E"/>
    <w:rsid w:val="00076F8F"/>
    <w:rsid w:val="000808C4"/>
    <w:rsid w:val="0008106F"/>
    <w:rsid w:val="00085BE9"/>
    <w:rsid w:val="00085E39"/>
    <w:rsid w:val="0008609D"/>
    <w:rsid w:val="00090EC4"/>
    <w:rsid w:val="000918F8"/>
    <w:rsid w:val="00091E68"/>
    <w:rsid w:val="000922FD"/>
    <w:rsid w:val="00092C3D"/>
    <w:rsid w:val="00092E78"/>
    <w:rsid w:val="000930FF"/>
    <w:rsid w:val="000960A1"/>
    <w:rsid w:val="000963DB"/>
    <w:rsid w:val="000A1EE3"/>
    <w:rsid w:val="000A5453"/>
    <w:rsid w:val="000A5896"/>
    <w:rsid w:val="000A68AC"/>
    <w:rsid w:val="000A73DE"/>
    <w:rsid w:val="000A762C"/>
    <w:rsid w:val="000B4A84"/>
    <w:rsid w:val="000B5702"/>
    <w:rsid w:val="000B75D6"/>
    <w:rsid w:val="000B762B"/>
    <w:rsid w:val="000C07BA"/>
    <w:rsid w:val="000C14BB"/>
    <w:rsid w:val="000C42F4"/>
    <w:rsid w:val="000C5840"/>
    <w:rsid w:val="000C66AA"/>
    <w:rsid w:val="000D2E9F"/>
    <w:rsid w:val="000D42B0"/>
    <w:rsid w:val="000D4541"/>
    <w:rsid w:val="000D4BC4"/>
    <w:rsid w:val="000D75DB"/>
    <w:rsid w:val="000E12C7"/>
    <w:rsid w:val="000E363F"/>
    <w:rsid w:val="000E42BE"/>
    <w:rsid w:val="000E4954"/>
    <w:rsid w:val="000E50E9"/>
    <w:rsid w:val="000E6F60"/>
    <w:rsid w:val="000F2A76"/>
    <w:rsid w:val="000F44D4"/>
    <w:rsid w:val="000F665D"/>
    <w:rsid w:val="000F6DC5"/>
    <w:rsid w:val="000F6FF3"/>
    <w:rsid w:val="000F70C7"/>
    <w:rsid w:val="000F7245"/>
    <w:rsid w:val="00101187"/>
    <w:rsid w:val="00103E05"/>
    <w:rsid w:val="001047FB"/>
    <w:rsid w:val="00104B10"/>
    <w:rsid w:val="00105C01"/>
    <w:rsid w:val="00106579"/>
    <w:rsid w:val="00106E91"/>
    <w:rsid w:val="0010711B"/>
    <w:rsid w:val="00107C29"/>
    <w:rsid w:val="00110BA0"/>
    <w:rsid w:val="001113BF"/>
    <w:rsid w:val="00112600"/>
    <w:rsid w:val="00114187"/>
    <w:rsid w:val="00114FF2"/>
    <w:rsid w:val="00115484"/>
    <w:rsid w:val="0011564B"/>
    <w:rsid w:val="00115CDC"/>
    <w:rsid w:val="0011680C"/>
    <w:rsid w:val="001172DD"/>
    <w:rsid w:val="001201FB"/>
    <w:rsid w:val="00120FA6"/>
    <w:rsid w:val="00122A98"/>
    <w:rsid w:val="00123297"/>
    <w:rsid w:val="00123AC5"/>
    <w:rsid w:val="00126AEC"/>
    <w:rsid w:val="00126F1A"/>
    <w:rsid w:val="00130A57"/>
    <w:rsid w:val="00130F23"/>
    <w:rsid w:val="00134441"/>
    <w:rsid w:val="00134731"/>
    <w:rsid w:val="00134B6E"/>
    <w:rsid w:val="00137360"/>
    <w:rsid w:val="001376E8"/>
    <w:rsid w:val="001378FB"/>
    <w:rsid w:val="001501E1"/>
    <w:rsid w:val="00150418"/>
    <w:rsid w:val="00151744"/>
    <w:rsid w:val="001518BB"/>
    <w:rsid w:val="00153AA9"/>
    <w:rsid w:val="00153D2C"/>
    <w:rsid w:val="00154183"/>
    <w:rsid w:val="00155C5E"/>
    <w:rsid w:val="00157486"/>
    <w:rsid w:val="00157BD2"/>
    <w:rsid w:val="0016122F"/>
    <w:rsid w:val="00161233"/>
    <w:rsid w:val="00162BDF"/>
    <w:rsid w:val="0016443B"/>
    <w:rsid w:val="001648DD"/>
    <w:rsid w:val="00165F8C"/>
    <w:rsid w:val="00171F28"/>
    <w:rsid w:val="00173162"/>
    <w:rsid w:val="00174273"/>
    <w:rsid w:val="00177F13"/>
    <w:rsid w:val="00180A3D"/>
    <w:rsid w:val="00180D54"/>
    <w:rsid w:val="001810F6"/>
    <w:rsid w:val="00181891"/>
    <w:rsid w:val="00182241"/>
    <w:rsid w:val="001823AE"/>
    <w:rsid w:val="0018256A"/>
    <w:rsid w:val="0018294E"/>
    <w:rsid w:val="00182C5B"/>
    <w:rsid w:val="00182CEC"/>
    <w:rsid w:val="00182FF1"/>
    <w:rsid w:val="00183563"/>
    <w:rsid w:val="00185261"/>
    <w:rsid w:val="00186118"/>
    <w:rsid w:val="00191264"/>
    <w:rsid w:val="001924ED"/>
    <w:rsid w:val="00192F15"/>
    <w:rsid w:val="00192F8D"/>
    <w:rsid w:val="00194A5E"/>
    <w:rsid w:val="001962DB"/>
    <w:rsid w:val="00197FD7"/>
    <w:rsid w:val="001A01BA"/>
    <w:rsid w:val="001A4688"/>
    <w:rsid w:val="001A46BF"/>
    <w:rsid w:val="001A62EA"/>
    <w:rsid w:val="001A6F73"/>
    <w:rsid w:val="001B0A0C"/>
    <w:rsid w:val="001B11F8"/>
    <w:rsid w:val="001B24BD"/>
    <w:rsid w:val="001B4100"/>
    <w:rsid w:val="001B5DA8"/>
    <w:rsid w:val="001B6594"/>
    <w:rsid w:val="001B757A"/>
    <w:rsid w:val="001B7F80"/>
    <w:rsid w:val="001C0A6C"/>
    <w:rsid w:val="001C2344"/>
    <w:rsid w:val="001C3B4A"/>
    <w:rsid w:val="001C5C3D"/>
    <w:rsid w:val="001C5D67"/>
    <w:rsid w:val="001C5F69"/>
    <w:rsid w:val="001C65CA"/>
    <w:rsid w:val="001C6BC0"/>
    <w:rsid w:val="001C6EE1"/>
    <w:rsid w:val="001D157C"/>
    <w:rsid w:val="001D478D"/>
    <w:rsid w:val="001D60CF"/>
    <w:rsid w:val="001D6EBD"/>
    <w:rsid w:val="001D715A"/>
    <w:rsid w:val="001E39FF"/>
    <w:rsid w:val="001E71BF"/>
    <w:rsid w:val="001F02A7"/>
    <w:rsid w:val="001F073F"/>
    <w:rsid w:val="001F0DA8"/>
    <w:rsid w:val="001F1305"/>
    <w:rsid w:val="001F176C"/>
    <w:rsid w:val="001F21C8"/>
    <w:rsid w:val="001F27F7"/>
    <w:rsid w:val="001F3718"/>
    <w:rsid w:val="001F7047"/>
    <w:rsid w:val="00200962"/>
    <w:rsid w:val="0020333C"/>
    <w:rsid w:val="002034A8"/>
    <w:rsid w:val="00205D2C"/>
    <w:rsid w:val="00206529"/>
    <w:rsid w:val="00206CA1"/>
    <w:rsid w:val="00210656"/>
    <w:rsid w:val="00210AF4"/>
    <w:rsid w:val="00211972"/>
    <w:rsid w:val="00211C63"/>
    <w:rsid w:val="00214E08"/>
    <w:rsid w:val="0021536C"/>
    <w:rsid w:val="002167BD"/>
    <w:rsid w:val="00220688"/>
    <w:rsid w:val="002208FF"/>
    <w:rsid w:val="0022536A"/>
    <w:rsid w:val="0023007F"/>
    <w:rsid w:val="00230B61"/>
    <w:rsid w:val="002315B1"/>
    <w:rsid w:val="00231C52"/>
    <w:rsid w:val="0023213B"/>
    <w:rsid w:val="0023499D"/>
    <w:rsid w:val="0023772A"/>
    <w:rsid w:val="0023778B"/>
    <w:rsid w:val="00240320"/>
    <w:rsid w:val="00247485"/>
    <w:rsid w:val="00247561"/>
    <w:rsid w:val="00250C7C"/>
    <w:rsid w:val="00251ADF"/>
    <w:rsid w:val="00252129"/>
    <w:rsid w:val="002527EB"/>
    <w:rsid w:val="00252D12"/>
    <w:rsid w:val="00253057"/>
    <w:rsid w:val="002532E1"/>
    <w:rsid w:val="0025544D"/>
    <w:rsid w:val="0025667A"/>
    <w:rsid w:val="00256909"/>
    <w:rsid w:val="00256DB5"/>
    <w:rsid w:val="002575F0"/>
    <w:rsid w:val="00261C92"/>
    <w:rsid w:val="00263F77"/>
    <w:rsid w:val="0026573E"/>
    <w:rsid w:val="00266377"/>
    <w:rsid w:val="00267D3C"/>
    <w:rsid w:val="00270BD5"/>
    <w:rsid w:val="00271049"/>
    <w:rsid w:val="002716DC"/>
    <w:rsid w:val="00272D16"/>
    <w:rsid w:val="00273A60"/>
    <w:rsid w:val="0027407C"/>
    <w:rsid w:val="002741E8"/>
    <w:rsid w:val="00274360"/>
    <w:rsid w:val="00276E59"/>
    <w:rsid w:val="00281A0F"/>
    <w:rsid w:val="00281A18"/>
    <w:rsid w:val="002825A5"/>
    <w:rsid w:val="00283ED4"/>
    <w:rsid w:val="002857C9"/>
    <w:rsid w:val="00286A9B"/>
    <w:rsid w:val="00292B4C"/>
    <w:rsid w:val="00297BD1"/>
    <w:rsid w:val="00297C23"/>
    <w:rsid w:val="002A3DC5"/>
    <w:rsid w:val="002A3FD9"/>
    <w:rsid w:val="002A517B"/>
    <w:rsid w:val="002A51A5"/>
    <w:rsid w:val="002A62CD"/>
    <w:rsid w:val="002B18EA"/>
    <w:rsid w:val="002B1AC4"/>
    <w:rsid w:val="002B3625"/>
    <w:rsid w:val="002B3939"/>
    <w:rsid w:val="002B3E9B"/>
    <w:rsid w:val="002B68B0"/>
    <w:rsid w:val="002B7A1E"/>
    <w:rsid w:val="002C0487"/>
    <w:rsid w:val="002C05BC"/>
    <w:rsid w:val="002C1243"/>
    <w:rsid w:val="002C154B"/>
    <w:rsid w:val="002C16AF"/>
    <w:rsid w:val="002C18CD"/>
    <w:rsid w:val="002C2244"/>
    <w:rsid w:val="002C2F15"/>
    <w:rsid w:val="002C3148"/>
    <w:rsid w:val="002C49C9"/>
    <w:rsid w:val="002C567E"/>
    <w:rsid w:val="002C704C"/>
    <w:rsid w:val="002C7EDF"/>
    <w:rsid w:val="002D0CBD"/>
    <w:rsid w:val="002D320B"/>
    <w:rsid w:val="002D65CB"/>
    <w:rsid w:val="002D799D"/>
    <w:rsid w:val="002D7E24"/>
    <w:rsid w:val="002E4022"/>
    <w:rsid w:val="002F1202"/>
    <w:rsid w:val="002F367A"/>
    <w:rsid w:val="002F3944"/>
    <w:rsid w:val="002F6B3D"/>
    <w:rsid w:val="002F6C3E"/>
    <w:rsid w:val="002F734E"/>
    <w:rsid w:val="00303077"/>
    <w:rsid w:val="00303172"/>
    <w:rsid w:val="003042A8"/>
    <w:rsid w:val="00304F84"/>
    <w:rsid w:val="00307917"/>
    <w:rsid w:val="003100A7"/>
    <w:rsid w:val="003100ED"/>
    <w:rsid w:val="00310B26"/>
    <w:rsid w:val="00311DF3"/>
    <w:rsid w:val="00312CA8"/>
    <w:rsid w:val="00315EF6"/>
    <w:rsid w:val="003201B6"/>
    <w:rsid w:val="00320E43"/>
    <w:rsid w:val="00322569"/>
    <w:rsid w:val="00322A7B"/>
    <w:rsid w:val="00322E69"/>
    <w:rsid w:val="00324676"/>
    <w:rsid w:val="00327852"/>
    <w:rsid w:val="00327A83"/>
    <w:rsid w:val="00330F0B"/>
    <w:rsid w:val="00331211"/>
    <w:rsid w:val="00331D4B"/>
    <w:rsid w:val="0033623F"/>
    <w:rsid w:val="00343880"/>
    <w:rsid w:val="00343C5B"/>
    <w:rsid w:val="00343F18"/>
    <w:rsid w:val="0034480A"/>
    <w:rsid w:val="00345DA9"/>
    <w:rsid w:val="00351E50"/>
    <w:rsid w:val="003528B5"/>
    <w:rsid w:val="00355F3A"/>
    <w:rsid w:val="00357934"/>
    <w:rsid w:val="00357B8A"/>
    <w:rsid w:val="00360182"/>
    <w:rsid w:val="00360209"/>
    <w:rsid w:val="00363371"/>
    <w:rsid w:val="003637FA"/>
    <w:rsid w:val="003664F8"/>
    <w:rsid w:val="0036788B"/>
    <w:rsid w:val="003718DE"/>
    <w:rsid w:val="00371B84"/>
    <w:rsid w:val="00373363"/>
    <w:rsid w:val="003734C9"/>
    <w:rsid w:val="003757F6"/>
    <w:rsid w:val="00381352"/>
    <w:rsid w:val="003813E0"/>
    <w:rsid w:val="00382902"/>
    <w:rsid w:val="003829AA"/>
    <w:rsid w:val="00382D5D"/>
    <w:rsid w:val="00384085"/>
    <w:rsid w:val="00384BEC"/>
    <w:rsid w:val="00387806"/>
    <w:rsid w:val="00390CC8"/>
    <w:rsid w:val="003928D3"/>
    <w:rsid w:val="00392D0C"/>
    <w:rsid w:val="00393B8A"/>
    <w:rsid w:val="00395595"/>
    <w:rsid w:val="00396E9B"/>
    <w:rsid w:val="003A3A22"/>
    <w:rsid w:val="003A3CBF"/>
    <w:rsid w:val="003A4335"/>
    <w:rsid w:val="003A44A9"/>
    <w:rsid w:val="003A7705"/>
    <w:rsid w:val="003A7E1D"/>
    <w:rsid w:val="003B27F9"/>
    <w:rsid w:val="003B3419"/>
    <w:rsid w:val="003B3A9F"/>
    <w:rsid w:val="003B5D81"/>
    <w:rsid w:val="003B5F63"/>
    <w:rsid w:val="003B6136"/>
    <w:rsid w:val="003B69BA"/>
    <w:rsid w:val="003B6ED7"/>
    <w:rsid w:val="003B7C46"/>
    <w:rsid w:val="003C1F2A"/>
    <w:rsid w:val="003C209B"/>
    <w:rsid w:val="003C2633"/>
    <w:rsid w:val="003C2867"/>
    <w:rsid w:val="003C3AF3"/>
    <w:rsid w:val="003C3D0C"/>
    <w:rsid w:val="003C4D33"/>
    <w:rsid w:val="003D1383"/>
    <w:rsid w:val="003D196D"/>
    <w:rsid w:val="003D1D83"/>
    <w:rsid w:val="003D2F0F"/>
    <w:rsid w:val="003D3104"/>
    <w:rsid w:val="003D7187"/>
    <w:rsid w:val="003E0101"/>
    <w:rsid w:val="003E0BFD"/>
    <w:rsid w:val="003E257D"/>
    <w:rsid w:val="003E344A"/>
    <w:rsid w:val="003E5648"/>
    <w:rsid w:val="003E5ECB"/>
    <w:rsid w:val="003E728E"/>
    <w:rsid w:val="003F0E82"/>
    <w:rsid w:val="003F1680"/>
    <w:rsid w:val="003F18CE"/>
    <w:rsid w:val="003F2901"/>
    <w:rsid w:val="003F3611"/>
    <w:rsid w:val="003F4323"/>
    <w:rsid w:val="003F5CD1"/>
    <w:rsid w:val="00400485"/>
    <w:rsid w:val="00403EAB"/>
    <w:rsid w:val="00404426"/>
    <w:rsid w:val="00404992"/>
    <w:rsid w:val="004058C4"/>
    <w:rsid w:val="00407115"/>
    <w:rsid w:val="00407CFE"/>
    <w:rsid w:val="00410B60"/>
    <w:rsid w:val="00410B6D"/>
    <w:rsid w:val="00410F59"/>
    <w:rsid w:val="004130E4"/>
    <w:rsid w:val="004175ED"/>
    <w:rsid w:val="0042011D"/>
    <w:rsid w:val="00420B38"/>
    <w:rsid w:val="0042563E"/>
    <w:rsid w:val="00425A9D"/>
    <w:rsid w:val="00427AB2"/>
    <w:rsid w:val="00430A79"/>
    <w:rsid w:val="004315D4"/>
    <w:rsid w:val="004325C0"/>
    <w:rsid w:val="00432E57"/>
    <w:rsid w:val="00433524"/>
    <w:rsid w:val="004352F3"/>
    <w:rsid w:val="00435965"/>
    <w:rsid w:val="00437FA7"/>
    <w:rsid w:val="0044206B"/>
    <w:rsid w:val="00444BA2"/>
    <w:rsid w:val="00444DD4"/>
    <w:rsid w:val="00445623"/>
    <w:rsid w:val="00445AC1"/>
    <w:rsid w:val="00446A3C"/>
    <w:rsid w:val="00446E46"/>
    <w:rsid w:val="00447983"/>
    <w:rsid w:val="00447A3F"/>
    <w:rsid w:val="00447B6D"/>
    <w:rsid w:val="00450663"/>
    <w:rsid w:val="0045087E"/>
    <w:rsid w:val="00453F05"/>
    <w:rsid w:val="00454202"/>
    <w:rsid w:val="00455959"/>
    <w:rsid w:val="0045694A"/>
    <w:rsid w:val="0045719B"/>
    <w:rsid w:val="00461DB0"/>
    <w:rsid w:val="00462C8C"/>
    <w:rsid w:val="00464073"/>
    <w:rsid w:val="0046452C"/>
    <w:rsid w:val="00464601"/>
    <w:rsid w:val="00467477"/>
    <w:rsid w:val="00467546"/>
    <w:rsid w:val="00470543"/>
    <w:rsid w:val="004712A7"/>
    <w:rsid w:val="0047339E"/>
    <w:rsid w:val="00473F1D"/>
    <w:rsid w:val="004747B1"/>
    <w:rsid w:val="00475A25"/>
    <w:rsid w:val="004809C0"/>
    <w:rsid w:val="00482406"/>
    <w:rsid w:val="00482596"/>
    <w:rsid w:val="004854EC"/>
    <w:rsid w:val="0049009E"/>
    <w:rsid w:val="00490255"/>
    <w:rsid w:val="00491617"/>
    <w:rsid w:val="00494259"/>
    <w:rsid w:val="004943E1"/>
    <w:rsid w:val="00495EF2"/>
    <w:rsid w:val="004A1BBD"/>
    <w:rsid w:val="004A1D0B"/>
    <w:rsid w:val="004A3DF9"/>
    <w:rsid w:val="004A480B"/>
    <w:rsid w:val="004A7073"/>
    <w:rsid w:val="004A7AF6"/>
    <w:rsid w:val="004B1BFC"/>
    <w:rsid w:val="004B1E23"/>
    <w:rsid w:val="004B2AAE"/>
    <w:rsid w:val="004B5A47"/>
    <w:rsid w:val="004C0F85"/>
    <w:rsid w:val="004C4716"/>
    <w:rsid w:val="004C4D7F"/>
    <w:rsid w:val="004C5170"/>
    <w:rsid w:val="004C5F1A"/>
    <w:rsid w:val="004C62E5"/>
    <w:rsid w:val="004C6DD9"/>
    <w:rsid w:val="004D0410"/>
    <w:rsid w:val="004D48F6"/>
    <w:rsid w:val="004D6A0F"/>
    <w:rsid w:val="004D7A49"/>
    <w:rsid w:val="004E0B4C"/>
    <w:rsid w:val="004E0FC7"/>
    <w:rsid w:val="004E2A37"/>
    <w:rsid w:val="004E3240"/>
    <w:rsid w:val="004E3D00"/>
    <w:rsid w:val="004E4A9B"/>
    <w:rsid w:val="004E5441"/>
    <w:rsid w:val="004E591D"/>
    <w:rsid w:val="004E5E86"/>
    <w:rsid w:val="004E62C7"/>
    <w:rsid w:val="004E6677"/>
    <w:rsid w:val="004E6718"/>
    <w:rsid w:val="004E70AB"/>
    <w:rsid w:val="004F0A8A"/>
    <w:rsid w:val="004F0ABC"/>
    <w:rsid w:val="004F0E93"/>
    <w:rsid w:val="004F105F"/>
    <w:rsid w:val="004F1A8E"/>
    <w:rsid w:val="004F2771"/>
    <w:rsid w:val="004F6506"/>
    <w:rsid w:val="004F684F"/>
    <w:rsid w:val="004F7174"/>
    <w:rsid w:val="004F76E5"/>
    <w:rsid w:val="00504107"/>
    <w:rsid w:val="00513685"/>
    <w:rsid w:val="0051482B"/>
    <w:rsid w:val="00515D54"/>
    <w:rsid w:val="005164A2"/>
    <w:rsid w:val="0052021E"/>
    <w:rsid w:val="00520442"/>
    <w:rsid w:val="0052063F"/>
    <w:rsid w:val="00520C74"/>
    <w:rsid w:val="00521073"/>
    <w:rsid w:val="005228B1"/>
    <w:rsid w:val="0052339B"/>
    <w:rsid w:val="00523DC2"/>
    <w:rsid w:val="00524077"/>
    <w:rsid w:val="00530218"/>
    <w:rsid w:val="005312AD"/>
    <w:rsid w:val="00531F77"/>
    <w:rsid w:val="005322B2"/>
    <w:rsid w:val="00532431"/>
    <w:rsid w:val="005327C9"/>
    <w:rsid w:val="0053338D"/>
    <w:rsid w:val="00540C88"/>
    <w:rsid w:val="00541828"/>
    <w:rsid w:val="00541F33"/>
    <w:rsid w:val="0054500F"/>
    <w:rsid w:val="00545217"/>
    <w:rsid w:val="00545DEE"/>
    <w:rsid w:val="0054750E"/>
    <w:rsid w:val="0055056E"/>
    <w:rsid w:val="00552DB1"/>
    <w:rsid w:val="00552E98"/>
    <w:rsid w:val="0055320B"/>
    <w:rsid w:val="005533C9"/>
    <w:rsid w:val="00553AC1"/>
    <w:rsid w:val="00554448"/>
    <w:rsid w:val="00555838"/>
    <w:rsid w:val="00560D33"/>
    <w:rsid w:val="00562EB7"/>
    <w:rsid w:val="00563FE8"/>
    <w:rsid w:val="005641FE"/>
    <w:rsid w:val="00564281"/>
    <w:rsid w:val="005652CA"/>
    <w:rsid w:val="00565AE7"/>
    <w:rsid w:val="005719D6"/>
    <w:rsid w:val="0057371D"/>
    <w:rsid w:val="00573ABD"/>
    <w:rsid w:val="00574881"/>
    <w:rsid w:val="00576E84"/>
    <w:rsid w:val="005777CB"/>
    <w:rsid w:val="00577A77"/>
    <w:rsid w:val="00582BB9"/>
    <w:rsid w:val="00583AE3"/>
    <w:rsid w:val="00586F28"/>
    <w:rsid w:val="005872A2"/>
    <w:rsid w:val="00587E6D"/>
    <w:rsid w:val="0059219F"/>
    <w:rsid w:val="005928A1"/>
    <w:rsid w:val="00592E13"/>
    <w:rsid w:val="00596872"/>
    <w:rsid w:val="00597FA8"/>
    <w:rsid w:val="005A16D3"/>
    <w:rsid w:val="005A3806"/>
    <w:rsid w:val="005A4329"/>
    <w:rsid w:val="005A5FD5"/>
    <w:rsid w:val="005A6156"/>
    <w:rsid w:val="005A6C42"/>
    <w:rsid w:val="005A70C1"/>
    <w:rsid w:val="005B13F3"/>
    <w:rsid w:val="005B26F2"/>
    <w:rsid w:val="005B2E87"/>
    <w:rsid w:val="005B3DC6"/>
    <w:rsid w:val="005B4610"/>
    <w:rsid w:val="005B6BC5"/>
    <w:rsid w:val="005C1311"/>
    <w:rsid w:val="005C1A55"/>
    <w:rsid w:val="005C3F4F"/>
    <w:rsid w:val="005C5B17"/>
    <w:rsid w:val="005C6412"/>
    <w:rsid w:val="005C6658"/>
    <w:rsid w:val="005C69C8"/>
    <w:rsid w:val="005C6D08"/>
    <w:rsid w:val="005C707E"/>
    <w:rsid w:val="005C7180"/>
    <w:rsid w:val="005D149F"/>
    <w:rsid w:val="005D3EE7"/>
    <w:rsid w:val="005D42EF"/>
    <w:rsid w:val="005D4605"/>
    <w:rsid w:val="005D49DF"/>
    <w:rsid w:val="005D527E"/>
    <w:rsid w:val="005D6A4F"/>
    <w:rsid w:val="005E0482"/>
    <w:rsid w:val="005E0922"/>
    <w:rsid w:val="005E1A00"/>
    <w:rsid w:val="005E2A42"/>
    <w:rsid w:val="005E5F4B"/>
    <w:rsid w:val="005E7191"/>
    <w:rsid w:val="005E7569"/>
    <w:rsid w:val="005F04AD"/>
    <w:rsid w:val="005F07A4"/>
    <w:rsid w:val="005F13C4"/>
    <w:rsid w:val="005F1972"/>
    <w:rsid w:val="005F3113"/>
    <w:rsid w:val="005F4166"/>
    <w:rsid w:val="005F4B6F"/>
    <w:rsid w:val="005F6D4D"/>
    <w:rsid w:val="00600230"/>
    <w:rsid w:val="00601FBA"/>
    <w:rsid w:val="00604DD4"/>
    <w:rsid w:val="00606DA1"/>
    <w:rsid w:val="00606ED2"/>
    <w:rsid w:val="00611A19"/>
    <w:rsid w:val="00611D35"/>
    <w:rsid w:val="00614DEB"/>
    <w:rsid w:val="00615BEF"/>
    <w:rsid w:val="006167F5"/>
    <w:rsid w:val="00620036"/>
    <w:rsid w:val="00620839"/>
    <w:rsid w:val="006212D3"/>
    <w:rsid w:val="00621DE9"/>
    <w:rsid w:val="00622C46"/>
    <w:rsid w:val="006263D4"/>
    <w:rsid w:val="006268E0"/>
    <w:rsid w:val="00626B97"/>
    <w:rsid w:val="006275F1"/>
    <w:rsid w:val="00631F0C"/>
    <w:rsid w:val="00632BDD"/>
    <w:rsid w:val="0063309E"/>
    <w:rsid w:val="00634166"/>
    <w:rsid w:val="00634B37"/>
    <w:rsid w:val="00636575"/>
    <w:rsid w:val="006372BC"/>
    <w:rsid w:val="006376D2"/>
    <w:rsid w:val="00640C3C"/>
    <w:rsid w:val="00640E49"/>
    <w:rsid w:val="006410AA"/>
    <w:rsid w:val="0064121F"/>
    <w:rsid w:val="006440A9"/>
    <w:rsid w:val="00651CCE"/>
    <w:rsid w:val="0065399F"/>
    <w:rsid w:val="0065407E"/>
    <w:rsid w:val="00654F78"/>
    <w:rsid w:val="00654F8A"/>
    <w:rsid w:val="0065593B"/>
    <w:rsid w:val="00655EA3"/>
    <w:rsid w:val="00657DB4"/>
    <w:rsid w:val="0066181B"/>
    <w:rsid w:val="00661EDC"/>
    <w:rsid w:val="00664795"/>
    <w:rsid w:val="00664943"/>
    <w:rsid w:val="00664B92"/>
    <w:rsid w:val="006652E8"/>
    <w:rsid w:val="00665A56"/>
    <w:rsid w:val="00665F99"/>
    <w:rsid w:val="006702FB"/>
    <w:rsid w:val="00670FBD"/>
    <w:rsid w:val="00672E2A"/>
    <w:rsid w:val="006749C9"/>
    <w:rsid w:val="006807CB"/>
    <w:rsid w:val="00681421"/>
    <w:rsid w:val="00681E75"/>
    <w:rsid w:val="006838E7"/>
    <w:rsid w:val="00687457"/>
    <w:rsid w:val="00690575"/>
    <w:rsid w:val="00691D16"/>
    <w:rsid w:val="006922C5"/>
    <w:rsid w:val="00692B6F"/>
    <w:rsid w:val="00692DDC"/>
    <w:rsid w:val="006949CC"/>
    <w:rsid w:val="00694F74"/>
    <w:rsid w:val="006959D5"/>
    <w:rsid w:val="006A0969"/>
    <w:rsid w:val="006A0E6E"/>
    <w:rsid w:val="006A177B"/>
    <w:rsid w:val="006A3470"/>
    <w:rsid w:val="006A35A5"/>
    <w:rsid w:val="006A3C38"/>
    <w:rsid w:val="006A4738"/>
    <w:rsid w:val="006A4929"/>
    <w:rsid w:val="006A4DD9"/>
    <w:rsid w:val="006B0D13"/>
    <w:rsid w:val="006B1318"/>
    <w:rsid w:val="006B162F"/>
    <w:rsid w:val="006B1B0A"/>
    <w:rsid w:val="006B214C"/>
    <w:rsid w:val="006B2B15"/>
    <w:rsid w:val="006B3194"/>
    <w:rsid w:val="006B453B"/>
    <w:rsid w:val="006B5C67"/>
    <w:rsid w:val="006B7C2A"/>
    <w:rsid w:val="006C2E1B"/>
    <w:rsid w:val="006C3B0A"/>
    <w:rsid w:val="006C4260"/>
    <w:rsid w:val="006C467B"/>
    <w:rsid w:val="006C56EF"/>
    <w:rsid w:val="006C5DB0"/>
    <w:rsid w:val="006C6B5B"/>
    <w:rsid w:val="006D1468"/>
    <w:rsid w:val="006D3F7E"/>
    <w:rsid w:val="006D5830"/>
    <w:rsid w:val="006D5AD1"/>
    <w:rsid w:val="006D5CAD"/>
    <w:rsid w:val="006E0350"/>
    <w:rsid w:val="006E0BAB"/>
    <w:rsid w:val="006E2EB7"/>
    <w:rsid w:val="006E37B6"/>
    <w:rsid w:val="006E61DE"/>
    <w:rsid w:val="006E7BB1"/>
    <w:rsid w:val="006F02C7"/>
    <w:rsid w:val="006F05BD"/>
    <w:rsid w:val="006F07A8"/>
    <w:rsid w:val="006F1135"/>
    <w:rsid w:val="006F268D"/>
    <w:rsid w:val="006F4E6F"/>
    <w:rsid w:val="006F6ECC"/>
    <w:rsid w:val="006F72AD"/>
    <w:rsid w:val="006F741B"/>
    <w:rsid w:val="00700B01"/>
    <w:rsid w:val="0070280B"/>
    <w:rsid w:val="00703CEA"/>
    <w:rsid w:val="00704810"/>
    <w:rsid w:val="00704A90"/>
    <w:rsid w:val="0070567A"/>
    <w:rsid w:val="00705C59"/>
    <w:rsid w:val="0070681F"/>
    <w:rsid w:val="00714C5D"/>
    <w:rsid w:val="00715482"/>
    <w:rsid w:val="0071606E"/>
    <w:rsid w:val="00716E78"/>
    <w:rsid w:val="00721012"/>
    <w:rsid w:val="00721EB2"/>
    <w:rsid w:val="0072280A"/>
    <w:rsid w:val="007240D1"/>
    <w:rsid w:val="00724EBD"/>
    <w:rsid w:val="0072597D"/>
    <w:rsid w:val="00725D55"/>
    <w:rsid w:val="00726676"/>
    <w:rsid w:val="0073107B"/>
    <w:rsid w:val="0073198E"/>
    <w:rsid w:val="00732914"/>
    <w:rsid w:val="00732A62"/>
    <w:rsid w:val="00733CC1"/>
    <w:rsid w:val="00733DFE"/>
    <w:rsid w:val="00733E0B"/>
    <w:rsid w:val="00740C3D"/>
    <w:rsid w:val="00740DF8"/>
    <w:rsid w:val="00741366"/>
    <w:rsid w:val="0074194D"/>
    <w:rsid w:val="00742590"/>
    <w:rsid w:val="00742DB5"/>
    <w:rsid w:val="00744AB0"/>
    <w:rsid w:val="00746320"/>
    <w:rsid w:val="0074653A"/>
    <w:rsid w:val="007465AD"/>
    <w:rsid w:val="00746FC1"/>
    <w:rsid w:val="00747CA4"/>
    <w:rsid w:val="00747CE4"/>
    <w:rsid w:val="00750436"/>
    <w:rsid w:val="00750A39"/>
    <w:rsid w:val="00750E82"/>
    <w:rsid w:val="00751055"/>
    <w:rsid w:val="00751CA2"/>
    <w:rsid w:val="00752CB9"/>
    <w:rsid w:val="0075431A"/>
    <w:rsid w:val="00754371"/>
    <w:rsid w:val="007545EE"/>
    <w:rsid w:val="00755F84"/>
    <w:rsid w:val="00757991"/>
    <w:rsid w:val="00760879"/>
    <w:rsid w:val="00761AAF"/>
    <w:rsid w:val="00761AB6"/>
    <w:rsid w:val="0076224B"/>
    <w:rsid w:val="00762268"/>
    <w:rsid w:val="00762284"/>
    <w:rsid w:val="00762E76"/>
    <w:rsid w:val="007639C7"/>
    <w:rsid w:val="00764CE3"/>
    <w:rsid w:val="0076688C"/>
    <w:rsid w:val="00771D46"/>
    <w:rsid w:val="00772641"/>
    <w:rsid w:val="00774E64"/>
    <w:rsid w:val="0077513B"/>
    <w:rsid w:val="0077599C"/>
    <w:rsid w:val="00775C9D"/>
    <w:rsid w:val="00776599"/>
    <w:rsid w:val="0077671A"/>
    <w:rsid w:val="0077675C"/>
    <w:rsid w:val="00782607"/>
    <w:rsid w:val="00783B80"/>
    <w:rsid w:val="00784EBD"/>
    <w:rsid w:val="00786F96"/>
    <w:rsid w:val="00787A3B"/>
    <w:rsid w:val="00790CD2"/>
    <w:rsid w:val="00792F0B"/>
    <w:rsid w:val="00794248"/>
    <w:rsid w:val="007947E7"/>
    <w:rsid w:val="007A04FE"/>
    <w:rsid w:val="007A096B"/>
    <w:rsid w:val="007A09C3"/>
    <w:rsid w:val="007A1D01"/>
    <w:rsid w:val="007A1D23"/>
    <w:rsid w:val="007A27DD"/>
    <w:rsid w:val="007A3D20"/>
    <w:rsid w:val="007A6C8C"/>
    <w:rsid w:val="007A7356"/>
    <w:rsid w:val="007A7D6B"/>
    <w:rsid w:val="007B1D8E"/>
    <w:rsid w:val="007B4580"/>
    <w:rsid w:val="007B6A89"/>
    <w:rsid w:val="007B6FB8"/>
    <w:rsid w:val="007C23F8"/>
    <w:rsid w:val="007C4A81"/>
    <w:rsid w:val="007C697F"/>
    <w:rsid w:val="007C6A4A"/>
    <w:rsid w:val="007D0127"/>
    <w:rsid w:val="007D5774"/>
    <w:rsid w:val="007D6538"/>
    <w:rsid w:val="007D7877"/>
    <w:rsid w:val="007E009E"/>
    <w:rsid w:val="007E4D33"/>
    <w:rsid w:val="007E676E"/>
    <w:rsid w:val="007E7842"/>
    <w:rsid w:val="007F01EE"/>
    <w:rsid w:val="007F0BDD"/>
    <w:rsid w:val="007F21E4"/>
    <w:rsid w:val="007F609A"/>
    <w:rsid w:val="007F7714"/>
    <w:rsid w:val="007F7B6D"/>
    <w:rsid w:val="00800147"/>
    <w:rsid w:val="00800EB4"/>
    <w:rsid w:val="00802BE9"/>
    <w:rsid w:val="00805884"/>
    <w:rsid w:val="008063F6"/>
    <w:rsid w:val="008066C9"/>
    <w:rsid w:val="00810E61"/>
    <w:rsid w:val="00811820"/>
    <w:rsid w:val="00815C03"/>
    <w:rsid w:val="00820809"/>
    <w:rsid w:val="00821259"/>
    <w:rsid w:val="008225C9"/>
    <w:rsid w:val="00823524"/>
    <w:rsid w:val="008246CE"/>
    <w:rsid w:val="00824C26"/>
    <w:rsid w:val="00825599"/>
    <w:rsid w:val="00827588"/>
    <w:rsid w:val="008303C8"/>
    <w:rsid w:val="00830C5D"/>
    <w:rsid w:val="00830E35"/>
    <w:rsid w:val="00835335"/>
    <w:rsid w:val="008356B0"/>
    <w:rsid w:val="00836987"/>
    <w:rsid w:val="00837FCF"/>
    <w:rsid w:val="00841668"/>
    <w:rsid w:val="00842596"/>
    <w:rsid w:val="008433F4"/>
    <w:rsid w:val="008434D8"/>
    <w:rsid w:val="00844D46"/>
    <w:rsid w:val="00844DA3"/>
    <w:rsid w:val="00846676"/>
    <w:rsid w:val="0084726F"/>
    <w:rsid w:val="008502CB"/>
    <w:rsid w:val="008519F7"/>
    <w:rsid w:val="00851DFD"/>
    <w:rsid w:val="0085200D"/>
    <w:rsid w:val="0085220C"/>
    <w:rsid w:val="00852436"/>
    <w:rsid w:val="00852A2C"/>
    <w:rsid w:val="00852B2B"/>
    <w:rsid w:val="00854467"/>
    <w:rsid w:val="00854805"/>
    <w:rsid w:val="00855868"/>
    <w:rsid w:val="00855A35"/>
    <w:rsid w:val="00855AC6"/>
    <w:rsid w:val="008566B0"/>
    <w:rsid w:val="00861669"/>
    <w:rsid w:val="00862483"/>
    <w:rsid w:val="00864FA3"/>
    <w:rsid w:val="00871770"/>
    <w:rsid w:val="00871DDE"/>
    <w:rsid w:val="00872541"/>
    <w:rsid w:val="00872C60"/>
    <w:rsid w:val="0087316C"/>
    <w:rsid w:val="008741FE"/>
    <w:rsid w:val="00874F19"/>
    <w:rsid w:val="00875A10"/>
    <w:rsid w:val="008761E9"/>
    <w:rsid w:val="008762C5"/>
    <w:rsid w:val="008811E2"/>
    <w:rsid w:val="00884DDA"/>
    <w:rsid w:val="008863C5"/>
    <w:rsid w:val="008903EA"/>
    <w:rsid w:val="00893287"/>
    <w:rsid w:val="0089372B"/>
    <w:rsid w:val="00893FC2"/>
    <w:rsid w:val="0089688F"/>
    <w:rsid w:val="00897B8B"/>
    <w:rsid w:val="008A38E2"/>
    <w:rsid w:val="008A53CE"/>
    <w:rsid w:val="008A64C0"/>
    <w:rsid w:val="008A6780"/>
    <w:rsid w:val="008A70D8"/>
    <w:rsid w:val="008B11AB"/>
    <w:rsid w:val="008B48FD"/>
    <w:rsid w:val="008B69D9"/>
    <w:rsid w:val="008B7ABF"/>
    <w:rsid w:val="008C014D"/>
    <w:rsid w:val="008C2D58"/>
    <w:rsid w:val="008C46ED"/>
    <w:rsid w:val="008C5DA3"/>
    <w:rsid w:val="008C7323"/>
    <w:rsid w:val="008C758C"/>
    <w:rsid w:val="008D0DF3"/>
    <w:rsid w:val="008D21FE"/>
    <w:rsid w:val="008D2B08"/>
    <w:rsid w:val="008D5009"/>
    <w:rsid w:val="008D62AC"/>
    <w:rsid w:val="008E053A"/>
    <w:rsid w:val="008E1D1B"/>
    <w:rsid w:val="008E1D21"/>
    <w:rsid w:val="008E2A80"/>
    <w:rsid w:val="008E5150"/>
    <w:rsid w:val="008E531C"/>
    <w:rsid w:val="008E5EB2"/>
    <w:rsid w:val="008F0D65"/>
    <w:rsid w:val="008F178A"/>
    <w:rsid w:val="008F52D4"/>
    <w:rsid w:val="008F5968"/>
    <w:rsid w:val="008F6284"/>
    <w:rsid w:val="008F712F"/>
    <w:rsid w:val="009022C7"/>
    <w:rsid w:val="00903FAE"/>
    <w:rsid w:val="00904F57"/>
    <w:rsid w:val="0090582E"/>
    <w:rsid w:val="00905CC0"/>
    <w:rsid w:val="00911C3B"/>
    <w:rsid w:val="00911D57"/>
    <w:rsid w:val="00913589"/>
    <w:rsid w:val="00913987"/>
    <w:rsid w:val="00916EA4"/>
    <w:rsid w:val="00917A46"/>
    <w:rsid w:val="00922761"/>
    <w:rsid w:val="00922DEF"/>
    <w:rsid w:val="00923118"/>
    <w:rsid w:val="009235B0"/>
    <w:rsid w:val="00923CF7"/>
    <w:rsid w:val="00925101"/>
    <w:rsid w:val="009256A1"/>
    <w:rsid w:val="009260EA"/>
    <w:rsid w:val="00927E68"/>
    <w:rsid w:val="00936E3B"/>
    <w:rsid w:val="00941C3C"/>
    <w:rsid w:val="00942970"/>
    <w:rsid w:val="009445ED"/>
    <w:rsid w:val="00945648"/>
    <w:rsid w:val="0094709A"/>
    <w:rsid w:val="0095016F"/>
    <w:rsid w:val="00952ED7"/>
    <w:rsid w:val="0095474B"/>
    <w:rsid w:val="00957E6E"/>
    <w:rsid w:val="00960917"/>
    <w:rsid w:val="00960A84"/>
    <w:rsid w:val="00961991"/>
    <w:rsid w:val="00961E5C"/>
    <w:rsid w:val="00962A7E"/>
    <w:rsid w:val="00962C46"/>
    <w:rsid w:val="00964356"/>
    <w:rsid w:val="0096441C"/>
    <w:rsid w:val="009717BA"/>
    <w:rsid w:val="00972AE9"/>
    <w:rsid w:val="00972FA5"/>
    <w:rsid w:val="009733BB"/>
    <w:rsid w:val="009748CC"/>
    <w:rsid w:val="00974FE3"/>
    <w:rsid w:val="009756A9"/>
    <w:rsid w:val="00975A6C"/>
    <w:rsid w:val="00977DFF"/>
    <w:rsid w:val="00981F0E"/>
    <w:rsid w:val="00981F3F"/>
    <w:rsid w:val="00983892"/>
    <w:rsid w:val="00983C05"/>
    <w:rsid w:val="00983F99"/>
    <w:rsid w:val="00986387"/>
    <w:rsid w:val="00986653"/>
    <w:rsid w:val="0098695A"/>
    <w:rsid w:val="00987AC2"/>
    <w:rsid w:val="00990091"/>
    <w:rsid w:val="00990769"/>
    <w:rsid w:val="009915CA"/>
    <w:rsid w:val="009939EC"/>
    <w:rsid w:val="00993E6D"/>
    <w:rsid w:val="00994392"/>
    <w:rsid w:val="009974AB"/>
    <w:rsid w:val="00997976"/>
    <w:rsid w:val="00997BE3"/>
    <w:rsid w:val="009A06B4"/>
    <w:rsid w:val="009A4107"/>
    <w:rsid w:val="009A78B8"/>
    <w:rsid w:val="009B0901"/>
    <w:rsid w:val="009B31C1"/>
    <w:rsid w:val="009B333E"/>
    <w:rsid w:val="009B5652"/>
    <w:rsid w:val="009C18B1"/>
    <w:rsid w:val="009C2F0E"/>
    <w:rsid w:val="009C3430"/>
    <w:rsid w:val="009C35A2"/>
    <w:rsid w:val="009C4059"/>
    <w:rsid w:val="009C5143"/>
    <w:rsid w:val="009C5383"/>
    <w:rsid w:val="009C5F04"/>
    <w:rsid w:val="009C704E"/>
    <w:rsid w:val="009C79D3"/>
    <w:rsid w:val="009D0A78"/>
    <w:rsid w:val="009D2388"/>
    <w:rsid w:val="009D2F18"/>
    <w:rsid w:val="009D336B"/>
    <w:rsid w:val="009D533F"/>
    <w:rsid w:val="009D6297"/>
    <w:rsid w:val="009D7002"/>
    <w:rsid w:val="009D7451"/>
    <w:rsid w:val="009E00A7"/>
    <w:rsid w:val="009E0DD8"/>
    <w:rsid w:val="009E369A"/>
    <w:rsid w:val="009E4676"/>
    <w:rsid w:val="009E533F"/>
    <w:rsid w:val="009F1780"/>
    <w:rsid w:val="009F260C"/>
    <w:rsid w:val="009F3378"/>
    <w:rsid w:val="009F34EF"/>
    <w:rsid w:val="009F3A17"/>
    <w:rsid w:val="009F3EE7"/>
    <w:rsid w:val="009F5813"/>
    <w:rsid w:val="009F71E4"/>
    <w:rsid w:val="009F7A13"/>
    <w:rsid w:val="00A00CA7"/>
    <w:rsid w:val="00A015E0"/>
    <w:rsid w:val="00A01CF1"/>
    <w:rsid w:val="00A02406"/>
    <w:rsid w:val="00A03350"/>
    <w:rsid w:val="00A04A73"/>
    <w:rsid w:val="00A06581"/>
    <w:rsid w:val="00A10062"/>
    <w:rsid w:val="00A10E26"/>
    <w:rsid w:val="00A13F01"/>
    <w:rsid w:val="00A16CFC"/>
    <w:rsid w:val="00A17334"/>
    <w:rsid w:val="00A17DF6"/>
    <w:rsid w:val="00A20EB2"/>
    <w:rsid w:val="00A20EE2"/>
    <w:rsid w:val="00A216C1"/>
    <w:rsid w:val="00A21873"/>
    <w:rsid w:val="00A21A6F"/>
    <w:rsid w:val="00A21AF8"/>
    <w:rsid w:val="00A23572"/>
    <w:rsid w:val="00A239D5"/>
    <w:rsid w:val="00A23BE7"/>
    <w:rsid w:val="00A2610B"/>
    <w:rsid w:val="00A272D9"/>
    <w:rsid w:val="00A30E3A"/>
    <w:rsid w:val="00A30E4D"/>
    <w:rsid w:val="00A3217C"/>
    <w:rsid w:val="00A33991"/>
    <w:rsid w:val="00A33D90"/>
    <w:rsid w:val="00A355E3"/>
    <w:rsid w:val="00A37ED8"/>
    <w:rsid w:val="00A4037F"/>
    <w:rsid w:val="00A409D1"/>
    <w:rsid w:val="00A43909"/>
    <w:rsid w:val="00A445E0"/>
    <w:rsid w:val="00A45441"/>
    <w:rsid w:val="00A45B50"/>
    <w:rsid w:val="00A464AE"/>
    <w:rsid w:val="00A473B3"/>
    <w:rsid w:val="00A475DB"/>
    <w:rsid w:val="00A47D36"/>
    <w:rsid w:val="00A47E4D"/>
    <w:rsid w:val="00A5001D"/>
    <w:rsid w:val="00A50963"/>
    <w:rsid w:val="00A50E47"/>
    <w:rsid w:val="00A50FED"/>
    <w:rsid w:val="00A51134"/>
    <w:rsid w:val="00A5383A"/>
    <w:rsid w:val="00A56119"/>
    <w:rsid w:val="00A61F3F"/>
    <w:rsid w:val="00A6345F"/>
    <w:rsid w:val="00A64287"/>
    <w:rsid w:val="00A675D4"/>
    <w:rsid w:val="00A7009A"/>
    <w:rsid w:val="00A70284"/>
    <w:rsid w:val="00A70CC2"/>
    <w:rsid w:val="00A753F7"/>
    <w:rsid w:val="00A755A0"/>
    <w:rsid w:val="00A75823"/>
    <w:rsid w:val="00A7761C"/>
    <w:rsid w:val="00A77DC0"/>
    <w:rsid w:val="00A8115A"/>
    <w:rsid w:val="00A8149D"/>
    <w:rsid w:val="00A824A8"/>
    <w:rsid w:val="00A82604"/>
    <w:rsid w:val="00A834E2"/>
    <w:rsid w:val="00A8386F"/>
    <w:rsid w:val="00A84695"/>
    <w:rsid w:val="00A847F2"/>
    <w:rsid w:val="00A849A5"/>
    <w:rsid w:val="00A9187D"/>
    <w:rsid w:val="00A91D9F"/>
    <w:rsid w:val="00A9445C"/>
    <w:rsid w:val="00A94BB1"/>
    <w:rsid w:val="00A9600E"/>
    <w:rsid w:val="00A960F3"/>
    <w:rsid w:val="00A973F7"/>
    <w:rsid w:val="00A97B7C"/>
    <w:rsid w:val="00AA00FA"/>
    <w:rsid w:val="00AA0950"/>
    <w:rsid w:val="00AA13EA"/>
    <w:rsid w:val="00AA1C71"/>
    <w:rsid w:val="00AB097E"/>
    <w:rsid w:val="00AB15AB"/>
    <w:rsid w:val="00AB1C12"/>
    <w:rsid w:val="00AB5BEE"/>
    <w:rsid w:val="00AC0C52"/>
    <w:rsid w:val="00AC2A32"/>
    <w:rsid w:val="00AC2AAE"/>
    <w:rsid w:val="00AC373F"/>
    <w:rsid w:val="00AC404D"/>
    <w:rsid w:val="00AC501C"/>
    <w:rsid w:val="00AC515E"/>
    <w:rsid w:val="00AC75AA"/>
    <w:rsid w:val="00AC7D32"/>
    <w:rsid w:val="00AC7F95"/>
    <w:rsid w:val="00AD01D7"/>
    <w:rsid w:val="00AD0FE8"/>
    <w:rsid w:val="00AD1CE0"/>
    <w:rsid w:val="00AD4CD6"/>
    <w:rsid w:val="00AD6977"/>
    <w:rsid w:val="00AD7868"/>
    <w:rsid w:val="00AE0653"/>
    <w:rsid w:val="00AE24F7"/>
    <w:rsid w:val="00AE3A51"/>
    <w:rsid w:val="00AE4581"/>
    <w:rsid w:val="00AE566D"/>
    <w:rsid w:val="00AE7489"/>
    <w:rsid w:val="00AE74EB"/>
    <w:rsid w:val="00AF18F3"/>
    <w:rsid w:val="00AF2F72"/>
    <w:rsid w:val="00AF368D"/>
    <w:rsid w:val="00AF59DE"/>
    <w:rsid w:val="00AF5D6F"/>
    <w:rsid w:val="00B005AA"/>
    <w:rsid w:val="00B014BF"/>
    <w:rsid w:val="00B016FD"/>
    <w:rsid w:val="00B01764"/>
    <w:rsid w:val="00B02705"/>
    <w:rsid w:val="00B02E29"/>
    <w:rsid w:val="00B036A1"/>
    <w:rsid w:val="00B038A0"/>
    <w:rsid w:val="00B04791"/>
    <w:rsid w:val="00B06642"/>
    <w:rsid w:val="00B11D8C"/>
    <w:rsid w:val="00B120B0"/>
    <w:rsid w:val="00B12894"/>
    <w:rsid w:val="00B15D13"/>
    <w:rsid w:val="00B1758D"/>
    <w:rsid w:val="00B17AC5"/>
    <w:rsid w:val="00B205DF"/>
    <w:rsid w:val="00B20C3D"/>
    <w:rsid w:val="00B20EF4"/>
    <w:rsid w:val="00B215D5"/>
    <w:rsid w:val="00B2488A"/>
    <w:rsid w:val="00B24A9E"/>
    <w:rsid w:val="00B2694C"/>
    <w:rsid w:val="00B26DBC"/>
    <w:rsid w:val="00B276D3"/>
    <w:rsid w:val="00B279AE"/>
    <w:rsid w:val="00B3137F"/>
    <w:rsid w:val="00B331DA"/>
    <w:rsid w:val="00B334CB"/>
    <w:rsid w:val="00B34344"/>
    <w:rsid w:val="00B34E33"/>
    <w:rsid w:val="00B35825"/>
    <w:rsid w:val="00B3602D"/>
    <w:rsid w:val="00B3696D"/>
    <w:rsid w:val="00B37968"/>
    <w:rsid w:val="00B410BF"/>
    <w:rsid w:val="00B41C88"/>
    <w:rsid w:val="00B41DF1"/>
    <w:rsid w:val="00B41F93"/>
    <w:rsid w:val="00B42D26"/>
    <w:rsid w:val="00B44C6E"/>
    <w:rsid w:val="00B453A5"/>
    <w:rsid w:val="00B46027"/>
    <w:rsid w:val="00B50E18"/>
    <w:rsid w:val="00B5123C"/>
    <w:rsid w:val="00B51868"/>
    <w:rsid w:val="00B52126"/>
    <w:rsid w:val="00B52CB9"/>
    <w:rsid w:val="00B52FB2"/>
    <w:rsid w:val="00B537D2"/>
    <w:rsid w:val="00B54D92"/>
    <w:rsid w:val="00B559F2"/>
    <w:rsid w:val="00B56093"/>
    <w:rsid w:val="00B564E1"/>
    <w:rsid w:val="00B566E6"/>
    <w:rsid w:val="00B56E02"/>
    <w:rsid w:val="00B577CF"/>
    <w:rsid w:val="00B57DF1"/>
    <w:rsid w:val="00B614EA"/>
    <w:rsid w:val="00B61E9C"/>
    <w:rsid w:val="00B62A8B"/>
    <w:rsid w:val="00B63F64"/>
    <w:rsid w:val="00B7087D"/>
    <w:rsid w:val="00B70DD6"/>
    <w:rsid w:val="00B72515"/>
    <w:rsid w:val="00B729E5"/>
    <w:rsid w:val="00B73081"/>
    <w:rsid w:val="00B73582"/>
    <w:rsid w:val="00B77207"/>
    <w:rsid w:val="00B8070A"/>
    <w:rsid w:val="00B8249C"/>
    <w:rsid w:val="00B82940"/>
    <w:rsid w:val="00B84E15"/>
    <w:rsid w:val="00B85676"/>
    <w:rsid w:val="00B8570B"/>
    <w:rsid w:val="00B867B9"/>
    <w:rsid w:val="00B87675"/>
    <w:rsid w:val="00B87D6E"/>
    <w:rsid w:val="00B90C47"/>
    <w:rsid w:val="00B91899"/>
    <w:rsid w:val="00B92107"/>
    <w:rsid w:val="00B92765"/>
    <w:rsid w:val="00B93CAE"/>
    <w:rsid w:val="00B94244"/>
    <w:rsid w:val="00B95197"/>
    <w:rsid w:val="00BA08AC"/>
    <w:rsid w:val="00BA0DC8"/>
    <w:rsid w:val="00BA1136"/>
    <w:rsid w:val="00BA14EA"/>
    <w:rsid w:val="00BA542F"/>
    <w:rsid w:val="00BA675C"/>
    <w:rsid w:val="00BB0578"/>
    <w:rsid w:val="00BB1576"/>
    <w:rsid w:val="00BB16CC"/>
    <w:rsid w:val="00BB2622"/>
    <w:rsid w:val="00BB2B54"/>
    <w:rsid w:val="00BB2EF6"/>
    <w:rsid w:val="00BB47EA"/>
    <w:rsid w:val="00BB4A84"/>
    <w:rsid w:val="00BB5B30"/>
    <w:rsid w:val="00BB5B48"/>
    <w:rsid w:val="00BB6E4A"/>
    <w:rsid w:val="00BB7487"/>
    <w:rsid w:val="00BC1709"/>
    <w:rsid w:val="00BC2597"/>
    <w:rsid w:val="00BC293B"/>
    <w:rsid w:val="00BC3B91"/>
    <w:rsid w:val="00BC46D9"/>
    <w:rsid w:val="00BC496D"/>
    <w:rsid w:val="00BC4C49"/>
    <w:rsid w:val="00BC4DD9"/>
    <w:rsid w:val="00BC5D7B"/>
    <w:rsid w:val="00BC654B"/>
    <w:rsid w:val="00BC6F3F"/>
    <w:rsid w:val="00BC7500"/>
    <w:rsid w:val="00BD032F"/>
    <w:rsid w:val="00BD2322"/>
    <w:rsid w:val="00BD23A0"/>
    <w:rsid w:val="00BD2914"/>
    <w:rsid w:val="00BD2E64"/>
    <w:rsid w:val="00BD3D1B"/>
    <w:rsid w:val="00BD45F5"/>
    <w:rsid w:val="00BD5D48"/>
    <w:rsid w:val="00BD6F5F"/>
    <w:rsid w:val="00BE2676"/>
    <w:rsid w:val="00BE30AE"/>
    <w:rsid w:val="00BE358E"/>
    <w:rsid w:val="00BE5919"/>
    <w:rsid w:val="00BE5D81"/>
    <w:rsid w:val="00BE6148"/>
    <w:rsid w:val="00BE6F02"/>
    <w:rsid w:val="00BF319B"/>
    <w:rsid w:val="00BF52F4"/>
    <w:rsid w:val="00BF5B96"/>
    <w:rsid w:val="00BF5F41"/>
    <w:rsid w:val="00BF6086"/>
    <w:rsid w:val="00BF63F6"/>
    <w:rsid w:val="00BF6B57"/>
    <w:rsid w:val="00C00015"/>
    <w:rsid w:val="00C002C3"/>
    <w:rsid w:val="00C02B62"/>
    <w:rsid w:val="00C04F64"/>
    <w:rsid w:val="00C06CCC"/>
    <w:rsid w:val="00C07358"/>
    <w:rsid w:val="00C10B4D"/>
    <w:rsid w:val="00C12B6E"/>
    <w:rsid w:val="00C13DE7"/>
    <w:rsid w:val="00C146EE"/>
    <w:rsid w:val="00C14CFC"/>
    <w:rsid w:val="00C153E4"/>
    <w:rsid w:val="00C1633B"/>
    <w:rsid w:val="00C16FC4"/>
    <w:rsid w:val="00C17817"/>
    <w:rsid w:val="00C23230"/>
    <w:rsid w:val="00C23C5F"/>
    <w:rsid w:val="00C2544F"/>
    <w:rsid w:val="00C259EA"/>
    <w:rsid w:val="00C25F73"/>
    <w:rsid w:val="00C26993"/>
    <w:rsid w:val="00C27047"/>
    <w:rsid w:val="00C271E5"/>
    <w:rsid w:val="00C301F9"/>
    <w:rsid w:val="00C3076F"/>
    <w:rsid w:val="00C32B83"/>
    <w:rsid w:val="00C33792"/>
    <w:rsid w:val="00C34256"/>
    <w:rsid w:val="00C3565F"/>
    <w:rsid w:val="00C37CAC"/>
    <w:rsid w:val="00C40761"/>
    <w:rsid w:val="00C43741"/>
    <w:rsid w:val="00C44C84"/>
    <w:rsid w:val="00C46C7B"/>
    <w:rsid w:val="00C46E8B"/>
    <w:rsid w:val="00C4790B"/>
    <w:rsid w:val="00C50CD2"/>
    <w:rsid w:val="00C563D5"/>
    <w:rsid w:val="00C56F4F"/>
    <w:rsid w:val="00C57340"/>
    <w:rsid w:val="00C573C4"/>
    <w:rsid w:val="00C57531"/>
    <w:rsid w:val="00C61E96"/>
    <w:rsid w:val="00C632C0"/>
    <w:rsid w:val="00C647FE"/>
    <w:rsid w:val="00C673E1"/>
    <w:rsid w:val="00C7076A"/>
    <w:rsid w:val="00C70E0F"/>
    <w:rsid w:val="00C7183A"/>
    <w:rsid w:val="00C76573"/>
    <w:rsid w:val="00C76ED6"/>
    <w:rsid w:val="00C76FF9"/>
    <w:rsid w:val="00C8175D"/>
    <w:rsid w:val="00C81EDE"/>
    <w:rsid w:val="00C81EF8"/>
    <w:rsid w:val="00C82542"/>
    <w:rsid w:val="00C8311A"/>
    <w:rsid w:val="00C8332C"/>
    <w:rsid w:val="00C835A8"/>
    <w:rsid w:val="00C84881"/>
    <w:rsid w:val="00C84A2D"/>
    <w:rsid w:val="00C850AB"/>
    <w:rsid w:val="00C854CE"/>
    <w:rsid w:val="00C864CB"/>
    <w:rsid w:val="00C90084"/>
    <w:rsid w:val="00C923C2"/>
    <w:rsid w:val="00C92506"/>
    <w:rsid w:val="00C92823"/>
    <w:rsid w:val="00C92E84"/>
    <w:rsid w:val="00C93479"/>
    <w:rsid w:val="00C94CA7"/>
    <w:rsid w:val="00CA07B1"/>
    <w:rsid w:val="00CA1924"/>
    <w:rsid w:val="00CA1E3A"/>
    <w:rsid w:val="00CA2CBE"/>
    <w:rsid w:val="00CA2E7B"/>
    <w:rsid w:val="00CA4131"/>
    <w:rsid w:val="00CA42A6"/>
    <w:rsid w:val="00CA4AC0"/>
    <w:rsid w:val="00CA5864"/>
    <w:rsid w:val="00CB1909"/>
    <w:rsid w:val="00CB1CD2"/>
    <w:rsid w:val="00CB1E3A"/>
    <w:rsid w:val="00CB23C7"/>
    <w:rsid w:val="00CB3C95"/>
    <w:rsid w:val="00CB4795"/>
    <w:rsid w:val="00CB63AF"/>
    <w:rsid w:val="00CB735F"/>
    <w:rsid w:val="00CB7D99"/>
    <w:rsid w:val="00CC1B55"/>
    <w:rsid w:val="00CC2013"/>
    <w:rsid w:val="00CC29D4"/>
    <w:rsid w:val="00CC2AC6"/>
    <w:rsid w:val="00CC611A"/>
    <w:rsid w:val="00CD0729"/>
    <w:rsid w:val="00CD08CA"/>
    <w:rsid w:val="00CD186E"/>
    <w:rsid w:val="00CD265B"/>
    <w:rsid w:val="00CD38F0"/>
    <w:rsid w:val="00CD4E26"/>
    <w:rsid w:val="00CD56B8"/>
    <w:rsid w:val="00CD5A48"/>
    <w:rsid w:val="00CD7853"/>
    <w:rsid w:val="00CE2C86"/>
    <w:rsid w:val="00CE3FFB"/>
    <w:rsid w:val="00CE4375"/>
    <w:rsid w:val="00CE48E3"/>
    <w:rsid w:val="00CE4CB7"/>
    <w:rsid w:val="00CE508C"/>
    <w:rsid w:val="00CE5A92"/>
    <w:rsid w:val="00CE5B33"/>
    <w:rsid w:val="00CF032D"/>
    <w:rsid w:val="00CF119E"/>
    <w:rsid w:val="00CF6550"/>
    <w:rsid w:val="00D00927"/>
    <w:rsid w:val="00D027C9"/>
    <w:rsid w:val="00D03066"/>
    <w:rsid w:val="00D03B44"/>
    <w:rsid w:val="00D10AE9"/>
    <w:rsid w:val="00D11C65"/>
    <w:rsid w:val="00D17F9A"/>
    <w:rsid w:val="00D2032D"/>
    <w:rsid w:val="00D2091E"/>
    <w:rsid w:val="00D21762"/>
    <w:rsid w:val="00D233E5"/>
    <w:rsid w:val="00D24C3B"/>
    <w:rsid w:val="00D2516D"/>
    <w:rsid w:val="00D25ADE"/>
    <w:rsid w:val="00D32133"/>
    <w:rsid w:val="00D32479"/>
    <w:rsid w:val="00D335DF"/>
    <w:rsid w:val="00D3392B"/>
    <w:rsid w:val="00D33E5C"/>
    <w:rsid w:val="00D35C0A"/>
    <w:rsid w:val="00D36EA6"/>
    <w:rsid w:val="00D36EBB"/>
    <w:rsid w:val="00D37226"/>
    <w:rsid w:val="00D4048F"/>
    <w:rsid w:val="00D40AAB"/>
    <w:rsid w:val="00D4100C"/>
    <w:rsid w:val="00D4257D"/>
    <w:rsid w:val="00D42AC2"/>
    <w:rsid w:val="00D42B45"/>
    <w:rsid w:val="00D43F7F"/>
    <w:rsid w:val="00D45035"/>
    <w:rsid w:val="00D47EEF"/>
    <w:rsid w:val="00D519D4"/>
    <w:rsid w:val="00D527DC"/>
    <w:rsid w:val="00D528A1"/>
    <w:rsid w:val="00D53E03"/>
    <w:rsid w:val="00D600B4"/>
    <w:rsid w:val="00D6083E"/>
    <w:rsid w:val="00D61CBD"/>
    <w:rsid w:val="00D62671"/>
    <w:rsid w:val="00D65A32"/>
    <w:rsid w:val="00D65BCE"/>
    <w:rsid w:val="00D65F8D"/>
    <w:rsid w:val="00D65FAA"/>
    <w:rsid w:val="00D67C7A"/>
    <w:rsid w:val="00D721A6"/>
    <w:rsid w:val="00D72D65"/>
    <w:rsid w:val="00D75923"/>
    <w:rsid w:val="00D8023C"/>
    <w:rsid w:val="00D80FE2"/>
    <w:rsid w:val="00D810F8"/>
    <w:rsid w:val="00D82115"/>
    <w:rsid w:val="00D8216F"/>
    <w:rsid w:val="00D829B0"/>
    <w:rsid w:val="00D84162"/>
    <w:rsid w:val="00D84C1D"/>
    <w:rsid w:val="00D8777D"/>
    <w:rsid w:val="00D91531"/>
    <w:rsid w:val="00D91893"/>
    <w:rsid w:val="00D951A6"/>
    <w:rsid w:val="00D9569E"/>
    <w:rsid w:val="00D977AE"/>
    <w:rsid w:val="00DA0404"/>
    <w:rsid w:val="00DA2EB3"/>
    <w:rsid w:val="00DA3537"/>
    <w:rsid w:val="00DA54E7"/>
    <w:rsid w:val="00DB0227"/>
    <w:rsid w:val="00DB0AA3"/>
    <w:rsid w:val="00DB0B9B"/>
    <w:rsid w:val="00DB24A3"/>
    <w:rsid w:val="00DB4033"/>
    <w:rsid w:val="00DB5285"/>
    <w:rsid w:val="00DB547E"/>
    <w:rsid w:val="00DB7352"/>
    <w:rsid w:val="00DC1F5A"/>
    <w:rsid w:val="00DC33F5"/>
    <w:rsid w:val="00DC37A5"/>
    <w:rsid w:val="00DC49BF"/>
    <w:rsid w:val="00DC5950"/>
    <w:rsid w:val="00DC5EE8"/>
    <w:rsid w:val="00DC6AFD"/>
    <w:rsid w:val="00DC78A8"/>
    <w:rsid w:val="00DC7A41"/>
    <w:rsid w:val="00DD0153"/>
    <w:rsid w:val="00DD10B8"/>
    <w:rsid w:val="00DD1425"/>
    <w:rsid w:val="00DD26F6"/>
    <w:rsid w:val="00DD4977"/>
    <w:rsid w:val="00DD7630"/>
    <w:rsid w:val="00DE06DC"/>
    <w:rsid w:val="00DE16EF"/>
    <w:rsid w:val="00DE22D4"/>
    <w:rsid w:val="00DE459C"/>
    <w:rsid w:val="00DE5EAA"/>
    <w:rsid w:val="00DE6205"/>
    <w:rsid w:val="00DF1CCF"/>
    <w:rsid w:val="00DF29CB"/>
    <w:rsid w:val="00DF34CF"/>
    <w:rsid w:val="00DF3A37"/>
    <w:rsid w:val="00DF3D05"/>
    <w:rsid w:val="00DF5E13"/>
    <w:rsid w:val="00E01F40"/>
    <w:rsid w:val="00E01FD8"/>
    <w:rsid w:val="00E021FE"/>
    <w:rsid w:val="00E030D5"/>
    <w:rsid w:val="00E0324B"/>
    <w:rsid w:val="00E05A18"/>
    <w:rsid w:val="00E065BD"/>
    <w:rsid w:val="00E10148"/>
    <w:rsid w:val="00E105A8"/>
    <w:rsid w:val="00E135E2"/>
    <w:rsid w:val="00E13C9A"/>
    <w:rsid w:val="00E14AE6"/>
    <w:rsid w:val="00E1552D"/>
    <w:rsid w:val="00E15D29"/>
    <w:rsid w:val="00E167D7"/>
    <w:rsid w:val="00E16CEF"/>
    <w:rsid w:val="00E224F6"/>
    <w:rsid w:val="00E22D94"/>
    <w:rsid w:val="00E23A20"/>
    <w:rsid w:val="00E24177"/>
    <w:rsid w:val="00E252A3"/>
    <w:rsid w:val="00E25C19"/>
    <w:rsid w:val="00E25F86"/>
    <w:rsid w:val="00E26FA0"/>
    <w:rsid w:val="00E27695"/>
    <w:rsid w:val="00E308F7"/>
    <w:rsid w:val="00E316E2"/>
    <w:rsid w:val="00E35466"/>
    <w:rsid w:val="00E3560A"/>
    <w:rsid w:val="00E37349"/>
    <w:rsid w:val="00E40965"/>
    <w:rsid w:val="00E41A4A"/>
    <w:rsid w:val="00E42CCF"/>
    <w:rsid w:val="00E432C4"/>
    <w:rsid w:val="00E4455E"/>
    <w:rsid w:val="00E44F70"/>
    <w:rsid w:val="00E46029"/>
    <w:rsid w:val="00E46517"/>
    <w:rsid w:val="00E47635"/>
    <w:rsid w:val="00E51545"/>
    <w:rsid w:val="00E517AD"/>
    <w:rsid w:val="00E51AD7"/>
    <w:rsid w:val="00E528B0"/>
    <w:rsid w:val="00E52A35"/>
    <w:rsid w:val="00E52E70"/>
    <w:rsid w:val="00E54C46"/>
    <w:rsid w:val="00E6337F"/>
    <w:rsid w:val="00E65706"/>
    <w:rsid w:val="00E672F2"/>
    <w:rsid w:val="00E67946"/>
    <w:rsid w:val="00E71915"/>
    <w:rsid w:val="00E71E75"/>
    <w:rsid w:val="00E768FB"/>
    <w:rsid w:val="00E771C7"/>
    <w:rsid w:val="00E809A7"/>
    <w:rsid w:val="00E80A87"/>
    <w:rsid w:val="00E8233F"/>
    <w:rsid w:val="00E82FD6"/>
    <w:rsid w:val="00E83909"/>
    <w:rsid w:val="00E83F12"/>
    <w:rsid w:val="00E86105"/>
    <w:rsid w:val="00E861E5"/>
    <w:rsid w:val="00E9244D"/>
    <w:rsid w:val="00E9447B"/>
    <w:rsid w:val="00E96E24"/>
    <w:rsid w:val="00E974EB"/>
    <w:rsid w:val="00EA0EC3"/>
    <w:rsid w:val="00EA26CB"/>
    <w:rsid w:val="00EA3EB5"/>
    <w:rsid w:val="00EA471C"/>
    <w:rsid w:val="00EA49C0"/>
    <w:rsid w:val="00EA52C3"/>
    <w:rsid w:val="00EA5EAE"/>
    <w:rsid w:val="00EA6D8D"/>
    <w:rsid w:val="00EB1002"/>
    <w:rsid w:val="00EB4092"/>
    <w:rsid w:val="00EB442E"/>
    <w:rsid w:val="00EB5E15"/>
    <w:rsid w:val="00EB7FEF"/>
    <w:rsid w:val="00EC07CF"/>
    <w:rsid w:val="00EC144D"/>
    <w:rsid w:val="00EC2A00"/>
    <w:rsid w:val="00EC3862"/>
    <w:rsid w:val="00EC7932"/>
    <w:rsid w:val="00ED00E1"/>
    <w:rsid w:val="00ED061B"/>
    <w:rsid w:val="00ED1F96"/>
    <w:rsid w:val="00ED47BA"/>
    <w:rsid w:val="00ED4E3A"/>
    <w:rsid w:val="00ED4EDC"/>
    <w:rsid w:val="00EE0E03"/>
    <w:rsid w:val="00EE4711"/>
    <w:rsid w:val="00EE4799"/>
    <w:rsid w:val="00EF1080"/>
    <w:rsid w:val="00EF1BEC"/>
    <w:rsid w:val="00EF29B2"/>
    <w:rsid w:val="00EF5A0F"/>
    <w:rsid w:val="00EF5D45"/>
    <w:rsid w:val="00EF62F7"/>
    <w:rsid w:val="00EF78B8"/>
    <w:rsid w:val="00F00094"/>
    <w:rsid w:val="00F0476A"/>
    <w:rsid w:val="00F06737"/>
    <w:rsid w:val="00F07C1A"/>
    <w:rsid w:val="00F168DF"/>
    <w:rsid w:val="00F2090A"/>
    <w:rsid w:val="00F20959"/>
    <w:rsid w:val="00F20AD8"/>
    <w:rsid w:val="00F20AE5"/>
    <w:rsid w:val="00F20FE7"/>
    <w:rsid w:val="00F240BA"/>
    <w:rsid w:val="00F25006"/>
    <w:rsid w:val="00F27C6A"/>
    <w:rsid w:val="00F27FBB"/>
    <w:rsid w:val="00F31858"/>
    <w:rsid w:val="00F31AB2"/>
    <w:rsid w:val="00F35FE4"/>
    <w:rsid w:val="00F36208"/>
    <w:rsid w:val="00F40401"/>
    <w:rsid w:val="00F41717"/>
    <w:rsid w:val="00F43E20"/>
    <w:rsid w:val="00F45166"/>
    <w:rsid w:val="00F4650B"/>
    <w:rsid w:val="00F47773"/>
    <w:rsid w:val="00F47E70"/>
    <w:rsid w:val="00F51AFB"/>
    <w:rsid w:val="00F524DE"/>
    <w:rsid w:val="00F53466"/>
    <w:rsid w:val="00F54C34"/>
    <w:rsid w:val="00F56D3C"/>
    <w:rsid w:val="00F61144"/>
    <w:rsid w:val="00F6139E"/>
    <w:rsid w:val="00F66C72"/>
    <w:rsid w:val="00F709E8"/>
    <w:rsid w:val="00F71E21"/>
    <w:rsid w:val="00F72ABD"/>
    <w:rsid w:val="00F73633"/>
    <w:rsid w:val="00F75163"/>
    <w:rsid w:val="00F75C75"/>
    <w:rsid w:val="00F76098"/>
    <w:rsid w:val="00F76452"/>
    <w:rsid w:val="00F81347"/>
    <w:rsid w:val="00F82EB7"/>
    <w:rsid w:val="00F83102"/>
    <w:rsid w:val="00F8442B"/>
    <w:rsid w:val="00F8503B"/>
    <w:rsid w:val="00F86030"/>
    <w:rsid w:val="00F86786"/>
    <w:rsid w:val="00F86A86"/>
    <w:rsid w:val="00F8762A"/>
    <w:rsid w:val="00F91843"/>
    <w:rsid w:val="00F91C5D"/>
    <w:rsid w:val="00F93EE0"/>
    <w:rsid w:val="00F946BD"/>
    <w:rsid w:val="00F95E8D"/>
    <w:rsid w:val="00FA06E3"/>
    <w:rsid w:val="00FA0ED2"/>
    <w:rsid w:val="00FA20A1"/>
    <w:rsid w:val="00FA274C"/>
    <w:rsid w:val="00FA414B"/>
    <w:rsid w:val="00FA4E63"/>
    <w:rsid w:val="00FB093F"/>
    <w:rsid w:val="00FB1ABA"/>
    <w:rsid w:val="00FB1D31"/>
    <w:rsid w:val="00FB20E6"/>
    <w:rsid w:val="00FB20EF"/>
    <w:rsid w:val="00FB4426"/>
    <w:rsid w:val="00FB45AA"/>
    <w:rsid w:val="00FB4BC6"/>
    <w:rsid w:val="00FB5ED3"/>
    <w:rsid w:val="00FB6A8D"/>
    <w:rsid w:val="00FB6E34"/>
    <w:rsid w:val="00FB7D4D"/>
    <w:rsid w:val="00FC2985"/>
    <w:rsid w:val="00FC31F5"/>
    <w:rsid w:val="00FC41D8"/>
    <w:rsid w:val="00FC5D9E"/>
    <w:rsid w:val="00FD0850"/>
    <w:rsid w:val="00FD0F28"/>
    <w:rsid w:val="00FD2F12"/>
    <w:rsid w:val="00FD5933"/>
    <w:rsid w:val="00FD6C1E"/>
    <w:rsid w:val="00FE0A7E"/>
    <w:rsid w:val="00FE12AD"/>
    <w:rsid w:val="00FE1B97"/>
    <w:rsid w:val="00FE2B8F"/>
    <w:rsid w:val="00FE300D"/>
    <w:rsid w:val="00FE35F3"/>
    <w:rsid w:val="00FE4289"/>
    <w:rsid w:val="00FE4A47"/>
    <w:rsid w:val="00FE4F5C"/>
    <w:rsid w:val="00FE581A"/>
    <w:rsid w:val="00FE6ACA"/>
    <w:rsid w:val="00FF3412"/>
    <w:rsid w:val="00FF3653"/>
    <w:rsid w:val="00FF62D0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6"/>
    <w:pPr>
      <w:spacing w:after="20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link w:val="a3"/>
    <w:uiPriority w:val="99"/>
    <w:rsid w:val="00D810F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810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link w:val="a5"/>
    <w:uiPriority w:val="99"/>
    <w:rsid w:val="00D810F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667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6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44D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Plain Text"/>
    <w:basedOn w:val="a"/>
    <w:link w:val="aa"/>
    <w:rsid w:val="000F44D4"/>
    <w:pPr>
      <w:spacing w:after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0F44D4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1FD8"/>
    <w:pPr>
      <w:ind w:left="720"/>
      <w:contextualSpacing/>
    </w:pPr>
  </w:style>
  <w:style w:type="paragraph" w:customStyle="1" w:styleId="ConsPlusNormal">
    <w:name w:val="ConsPlusNormal"/>
    <w:rsid w:val="00E96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Гипертекстовая ссылка"/>
    <w:uiPriority w:val="99"/>
    <w:rsid w:val="00AE74EB"/>
    <w:rPr>
      <w:color w:val="106BBE"/>
    </w:rPr>
  </w:style>
  <w:style w:type="paragraph" w:customStyle="1" w:styleId="1">
    <w:name w:val="Знак1"/>
    <w:basedOn w:val="a"/>
    <w:rsid w:val="00CD5A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d">
    <w:name w:val="Не вступил в силу"/>
    <w:uiPriority w:val="99"/>
    <w:rsid w:val="00EC07CF"/>
    <w:rPr>
      <w:rFonts w:cs="Times New Roman"/>
      <w:color w:val="000000"/>
      <w:shd w:val="clear" w:color="auto" w:fill="D8EDE8"/>
    </w:rPr>
  </w:style>
  <w:style w:type="paragraph" w:customStyle="1" w:styleId="ConsPlusNonformat">
    <w:name w:val="ConsPlusNonformat"/>
    <w:rsid w:val="005C5B1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F0BDD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7F0BDD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7F0BDD"/>
    <w:rPr>
      <w:vertAlign w:val="superscript"/>
    </w:rPr>
  </w:style>
  <w:style w:type="character" w:styleId="af1">
    <w:name w:val="annotation reference"/>
    <w:uiPriority w:val="99"/>
    <w:semiHidden/>
    <w:unhideWhenUsed/>
    <w:rsid w:val="00FD5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593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593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D593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D5933"/>
    <w:pPr>
      <w:spacing w:after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FD5933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D5933"/>
    <w:rPr>
      <w:vertAlign w:val="superscript"/>
    </w:rPr>
  </w:style>
  <w:style w:type="table" w:styleId="af9">
    <w:name w:val="Table Grid"/>
    <w:basedOn w:val="a1"/>
    <w:uiPriority w:val="59"/>
    <w:rsid w:val="006B1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аголовок статьи"/>
    <w:basedOn w:val="a"/>
    <w:next w:val="a"/>
    <w:uiPriority w:val="99"/>
    <w:rsid w:val="00CB4795"/>
    <w:pPr>
      <w:widowControl w:val="0"/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20959"/>
    <w:pPr>
      <w:autoSpaceDE w:val="0"/>
      <w:autoSpaceDN w:val="0"/>
      <w:adjustRightInd w:val="0"/>
      <w:spacing w:after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20959"/>
    <w:pPr>
      <w:autoSpaceDE w:val="0"/>
      <w:autoSpaceDN w:val="0"/>
      <w:adjustRightInd w:val="0"/>
      <w:spacing w:after="0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link w:val="20"/>
    <w:rsid w:val="00E030D5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0D5"/>
    <w:pPr>
      <w:shd w:val="clear" w:color="auto" w:fill="FFFFFF"/>
      <w:spacing w:after="420" w:line="0" w:lineRule="atLeast"/>
      <w:jc w:val="both"/>
    </w:pPr>
    <w:rPr>
      <w:rFonts w:eastAsia="Calibri"/>
      <w:sz w:val="23"/>
      <w:szCs w:val="23"/>
      <w:lang w:eastAsia="ru-RU"/>
    </w:rPr>
  </w:style>
  <w:style w:type="paragraph" w:styleId="afd">
    <w:name w:val="Body Text"/>
    <w:basedOn w:val="a"/>
    <w:link w:val="afe"/>
    <w:rsid w:val="00E51545"/>
    <w:pPr>
      <w:spacing w:after="0"/>
    </w:pPr>
    <w:rPr>
      <w:rFonts w:ascii="Times New Roman" w:hAnsi="Times New Roman"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rsid w:val="00E51545"/>
    <w:rPr>
      <w:rFonts w:ascii="Times New Roman" w:eastAsia="Times New Roman" w:hAnsi="Times New Roman"/>
      <w:sz w:val="24"/>
    </w:rPr>
  </w:style>
  <w:style w:type="paragraph" w:styleId="aff">
    <w:name w:val="No Spacing"/>
    <w:link w:val="aff0"/>
    <w:uiPriority w:val="1"/>
    <w:qFormat/>
    <w:rsid w:val="00E5154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0"/>
    <w:link w:val="aff"/>
    <w:uiPriority w:val="1"/>
    <w:locked/>
    <w:rsid w:val="00E51545"/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0"/>
    <w:uiPriority w:val="99"/>
    <w:semiHidden/>
    <w:unhideWhenUsed/>
    <w:rsid w:val="001B41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shed.edu9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hedr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A838-FD02-4B95-A930-9518B59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7</CharactersWithSpaces>
  <SharedDoc>false</SharedDoc>
  <HLinks>
    <vt:vector size="24" baseType="variant"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2</vt:lpwstr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бубакар</cp:lastModifiedBy>
  <cp:revision>16</cp:revision>
  <cp:lastPrinted>2022-01-11T12:09:00Z</cp:lastPrinted>
  <dcterms:created xsi:type="dcterms:W3CDTF">2021-02-02T16:37:00Z</dcterms:created>
  <dcterms:modified xsi:type="dcterms:W3CDTF">2022-08-06T21:12:00Z</dcterms:modified>
</cp:coreProperties>
</file>